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A38B08" w:rsidR="003D3332" w:rsidRDefault="00480815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유스케이스 명세서</w:t>
                            </w:r>
                          </w:p>
                          <w:p w14:paraId="5D664C85" w14:textId="473F5DE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480815">
                              <w:rPr>
                                <w:sz w:val="38"/>
                                <w:szCs w:val="38"/>
                              </w:rPr>
                              <w:t>Usecase Specificatio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" fillcolor="white [3201]" stroked="f" strokeweight=".5pt">
                <v:textbox>
                  <w:txbxContent>
                    <w:p w14:paraId="30627E6B" w14:textId="3EA38B08" w:rsidR="003D3332" w:rsidRDefault="00480815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유스케이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명세서</w:t>
                      </w:r>
                    </w:p>
                    <w:p w14:paraId="5D664C85" w14:textId="473F5DEB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proofErr w:type="spellStart"/>
                      <w:r w:rsidR="00480815">
                        <w:rPr>
                          <w:sz w:val="38"/>
                          <w:szCs w:val="38"/>
                        </w:rPr>
                        <w:t>Usecase</w:t>
                      </w:r>
                      <w:proofErr w:type="spellEnd"/>
                      <w:r w:rsidR="00480815">
                        <w:rPr>
                          <w:sz w:val="38"/>
                          <w:szCs w:val="38"/>
                        </w:rPr>
                        <w:t xml:space="preserve"> Specificatio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6678A20F" w:rsidR="0014016A" w:rsidRPr="004C790B" w:rsidRDefault="004C790B" w:rsidP="0014016A">
            <w:pPr>
              <w:pStyle w:val="TableParagraph"/>
              <w:spacing w:before="2"/>
              <w:ind w:left="957" w:right="959"/>
              <w:rPr>
                <w:rFonts w:hint="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 xml:space="preserve">2022. </w:t>
            </w:r>
            <w:r>
              <w:rPr>
                <w:szCs w:val="21"/>
                <w:lang w:eastAsia="ko-KR"/>
              </w:rPr>
              <w:t>04. 16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330EBC" w:rsidRPr="009510A9" w14:paraId="204B1B5E" w14:textId="77777777" w:rsidTr="004C790B">
        <w:trPr>
          <w:trHeight w:val="330"/>
        </w:trPr>
        <w:tc>
          <w:tcPr>
            <w:tcW w:w="9536" w:type="dxa"/>
            <w:hideMark/>
          </w:tcPr>
          <w:p w14:paraId="7C5CB854" w14:textId="77777777" w:rsidR="00330EBC" w:rsidRPr="009510A9" w:rsidRDefault="00330EBC" w:rsidP="007417A5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0C186E46" w14:textId="779AADCB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4C790B"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330EBC" w:rsidRPr="009510A9" w14:paraId="2359FEF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C65B7DE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54BADDE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721F0D51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4E97BB26" w14:textId="77777777" w:rsidR="00330EBC" w:rsidRPr="009510A9" w:rsidRDefault="00330EBC" w:rsidP="007417A5">
            <w:pPr>
              <w:pStyle w:val="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 및 목적</w:t>
            </w:r>
          </w:p>
        </w:tc>
        <w:tc>
          <w:tcPr>
            <w:tcW w:w="1096" w:type="dxa"/>
            <w:shd w:val="clear" w:color="auto" w:fill="auto"/>
          </w:tcPr>
          <w:p w14:paraId="2DF38416" w14:textId="1AF45684" w:rsidR="00330EBC" w:rsidRPr="004C790B" w:rsidRDefault="004C790B" w:rsidP="007417A5">
            <w:pPr>
              <w:pStyle w:val="11"/>
              <w:jc w:val="right"/>
              <w:rPr>
                <w:rFonts w:cs="굴림"/>
                <w:b w:val="0"/>
              </w:rPr>
            </w:pPr>
            <w:r>
              <w:rPr>
                <w:rFonts w:cs="굴림"/>
                <w:b w:val="0"/>
              </w:rPr>
              <w:t>6</w:t>
            </w:r>
          </w:p>
        </w:tc>
      </w:tr>
      <w:tr w:rsidR="00330EBC" w:rsidRPr="009510A9" w14:paraId="7CC0B2C4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2C4EC7A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shd w:val="clear" w:color="auto" w:fill="auto"/>
          </w:tcPr>
          <w:p w14:paraId="654E0272" w14:textId="578864EB" w:rsidR="00330EBC" w:rsidRPr="004C790B" w:rsidRDefault="004C790B" w:rsidP="007417A5">
            <w:pPr>
              <w:pStyle w:val="11"/>
              <w:jc w:val="right"/>
              <w:rPr>
                <w:rFonts w:cs="굴림"/>
                <w:b w:val="0"/>
              </w:rPr>
            </w:pPr>
            <w:r>
              <w:rPr>
                <w:rFonts w:cs="굴림"/>
                <w:b w:val="0"/>
              </w:rPr>
              <w:t>6</w:t>
            </w:r>
          </w:p>
        </w:tc>
      </w:tr>
      <w:tr w:rsidR="00330EBC" w:rsidRPr="009510A9" w14:paraId="799CFB7D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79703DD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shd w:val="clear" w:color="auto" w:fill="auto"/>
          </w:tcPr>
          <w:p w14:paraId="477BF619" w14:textId="7ECA49ED" w:rsidR="00330EBC" w:rsidRPr="004C790B" w:rsidRDefault="004C790B" w:rsidP="007417A5">
            <w:pPr>
              <w:pStyle w:val="11"/>
              <w:jc w:val="right"/>
              <w:rPr>
                <w:rFonts w:cs="굴림"/>
                <w:b w:val="0"/>
              </w:rPr>
            </w:pPr>
            <w:r>
              <w:rPr>
                <w:rFonts w:cs="굴림"/>
                <w:b w:val="0"/>
              </w:rPr>
              <w:t>6</w:t>
            </w:r>
          </w:p>
        </w:tc>
      </w:tr>
      <w:tr w:rsidR="00330EBC" w:rsidRPr="009510A9" w14:paraId="34DC6A73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1668E585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  <w:shd w:val="clear" w:color="auto" w:fill="auto"/>
          </w:tcPr>
          <w:p w14:paraId="5139E393" w14:textId="64DEF59E" w:rsidR="00330EBC" w:rsidRPr="004C790B" w:rsidRDefault="004C790B" w:rsidP="007417A5">
            <w:pPr>
              <w:pStyle w:val="11"/>
              <w:jc w:val="right"/>
              <w:rPr>
                <w:rFonts w:cs="굴림"/>
                <w:b w:val="0"/>
              </w:rPr>
            </w:pPr>
            <w:r>
              <w:rPr>
                <w:rFonts w:cs="굴림"/>
                <w:b w:val="0"/>
              </w:rPr>
              <w:t>6</w:t>
            </w:r>
          </w:p>
        </w:tc>
      </w:tr>
      <w:tr w:rsidR="00330EBC" w:rsidRPr="009510A9" w14:paraId="47F58615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6EC94C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  <w:shd w:val="clear" w:color="auto" w:fill="auto"/>
          </w:tcPr>
          <w:p w14:paraId="3D141EFC" w14:textId="6196F248" w:rsidR="00330EBC" w:rsidRPr="004C790B" w:rsidRDefault="004C790B" w:rsidP="007417A5">
            <w:pPr>
              <w:pStyle w:val="11"/>
              <w:jc w:val="right"/>
              <w:rPr>
                <w:rFonts w:cs="굴림"/>
                <w:b w:val="0"/>
              </w:rPr>
            </w:pPr>
            <w:r>
              <w:rPr>
                <w:rFonts w:cs="굴림"/>
                <w:b w:val="0"/>
              </w:rPr>
              <w:t>6</w:t>
            </w:r>
          </w:p>
        </w:tc>
      </w:tr>
      <w:tr w:rsidR="00330EBC" w:rsidRPr="009510A9" w14:paraId="71F26BD5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125B9FB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F5CB0AC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22EA326C" w14:textId="77777777" w:rsidTr="004C790B">
        <w:trPr>
          <w:trHeight w:val="330"/>
        </w:trPr>
        <w:tc>
          <w:tcPr>
            <w:tcW w:w="9536" w:type="dxa"/>
          </w:tcPr>
          <w:p w14:paraId="7C1FB0CD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2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로그인 기능 명세서</w:t>
            </w:r>
          </w:p>
        </w:tc>
        <w:tc>
          <w:tcPr>
            <w:tcW w:w="1096" w:type="dxa"/>
          </w:tcPr>
          <w:p w14:paraId="66CEB45D" w14:textId="05E3D725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330EBC" w:rsidRPr="009510A9" w14:paraId="66592CB3" w14:textId="77777777" w:rsidTr="007417A5">
        <w:trPr>
          <w:trHeight w:val="330"/>
        </w:trPr>
        <w:tc>
          <w:tcPr>
            <w:tcW w:w="9536" w:type="dxa"/>
          </w:tcPr>
          <w:p w14:paraId="0D9D1C86" w14:textId="3E6ADA36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로그인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5F5BF880" w14:textId="161A654C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330EBC" w:rsidRPr="009510A9" w14:paraId="2F25869C" w14:textId="77777777" w:rsidTr="007417A5">
        <w:trPr>
          <w:trHeight w:val="330"/>
        </w:trPr>
        <w:tc>
          <w:tcPr>
            <w:tcW w:w="9536" w:type="dxa"/>
          </w:tcPr>
          <w:p w14:paraId="65FA6C24" w14:textId="555818D5" w:rsidR="00330EBC" w:rsidRPr="00A00A8C" w:rsidRDefault="00330EBC" w:rsidP="004C790B">
            <w:pPr>
              <w:pStyle w:val="21"/>
              <w:ind w:left="200" w:right="200"/>
              <w:rPr>
                <w:rFonts w:hint="eastAsia"/>
              </w:rPr>
            </w:pPr>
            <w:r>
              <w:t>2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로그인 기능 액터 목록</w:t>
            </w:r>
          </w:p>
        </w:tc>
        <w:tc>
          <w:tcPr>
            <w:tcW w:w="1096" w:type="dxa"/>
          </w:tcPr>
          <w:p w14:paraId="531386C1" w14:textId="3A20214C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4C790B" w:rsidRPr="009510A9" w14:paraId="3AC769AE" w14:textId="77777777" w:rsidTr="007417A5">
        <w:trPr>
          <w:trHeight w:val="330"/>
        </w:trPr>
        <w:tc>
          <w:tcPr>
            <w:tcW w:w="9536" w:type="dxa"/>
          </w:tcPr>
          <w:p w14:paraId="29EEB02A" w14:textId="3B12DA1A" w:rsidR="004C790B" w:rsidRDefault="004C790B" w:rsidP="004C790B">
            <w:pPr>
              <w:pStyle w:val="21"/>
              <w:ind w:left="200" w:right="200"/>
            </w:pPr>
            <w:r>
              <w:t xml:space="preserve">2.3 </w:t>
            </w:r>
            <w:r>
              <w:rPr>
                <w:rFonts w:hint="eastAsia"/>
              </w:rPr>
              <w:t>로그인 기능 유스케이스 기술서</w:t>
            </w:r>
          </w:p>
        </w:tc>
        <w:tc>
          <w:tcPr>
            <w:tcW w:w="1096" w:type="dxa"/>
          </w:tcPr>
          <w:p w14:paraId="44E9073C" w14:textId="46325A95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330EBC" w:rsidRPr="009510A9" w14:paraId="3BD521DB" w14:textId="77777777" w:rsidTr="004C790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DA9E91C" w14:textId="77777777" w:rsidR="00330EBC" w:rsidRPr="004D4CED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A60BA3B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19A4819C" w14:textId="77777777" w:rsidTr="007417A5">
        <w:trPr>
          <w:trHeight w:val="330"/>
        </w:trPr>
        <w:tc>
          <w:tcPr>
            <w:tcW w:w="9536" w:type="dxa"/>
          </w:tcPr>
          <w:p w14:paraId="7A809FC7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3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회원가입 기능 명세서</w:t>
            </w:r>
          </w:p>
        </w:tc>
        <w:tc>
          <w:tcPr>
            <w:tcW w:w="1096" w:type="dxa"/>
          </w:tcPr>
          <w:p w14:paraId="337E919A" w14:textId="402A521A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330EBC" w:rsidRPr="009510A9" w14:paraId="1AD30566" w14:textId="77777777" w:rsidTr="004C790B">
        <w:trPr>
          <w:trHeight w:val="330"/>
        </w:trPr>
        <w:tc>
          <w:tcPr>
            <w:tcW w:w="9536" w:type="dxa"/>
          </w:tcPr>
          <w:p w14:paraId="570D0E25" w14:textId="4E3E73D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회원가입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2AE47E6E" w14:textId="7E5CF372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330EBC" w:rsidRPr="009510A9" w14:paraId="5121F0BB" w14:textId="77777777" w:rsidTr="007417A5">
        <w:trPr>
          <w:trHeight w:val="330"/>
        </w:trPr>
        <w:tc>
          <w:tcPr>
            <w:tcW w:w="9536" w:type="dxa"/>
          </w:tcPr>
          <w:p w14:paraId="33D10C86" w14:textId="7DB1DC28" w:rsidR="00330EBC" w:rsidRPr="009510A9" w:rsidRDefault="00330EBC" w:rsidP="004C790B">
            <w:pPr>
              <w:pStyle w:val="21"/>
              <w:ind w:left="200" w:right="200"/>
              <w:rPr>
                <w:rFonts w:hint="eastAsia"/>
              </w:rPr>
            </w:pPr>
            <w:r>
              <w:t>3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회원가입 기능 액터 목록</w:t>
            </w:r>
          </w:p>
        </w:tc>
        <w:tc>
          <w:tcPr>
            <w:tcW w:w="1096" w:type="dxa"/>
          </w:tcPr>
          <w:p w14:paraId="75DA41F9" w14:textId="2AF85E24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4C790B" w:rsidRPr="009510A9" w14:paraId="43E2E747" w14:textId="77777777" w:rsidTr="007417A5">
        <w:trPr>
          <w:trHeight w:val="330"/>
        </w:trPr>
        <w:tc>
          <w:tcPr>
            <w:tcW w:w="9536" w:type="dxa"/>
          </w:tcPr>
          <w:p w14:paraId="3112E1A0" w14:textId="1D0D2057" w:rsidR="004C790B" w:rsidRDefault="004C790B" w:rsidP="004C790B">
            <w:pPr>
              <w:pStyle w:val="21"/>
              <w:ind w:left="200" w:right="200"/>
            </w:pPr>
            <w:r>
              <w:t xml:space="preserve">3.3 </w:t>
            </w:r>
            <w:r>
              <w:rPr>
                <w:rFonts w:hint="eastAsia"/>
              </w:rPr>
              <w:t xml:space="preserve">회원가입 기능 유스케이스 </w:t>
            </w:r>
            <w:r w:rsidRPr="004C790B">
              <w:rPr>
                <w:rFonts w:hint="eastAsia"/>
              </w:rPr>
              <w:t>기술서</w:t>
            </w:r>
          </w:p>
        </w:tc>
        <w:tc>
          <w:tcPr>
            <w:tcW w:w="1096" w:type="dxa"/>
          </w:tcPr>
          <w:p w14:paraId="3C668401" w14:textId="01BE6485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330EBC" w:rsidRPr="009510A9" w14:paraId="4306C037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1D18C4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4BE115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045C5429" w14:textId="77777777" w:rsidTr="007417A5">
        <w:trPr>
          <w:trHeight w:val="330"/>
        </w:trPr>
        <w:tc>
          <w:tcPr>
            <w:tcW w:w="9536" w:type="dxa"/>
          </w:tcPr>
          <w:p w14:paraId="7508D2CC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4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 인수인계 기능 명세서</w:t>
            </w:r>
          </w:p>
        </w:tc>
        <w:tc>
          <w:tcPr>
            <w:tcW w:w="1096" w:type="dxa"/>
          </w:tcPr>
          <w:p w14:paraId="6E8BCDA0" w14:textId="321BD5A5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330EBC" w:rsidRPr="009510A9" w14:paraId="369531C8" w14:textId="77777777" w:rsidTr="007417A5">
        <w:trPr>
          <w:trHeight w:val="330"/>
        </w:trPr>
        <w:tc>
          <w:tcPr>
            <w:tcW w:w="9536" w:type="dxa"/>
          </w:tcPr>
          <w:p w14:paraId="6515650F" w14:textId="1741773D" w:rsidR="00330EBC" w:rsidRPr="009510A9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인수인계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00D2EB30" w14:textId="3B34CDCD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330EBC" w:rsidRPr="009510A9" w14:paraId="44CD98B6" w14:textId="77777777" w:rsidTr="007417A5">
        <w:trPr>
          <w:trHeight w:val="330"/>
        </w:trPr>
        <w:tc>
          <w:tcPr>
            <w:tcW w:w="9536" w:type="dxa"/>
          </w:tcPr>
          <w:p w14:paraId="63309386" w14:textId="1EFE21B5" w:rsidR="00330EBC" w:rsidRDefault="00330EBC" w:rsidP="004C790B">
            <w:pPr>
              <w:pStyle w:val="21"/>
              <w:ind w:left="200" w:right="200"/>
              <w:rPr>
                <w:rFonts w:hint="eastAsia"/>
              </w:rPr>
            </w:pPr>
            <w:r>
              <w:t>4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인수인계 기능 액터 목록</w:t>
            </w:r>
          </w:p>
        </w:tc>
        <w:tc>
          <w:tcPr>
            <w:tcW w:w="1096" w:type="dxa"/>
          </w:tcPr>
          <w:p w14:paraId="59985A50" w14:textId="21B181B6" w:rsidR="00330EBC" w:rsidRPr="004C790B" w:rsidRDefault="004C790B" w:rsidP="004C790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2</w:t>
            </w:r>
          </w:p>
        </w:tc>
      </w:tr>
      <w:tr w:rsidR="004C790B" w:rsidRPr="009510A9" w14:paraId="34C022DE" w14:textId="77777777" w:rsidTr="007417A5">
        <w:trPr>
          <w:trHeight w:val="330"/>
        </w:trPr>
        <w:tc>
          <w:tcPr>
            <w:tcW w:w="9536" w:type="dxa"/>
          </w:tcPr>
          <w:p w14:paraId="5932ACCC" w14:textId="35ECA0E1" w:rsidR="004C790B" w:rsidRDefault="004C790B" w:rsidP="007417A5">
            <w:pPr>
              <w:pStyle w:val="21"/>
              <w:ind w:left="200" w:right="200"/>
            </w:pPr>
            <w:r>
              <w:t xml:space="preserve">4.3 </w:t>
            </w:r>
            <w:r>
              <w:rPr>
                <w:rFonts w:hint="eastAsia"/>
              </w:rPr>
              <w:t>인수인계 기능 유스케이스 기술서</w:t>
            </w:r>
          </w:p>
        </w:tc>
        <w:tc>
          <w:tcPr>
            <w:tcW w:w="1096" w:type="dxa"/>
          </w:tcPr>
          <w:p w14:paraId="081BFCDB" w14:textId="10821319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3</w:t>
            </w:r>
          </w:p>
        </w:tc>
      </w:tr>
      <w:tr w:rsidR="00330EBC" w:rsidRPr="009510A9" w14:paraId="23707AE6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685C4E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4A9DC2D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093E7766" w14:textId="77777777" w:rsidTr="007417A5">
        <w:trPr>
          <w:trHeight w:val="330"/>
        </w:trPr>
        <w:tc>
          <w:tcPr>
            <w:tcW w:w="9536" w:type="dxa"/>
          </w:tcPr>
          <w:p w14:paraId="2D278726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5. EMR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확인 기능 명세서</w:t>
            </w:r>
          </w:p>
        </w:tc>
        <w:tc>
          <w:tcPr>
            <w:tcW w:w="1096" w:type="dxa"/>
          </w:tcPr>
          <w:p w14:paraId="60787C1E" w14:textId="20C441F3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5</w:t>
            </w:r>
          </w:p>
        </w:tc>
      </w:tr>
      <w:tr w:rsidR="00330EBC" w:rsidRPr="009510A9" w14:paraId="5C19DDC7" w14:textId="77777777" w:rsidTr="007417A5">
        <w:trPr>
          <w:trHeight w:val="330"/>
        </w:trPr>
        <w:tc>
          <w:tcPr>
            <w:tcW w:w="9536" w:type="dxa"/>
          </w:tcPr>
          <w:p w14:paraId="3C773821" w14:textId="329D9E20" w:rsidR="00330EBC" w:rsidRPr="009510A9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1</w:t>
            </w:r>
            <w:r>
              <w:t xml:space="preserve"> EMR </w:t>
            </w:r>
            <w:r>
              <w:rPr>
                <w:rFonts w:hint="eastAsia"/>
              </w:rPr>
              <w:t>확인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44B12D0B" w14:textId="17B4A6C2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5</w:t>
            </w:r>
          </w:p>
        </w:tc>
      </w:tr>
      <w:tr w:rsidR="00330EBC" w:rsidRPr="009510A9" w14:paraId="02E3F5C4" w14:textId="77777777" w:rsidTr="007417A5">
        <w:trPr>
          <w:trHeight w:val="330"/>
        </w:trPr>
        <w:tc>
          <w:tcPr>
            <w:tcW w:w="9536" w:type="dxa"/>
          </w:tcPr>
          <w:p w14:paraId="1F0717AF" w14:textId="13907592" w:rsidR="00330EBC" w:rsidRDefault="00330EBC" w:rsidP="004C790B">
            <w:pPr>
              <w:pStyle w:val="21"/>
              <w:ind w:left="200" w:right="200"/>
              <w:rPr>
                <w:rFonts w:hint="eastAsia"/>
              </w:rPr>
            </w:pPr>
            <w:r>
              <w:t>5.</w:t>
            </w:r>
            <w:r w:rsidR="000D5E3F">
              <w:t>2</w:t>
            </w:r>
            <w:r>
              <w:t xml:space="preserve"> EMR </w:t>
            </w:r>
            <w:r>
              <w:rPr>
                <w:rFonts w:hint="eastAsia"/>
              </w:rPr>
              <w:t>확인 기능 액터 목록</w:t>
            </w:r>
          </w:p>
        </w:tc>
        <w:tc>
          <w:tcPr>
            <w:tcW w:w="1096" w:type="dxa"/>
          </w:tcPr>
          <w:p w14:paraId="6E245529" w14:textId="23844A60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5</w:t>
            </w:r>
          </w:p>
        </w:tc>
      </w:tr>
      <w:tr w:rsidR="004C790B" w:rsidRPr="009510A9" w14:paraId="245EFED0" w14:textId="77777777" w:rsidTr="007417A5">
        <w:trPr>
          <w:trHeight w:val="330"/>
        </w:trPr>
        <w:tc>
          <w:tcPr>
            <w:tcW w:w="9536" w:type="dxa"/>
          </w:tcPr>
          <w:p w14:paraId="6004D48D" w14:textId="6D11A543" w:rsidR="004C790B" w:rsidRDefault="004C790B" w:rsidP="004C790B">
            <w:pPr>
              <w:pStyle w:val="21"/>
              <w:ind w:left="200" w:right="200"/>
            </w:pPr>
            <w:r>
              <w:t xml:space="preserve">5.3 EMR </w:t>
            </w:r>
            <w:r>
              <w:rPr>
                <w:rFonts w:hint="eastAsia"/>
              </w:rPr>
              <w:t>확인 기능 유스케이스 기술서</w:t>
            </w:r>
          </w:p>
        </w:tc>
        <w:tc>
          <w:tcPr>
            <w:tcW w:w="1096" w:type="dxa"/>
          </w:tcPr>
          <w:p w14:paraId="345B0F19" w14:textId="0810309A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330EBC" w:rsidRPr="009510A9" w14:paraId="5B4A16DA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7E581B05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15117F37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40941060" w14:textId="77777777" w:rsidTr="007417A5">
        <w:trPr>
          <w:trHeight w:val="330"/>
        </w:trPr>
        <w:tc>
          <w:tcPr>
            <w:tcW w:w="9536" w:type="dxa"/>
          </w:tcPr>
          <w:p w14:paraId="445B9A0A" w14:textId="77777777" w:rsidR="00330EBC" w:rsidRDefault="00330EBC" w:rsidP="007417A5">
            <w:pPr>
              <w:pStyle w:val="11"/>
            </w:pPr>
            <w:r>
              <w:t xml:space="preserve">6. </w:t>
            </w:r>
            <w:r>
              <w:rPr>
                <w:rFonts w:hint="eastAsia"/>
              </w:rPr>
              <w:t>스케줄러 기능 명세서</w:t>
            </w:r>
          </w:p>
        </w:tc>
        <w:tc>
          <w:tcPr>
            <w:tcW w:w="1096" w:type="dxa"/>
          </w:tcPr>
          <w:p w14:paraId="09313A3E" w14:textId="47A02314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8</w:t>
            </w:r>
          </w:p>
        </w:tc>
      </w:tr>
      <w:tr w:rsidR="00330EBC" w:rsidRPr="009510A9" w14:paraId="060F1C9E" w14:textId="77777777" w:rsidTr="007417A5">
        <w:trPr>
          <w:trHeight w:val="330"/>
        </w:trPr>
        <w:tc>
          <w:tcPr>
            <w:tcW w:w="9536" w:type="dxa"/>
          </w:tcPr>
          <w:p w14:paraId="0B450107" w14:textId="60D2140D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스케줄러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71452E53" w14:textId="787904DC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8</w:t>
            </w:r>
          </w:p>
        </w:tc>
      </w:tr>
      <w:tr w:rsidR="00330EBC" w:rsidRPr="009510A9" w14:paraId="51A02E39" w14:textId="77777777" w:rsidTr="007417A5">
        <w:trPr>
          <w:trHeight w:val="330"/>
        </w:trPr>
        <w:tc>
          <w:tcPr>
            <w:tcW w:w="9536" w:type="dxa"/>
          </w:tcPr>
          <w:p w14:paraId="2C30F369" w14:textId="684ED681" w:rsidR="00330EBC" w:rsidRPr="00784801" w:rsidRDefault="00330EBC" w:rsidP="004C790B">
            <w:pPr>
              <w:pStyle w:val="21"/>
              <w:ind w:left="200" w:right="200"/>
              <w:rPr>
                <w:rFonts w:hint="eastAsia"/>
              </w:rPr>
            </w:pPr>
            <w:r>
              <w:t>6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스케줄러 기능 액터 목록</w:t>
            </w:r>
          </w:p>
        </w:tc>
        <w:tc>
          <w:tcPr>
            <w:tcW w:w="1096" w:type="dxa"/>
          </w:tcPr>
          <w:p w14:paraId="6CF6C2E8" w14:textId="121F4CA9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8</w:t>
            </w:r>
          </w:p>
        </w:tc>
      </w:tr>
      <w:tr w:rsidR="004C790B" w:rsidRPr="009510A9" w14:paraId="3FE9D020" w14:textId="77777777" w:rsidTr="007417A5">
        <w:trPr>
          <w:trHeight w:val="330"/>
        </w:trPr>
        <w:tc>
          <w:tcPr>
            <w:tcW w:w="9536" w:type="dxa"/>
          </w:tcPr>
          <w:p w14:paraId="211A4388" w14:textId="3415F6A2" w:rsidR="004C790B" w:rsidRDefault="004C790B" w:rsidP="004C790B">
            <w:pPr>
              <w:pStyle w:val="21"/>
              <w:ind w:left="200" w:right="200"/>
            </w:pPr>
            <w:r>
              <w:t xml:space="preserve">6.3 </w:t>
            </w:r>
            <w:r>
              <w:rPr>
                <w:rFonts w:hint="eastAsia"/>
              </w:rPr>
              <w:t>스케줄러 기능 유스케이스 기술서</w:t>
            </w:r>
          </w:p>
        </w:tc>
        <w:tc>
          <w:tcPr>
            <w:tcW w:w="1096" w:type="dxa"/>
          </w:tcPr>
          <w:p w14:paraId="079D7DA5" w14:textId="31279B27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9</w:t>
            </w:r>
          </w:p>
        </w:tc>
      </w:tr>
      <w:tr w:rsidR="00330EBC" w:rsidRPr="009510A9" w14:paraId="00302BCF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91A28F0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4BA125B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9DF9509" w14:textId="77777777" w:rsidTr="007417A5">
        <w:trPr>
          <w:trHeight w:val="330"/>
        </w:trPr>
        <w:tc>
          <w:tcPr>
            <w:tcW w:w="9536" w:type="dxa"/>
          </w:tcPr>
          <w:p w14:paraId="530D4744" w14:textId="77777777" w:rsidR="00330EBC" w:rsidRPr="00784801" w:rsidRDefault="00330EBC" w:rsidP="007417A5">
            <w:pPr>
              <w:pStyle w:val="11"/>
            </w:pPr>
            <w:r>
              <w:t xml:space="preserve">7. </w:t>
            </w:r>
            <w:r>
              <w:rPr>
                <w:rFonts w:hint="eastAsia"/>
              </w:rPr>
              <w:t>투약관리 기능 명세서</w:t>
            </w:r>
          </w:p>
        </w:tc>
        <w:tc>
          <w:tcPr>
            <w:tcW w:w="1096" w:type="dxa"/>
          </w:tcPr>
          <w:p w14:paraId="3F73D5D8" w14:textId="2DD26810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4C790B">
              <w:rPr>
                <w:rFonts w:asciiTheme="majorEastAsia" w:eastAsiaTheme="majorEastAsia" w:hAnsiTheme="majorEastAsia" w:cs="굴림" w:hint="eastAsia"/>
                <w:sz w:val="22"/>
              </w:rPr>
              <w:t>22</w:t>
            </w:r>
          </w:p>
        </w:tc>
      </w:tr>
      <w:tr w:rsidR="00330EBC" w:rsidRPr="009510A9" w14:paraId="1B701697" w14:textId="77777777" w:rsidTr="007417A5">
        <w:trPr>
          <w:trHeight w:val="330"/>
        </w:trPr>
        <w:tc>
          <w:tcPr>
            <w:tcW w:w="9536" w:type="dxa"/>
          </w:tcPr>
          <w:p w14:paraId="716564BD" w14:textId="12F26F68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투약관리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59D6AB22" w14:textId="41670CDA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2</w:t>
            </w:r>
          </w:p>
        </w:tc>
      </w:tr>
      <w:tr w:rsidR="00330EBC" w:rsidRPr="009510A9" w14:paraId="5199A145" w14:textId="77777777" w:rsidTr="007417A5">
        <w:trPr>
          <w:trHeight w:val="330"/>
        </w:trPr>
        <w:tc>
          <w:tcPr>
            <w:tcW w:w="9536" w:type="dxa"/>
          </w:tcPr>
          <w:p w14:paraId="69E00179" w14:textId="29E77BB3" w:rsidR="00330EBC" w:rsidRPr="00784801" w:rsidRDefault="00330EBC" w:rsidP="004C790B">
            <w:pPr>
              <w:pStyle w:val="21"/>
              <w:ind w:left="200" w:right="200"/>
              <w:rPr>
                <w:rFonts w:hint="eastAsia"/>
              </w:rPr>
            </w:pPr>
            <w:r>
              <w:t>7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투약관리 기능 액터 목록</w:t>
            </w:r>
          </w:p>
        </w:tc>
        <w:tc>
          <w:tcPr>
            <w:tcW w:w="1096" w:type="dxa"/>
          </w:tcPr>
          <w:p w14:paraId="51A56828" w14:textId="0D160EF2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2</w:t>
            </w:r>
          </w:p>
        </w:tc>
      </w:tr>
      <w:tr w:rsidR="004C790B" w:rsidRPr="009510A9" w14:paraId="71C29BA8" w14:textId="77777777" w:rsidTr="007417A5">
        <w:trPr>
          <w:trHeight w:val="330"/>
        </w:trPr>
        <w:tc>
          <w:tcPr>
            <w:tcW w:w="9536" w:type="dxa"/>
          </w:tcPr>
          <w:p w14:paraId="7C1114FB" w14:textId="69E699CE" w:rsidR="004C790B" w:rsidRDefault="004C790B" w:rsidP="004C790B">
            <w:pPr>
              <w:pStyle w:val="21"/>
              <w:ind w:left="200" w:right="200"/>
            </w:pPr>
            <w:r>
              <w:t xml:space="preserve">7.3 </w:t>
            </w:r>
            <w:r>
              <w:rPr>
                <w:rFonts w:hint="eastAsia"/>
              </w:rPr>
              <w:t>투약관리 기능 유스케이스 기술서</w:t>
            </w:r>
          </w:p>
        </w:tc>
        <w:tc>
          <w:tcPr>
            <w:tcW w:w="1096" w:type="dxa"/>
          </w:tcPr>
          <w:p w14:paraId="365EE6A2" w14:textId="05CCEE7A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3</w:t>
            </w:r>
          </w:p>
        </w:tc>
      </w:tr>
      <w:tr w:rsidR="00330EBC" w:rsidRPr="009510A9" w14:paraId="3D5857E4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DCCACA3" w14:textId="77777777" w:rsidR="00330EBC" w:rsidRDefault="00330EBC" w:rsidP="007417A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00079128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E0052" w:rsidRPr="009510A9" w14:paraId="42800BD7" w14:textId="77777777" w:rsidTr="007417A5">
        <w:trPr>
          <w:trHeight w:val="330"/>
        </w:trPr>
        <w:tc>
          <w:tcPr>
            <w:tcW w:w="9536" w:type="dxa"/>
          </w:tcPr>
          <w:p w14:paraId="01308DB1" w14:textId="4160FB85" w:rsidR="00BE0052" w:rsidRDefault="00BE0052" w:rsidP="00BE0052">
            <w:pPr>
              <w:pStyle w:val="11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소셜 기능 명세서</w:t>
            </w:r>
          </w:p>
        </w:tc>
        <w:tc>
          <w:tcPr>
            <w:tcW w:w="1096" w:type="dxa"/>
          </w:tcPr>
          <w:p w14:paraId="3EB86178" w14:textId="500938D3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5</w:t>
            </w:r>
          </w:p>
        </w:tc>
      </w:tr>
      <w:tr w:rsidR="00BE0052" w:rsidRPr="009510A9" w14:paraId="5C6B0732" w14:textId="77777777" w:rsidTr="007417A5">
        <w:trPr>
          <w:trHeight w:val="330"/>
        </w:trPr>
        <w:tc>
          <w:tcPr>
            <w:tcW w:w="9536" w:type="dxa"/>
          </w:tcPr>
          <w:p w14:paraId="455314D7" w14:textId="409DEEF3" w:rsidR="00BE0052" w:rsidRDefault="00BE0052" w:rsidP="00BE0052">
            <w:pPr>
              <w:pStyle w:val="21"/>
              <w:ind w:left="200" w:right="200"/>
            </w:pPr>
            <w:r>
              <w:t xml:space="preserve">8.1 </w:t>
            </w:r>
            <w:r>
              <w:rPr>
                <w:rFonts w:hint="eastAsia"/>
              </w:rPr>
              <w:t>투약관리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1F535EDD" w14:textId="7DDE2DD5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5</w:t>
            </w:r>
          </w:p>
        </w:tc>
      </w:tr>
      <w:tr w:rsidR="00BE0052" w:rsidRPr="009510A9" w14:paraId="36F5F42E" w14:textId="77777777" w:rsidTr="007417A5">
        <w:trPr>
          <w:trHeight w:val="330"/>
        </w:trPr>
        <w:tc>
          <w:tcPr>
            <w:tcW w:w="9536" w:type="dxa"/>
          </w:tcPr>
          <w:p w14:paraId="10FFEAE0" w14:textId="4F81625C" w:rsidR="004C790B" w:rsidRDefault="00BE0052" w:rsidP="004C790B">
            <w:pPr>
              <w:pStyle w:val="21"/>
              <w:ind w:left="200" w:right="200"/>
              <w:rPr>
                <w:rFonts w:hint="eastAsia"/>
              </w:rPr>
            </w:pPr>
            <w:r>
              <w:t xml:space="preserve">8.2 </w:t>
            </w:r>
            <w:r>
              <w:rPr>
                <w:rFonts w:hint="eastAsia"/>
              </w:rPr>
              <w:t>투약관리 기능 액터 목록</w:t>
            </w:r>
          </w:p>
        </w:tc>
        <w:tc>
          <w:tcPr>
            <w:tcW w:w="1096" w:type="dxa"/>
          </w:tcPr>
          <w:p w14:paraId="44E24175" w14:textId="3940A44E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5</w:t>
            </w:r>
          </w:p>
        </w:tc>
      </w:tr>
      <w:tr w:rsidR="004C790B" w:rsidRPr="009510A9" w14:paraId="012BB629" w14:textId="77777777" w:rsidTr="007417A5">
        <w:trPr>
          <w:trHeight w:val="330"/>
        </w:trPr>
        <w:tc>
          <w:tcPr>
            <w:tcW w:w="9536" w:type="dxa"/>
          </w:tcPr>
          <w:p w14:paraId="432D1ED3" w14:textId="3341273A" w:rsidR="004C790B" w:rsidRDefault="004C790B" w:rsidP="004C790B">
            <w:pPr>
              <w:pStyle w:val="21"/>
              <w:ind w:left="200" w:right="200"/>
            </w:pPr>
            <w:r>
              <w:t xml:space="preserve">8.3 </w:t>
            </w:r>
            <w:r>
              <w:rPr>
                <w:rFonts w:hint="eastAsia"/>
              </w:rPr>
              <w:t>투약관리 기능 유스케이스 기술서</w:t>
            </w:r>
          </w:p>
        </w:tc>
        <w:tc>
          <w:tcPr>
            <w:tcW w:w="1096" w:type="dxa"/>
          </w:tcPr>
          <w:p w14:paraId="35044DDC" w14:textId="6A8E29BE" w:rsidR="004C790B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6</w:t>
            </w:r>
          </w:p>
        </w:tc>
      </w:tr>
      <w:tr w:rsidR="00BE0052" w:rsidRPr="009510A9" w14:paraId="42954A1B" w14:textId="77777777" w:rsidTr="00BE0052">
        <w:trPr>
          <w:trHeight w:val="330"/>
        </w:trPr>
        <w:tc>
          <w:tcPr>
            <w:tcW w:w="9536" w:type="dxa"/>
            <w:shd w:val="clear" w:color="auto" w:fill="DBE5F1"/>
          </w:tcPr>
          <w:p w14:paraId="14A557EA" w14:textId="5D74E9EC" w:rsidR="00BE0052" w:rsidRDefault="00BE0052" w:rsidP="00BE0052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262A5F43" w14:textId="77777777" w:rsidR="00BE0052" w:rsidRPr="004C790B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E0052" w:rsidRPr="009510A9" w14:paraId="59CD81F4" w14:textId="77777777" w:rsidTr="007417A5">
        <w:trPr>
          <w:trHeight w:val="330"/>
        </w:trPr>
        <w:tc>
          <w:tcPr>
            <w:tcW w:w="9536" w:type="dxa"/>
          </w:tcPr>
          <w:p w14:paraId="28E9086A" w14:textId="79319911" w:rsidR="00BE0052" w:rsidRDefault="00BE0052" w:rsidP="00BE0052">
            <w:pPr>
              <w:pStyle w:val="11"/>
            </w:pPr>
            <w:r>
              <w:t xml:space="preserve">9. </w:t>
            </w:r>
            <w:r>
              <w:rPr>
                <w:rFonts w:hint="eastAsia"/>
              </w:rPr>
              <w:t>통합 시스템 명세서</w:t>
            </w:r>
          </w:p>
        </w:tc>
        <w:tc>
          <w:tcPr>
            <w:tcW w:w="1096" w:type="dxa"/>
          </w:tcPr>
          <w:p w14:paraId="0EF4A0E7" w14:textId="072DD751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8</w:t>
            </w:r>
          </w:p>
        </w:tc>
      </w:tr>
      <w:tr w:rsidR="00BE0052" w:rsidRPr="009510A9" w14:paraId="6400443D" w14:textId="77777777" w:rsidTr="007417A5">
        <w:trPr>
          <w:trHeight w:val="330"/>
        </w:trPr>
        <w:tc>
          <w:tcPr>
            <w:tcW w:w="9536" w:type="dxa"/>
          </w:tcPr>
          <w:p w14:paraId="7C16471E" w14:textId="76C34291" w:rsidR="00BE0052" w:rsidRDefault="00BE0052" w:rsidP="00BE0052">
            <w:pPr>
              <w:pStyle w:val="21"/>
              <w:ind w:left="200" w:right="200"/>
            </w:pPr>
            <w:r>
              <w:t>9.</w:t>
            </w:r>
            <w:r w:rsidR="00F701DC">
              <w:t>1</w:t>
            </w:r>
            <w:r>
              <w:t xml:space="preserve"> </w:t>
            </w:r>
            <w:r>
              <w:rPr>
                <w:rFonts w:hint="eastAsia"/>
              </w:rPr>
              <w:t>통합 시스템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7DB3563C" w14:textId="0470B45F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8</w:t>
            </w:r>
          </w:p>
        </w:tc>
      </w:tr>
      <w:tr w:rsidR="00BE0052" w:rsidRPr="009510A9" w14:paraId="08351816" w14:textId="77777777" w:rsidTr="007417A5">
        <w:trPr>
          <w:trHeight w:val="330"/>
        </w:trPr>
        <w:tc>
          <w:tcPr>
            <w:tcW w:w="9536" w:type="dxa"/>
          </w:tcPr>
          <w:p w14:paraId="461F47CC" w14:textId="3FB0D8AE" w:rsidR="00BE0052" w:rsidRDefault="00BE0052" w:rsidP="00BE0052">
            <w:pPr>
              <w:pStyle w:val="21"/>
              <w:ind w:left="200" w:right="200"/>
            </w:pPr>
            <w:r>
              <w:t>9.</w:t>
            </w:r>
            <w:r w:rsidR="00F701DC">
              <w:t>2</w:t>
            </w:r>
            <w:r>
              <w:t xml:space="preserve"> </w:t>
            </w:r>
            <w:r>
              <w:rPr>
                <w:rFonts w:hint="eastAsia"/>
              </w:rPr>
              <w:t>통합 시스템 유스케이스 목록</w:t>
            </w:r>
          </w:p>
        </w:tc>
        <w:tc>
          <w:tcPr>
            <w:tcW w:w="1096" w:type="dxa"/>
          </w:tcPr>
          <w:p w14:paraId="3912257E" w14:textId="1EF0D403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8</w:t>
            </w:r>
          </w:p>
        </w:tc>
      </w:tr>
      <w:tr w:rsidR="00BE0052" w:rsidRPr="009510A9" w14:paraId="23E25BE1" w14:textId="77777777" w:rsidTr="007417A5">
        <w:trPr>
          <w:trHeight w:val="330"/>
        </w:trPr>
        <w:tc>
          <w:tcPr>
            <w:tcW w:w="9536" w:type="dxa"/>
          </w:tcPr>
          <w:p w14:paraId="23CAEB2F" w14:textId="7B0D5A0F" w:rsidR="00BE0052" w:rsidRDefault="00BE0052" w:rsidP="004C790B">
            <w:pPr>
              <w:pStyle w:val="21"/>
              <w:ind w:left="200" w:right="200"/>
              <w:rPr>
                <w:rFonts w:hint="eastAsia"/>
              </w:rPr>
            </w:pPr>
            <w:r>
              <w:t>9.</w:t>
            </w:r>
            <w:r w:rsidR="00F701DC">
              <w:t>3</w:t>
            </w:r>
            <w:r>
              <w:t xml:space="preserve"> </w:t>
            </w:r>
            <w:r>
              <w:rPr>
                <w:rFonts w:hint="eastAsia"/>
              </w:rPr>
              <w:t>통합 시스템 액터 목록</w:t>
            </w:r>
          </w:p>
        </w:tc>
        <w:tc>
          <w:tcPr>
            <w:tcW w:w="1096" w:type="dxa"/>
          </w:tcPr>
          <w:p w14:paraId="3AAD42A4" w14:textId="3857C914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9</w:t>
            </w:r>
          </w:p>
        </w:tc>
      </w:tr>
      <w:tr w:rsidR="004C790B" w:rsidRPr="009510A9" w14:paraId="03245839" w14:textId="77777777" w:rsidTr="007417A5">
        <w:trPr>
          <w:trHeight w:val="330"/>
        </w:trPr>
        <w:tc>
          <w:tcPr>
            <w:tcW w:w="9536" w:type="dxa"/>
          </w:tcPr>
          <w:p w14:paraId="3CB79D67" w14:textId="4BEA9697" w:rsidR="004C790B" w:rsidRDefault="004C790B" w:rsidP="004C790B">
            <w:pPr>
              <w:pStyle w:val="21"/>
              <w:ind w:left="200" w:right="200"/>
            </w:pPr>
            <w:r>
              <w:t xml:space="preserve">9.4 </w:t>
            </w:r>
            <w:r>
              <w:rPr>
                <w:rFonts w:hint="eastAsia"/>
              </w:rPr>
              <w:t>통합 시스템 유스케이스 기술서</w:t>
            </w:r>
          </w:p>
        </w:tc>
        <w:tc>
          <w:tcPr>
            <w:tcW w:w="1096" w:type="dxa"/>
          </w:tcPr>
          <w:p w14:paraId="6B1E4405" w14:textId="06B5A2EC" w:rsidR="004C790B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9</w:t>
            </w:r>
          </w:p>
        </w:tc>
      </w:tr>
      <w:tr w:rsidR="00BE0052" w:rsidRPr="009510A9" w14:paraId="22E79763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3BFF44C8" w14:textId="77777777" w:rsidR="00BE0052" w:rsidRDefault="00BE0052" w:rsidP="00BE0052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4AFE9003" w14:textId="77777777" w:rsidR="00BE0052" w:rsidRPr="004C790B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E0052" w:rsidRPr="009510A9" w14:paraId="03680D3F" w14:textId="77777777" w:rsidTr="007417A5">
        <w:trPr>
          <w:trHeight w:val="330"/>
        </w:trPr>
        <w:tc>
          <w:tcPr>
            <w:tcW w:w="9536" w:type="dxa"/>
          </w:tcPr>
          <w:p w14:paraId="29A771B4" w14:textId="5AC7084A" w:rsidR="00BE0052" w:rsidRDefault="00BE0052" w:rsidP="00BE0052">
            <w:pPr>
              <w:pStyle w:val="11"/>
            </w:pPr>
            <w:r>
              <w:t xml:space="preserve">10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17C1DDD6" w14:textId="55E4D746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0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  <w:bookmarkStart w:id="1" w:name="_GoBack"/>
      <w:bookmarkEnd w:id="1"/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4C790B">
      <w:pPr>
        <w:rPr>
          <w:rFonts w:hint="eastAsia"/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E9F0635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유스케이스 명세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23CDA086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명세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ED7BA15" w:rsidR="00FB43A1" w:rsidRPr="00FB43A1" w:rsidRDefault="00480815" w:rsidP="004C7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BE0052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4C790B">
              <w:rPr>
                <w:sz w:val="22"/>
              </w:rPr>
              <w:t>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722EF31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 xml:space="preserve"> 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44B2E37" w:rsidR="00FB43A1" w:rsidRPr="00FB43A1" w:rsidRDefault="00480815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중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BAECCF2" w:rsidR="00FB43A1" w:rsidRPr="00FB43A1" w:rsidRDefault="00480815" w:rsidP="004C79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C760EF">
              <w:rPr>
                <w:sz w:val="22"/>
              </w:rPr>
              <w:t>1</w:t>
            </w:r>
            <w:r w:rsidR="004C790B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5802BA">
      <w:pPr>
        <w:pStyle w:val="ad"/>
        <w:rPr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443DA7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80815">
              <w:rPr>
                <w:sz w:val="22"/>
              </w:rPr>
              <w:t>1.0</w:t>
            </w:r>
          </w:p>
        </w:tc>
        <w:tc>
          <w:tcPr>
            <w:tcW w:w="3971" w:type="dxa"/>
            <w:vAlign w:val="center"/>
          </w:tcPr>
          <w:p w14:paraId="455FC88B" w14:textId="2931E92A" w:rsidR="00FB43A1" w:rsidRPr="00FB43A1" w:rsidRDefault="0048081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구성 </w:t>
            </w:r>
          </w:p>
        </w:tc>
        <w:tc>
          <w:tcPr>
            <w:tcW w:w="1697" w:type="dxa"/>
            <w:vAlign w:val="center"/>
          </w:tcPr>
          <w:p w14:paraId="069D4927" w14:textId="65E21A2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480815">
              <w:rPr>
                <w:sz w:val="22"/>
              </w:rPr>
              <w:t>PM]</w:t>
            </w:r>
            <w:r w:rsidR="00480815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4C3FE63A" w:rsidR="00FB43A1" w:rsidRPr="00FB43A1" w:rsidRDefault="0048081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5246DEE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A0B2C25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6920B17" w14:textId="3BBF6F5F" w:rsidR="00FB43A1" w:rsidRPr="00FB43A1" w:rsidRDefault="006F7402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머릿글 수정</w:t>
            </w:r>
            <w:r w:rsidR="00B85D0B">
              <w:rPr>
                <w:rFonts w:hint="eastAsia"/>
                <w:sz w:val="22"/>
              </w:rPr>
              <w:t>,</w:t>
            </w:r>
            <w:r w:rsidR="00B85D0B">
              <w:rPr>
                <w:sz w:val="22"/>
              </w:rPr>
              <w:t xml:space="preserve"> </w:t>
            </w:r>
            <w:r w:rsidR="00B85D0B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581EE3EC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38D3A0B2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4C790B">
              <w:rPr>
                <w:sz w:val="22"/>
              </w:rPr>
              <w:t>.</w:t>
            </w:r>
          </w:p>
        </w:tc>
      </w:tr>
      <w:tr w:rsidR="00330EBC" w14:paraId="2799BD54" w14:textId="77777777" w:rsidTr="00FB43A1">
        <w:tc>
          <w:tcPr>
            <w:tcW w:w="1555" w:type="dxa"/>
            <w:vAlign w:val="center"/>
          </w:tcPr>
          <w:p w14:paraId="4949F8FF" w14:textId="0B044C9D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61C75287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36B5F19D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60A75FB1" w14:textId="7D02F57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63A74D38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  <w:r w:rsidR="004C790B">
              <w:rPr>
                <w:sz w:val="22"/>
              </w:rPr>
              <w:t>.</w:t>
            </w:r>
          </w:p>
        </w:tc>
      </w:tr>
      <w:tr w:rsidR="00330EBC" w14:paraId="5607B498" w14:textId="77777777" w:rsidTr="00FB43A1">
        <w:tc>
          <w:tcPr>
            <w:tcW w:w="1555" w:type="dxa"/>
            <w:vAlign w:val="center"/>
          </w:tcPr>
          <w:p w14:paraId="50010041" w14:textId="3F6FE9A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6DD16566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12EF79A1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기능 명세서 작성</w:t>
            </w:r>
          </w:p>
        </w:tc>
        <w:tc>
          <w:tcPr>
            <w:tcW w:w="1697" w:type="dxa"/>
            <w:vAlign w:val="center"/>
          </w:tcPr>
          <w:p w14:paraId="1B25DE74" w14:textId="0819D40F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6D3CA61" w14:textId="65960901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  <w:r w:rsidR="004C790B">
              <w:rPr>
                <w:sz w:val="22"/>
              </w:rPr>
              <w:t>.</w:t>
            </w:r>
          </w:p>
        </w:tc>
      </w:tr>
      <w:tr w:rsidR="00C760EF" w14:paraId="44A06D36" w14:textId="77777777" w:rsidTr="00FB43A1">
        <w:tc>
          <w:tcPr>
            <w:tcW w:w="1555" w:type="dxa"/>
            <w:vAlign w:val="center"/>
          </w:tcPr>
          <w:p w14:paraId="79CB3C86" w14:textId="598A9399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4DDC743" w14:textId="518DF1FB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4B31FC14" w14:textId="1D7F48B0" w:rsidR="00C760EF" w:rsidRPr="00C760EF" w:rsidRDefault="00C760EF" w:rsidP="00C76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인수인계 ,</w:t>
            </w:r>
            <w:r>
              <w:rPr>
                <w:sz w:val="22"/>
              </w:rPr>
              <w:t xml:space="preserve"> EMR </w:t>
            </w:r>
            <w:r>
              <w:rPr>
                <w:rFonts w:hint="eastAsia"/>
                <w:sz w:val="22"/>
              </w:rPr>
              <w:t>확인 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스케줄러 확인 기능 명세서 작성 </w:t>
            </w:r>
          </w:p>
        </w:tc>
        <w:tc>
          <w:tcPr>
            <w:tcW w:w="1697" w:type="dxa"/>
            <w:vAlign w:val="center"/>
          </w:tcPr>
          <w:p w14:paraId="57A06195" w14:textId="7A4C790C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3ECC748F" w14:textId="6E7E7507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</w:t>
            </w:r>
            <w:r w:rsidR="004C790B">
              <w:rPr>
                <w:sz w:val="22"/>
              </w:rPr>
              <w:t>.</w:t>
            </w:r>
          </w:p>
        </w:tc>
      </w:tr>
      <w:tr w:rsidR="00BE0052" w14:paraId="1AC7EC84" w14:textId="77777777" w:rsidTr="00FB43A1">
        <w:tc>
          <w:tcPr>
            <w:tcW w:w="1555" w:type="dxa"/>
            <w:vAlign w:val="center"/>
          </w:tcPr>
          <w:p w14:paraId="11BB51F5" w14:textId="61C39D06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5A43D3F5" w14:textId="6355794F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1</w:t>
            </w:r>
          </w:p>
        </w:tc>
        <w:tc>
          <w:tcPr>
            <w:tcW w:w="3971" w:type="dxa"/>
            <w:vAlign w:val="center"/>
          </w:tcPr>
          <w:p w14:paraId="7727416E" w14:textId="0D1F53EA" w:rsidR="00BE0052" w:rsidRDefault="00BE0052" w:rsidP="00BE0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38061A96" w14:textId="7FF7A9A5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D36CF9F" w14:textId="0E94ACED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2</w:t>
            </w:r>
            <w:r w:rsidR="004C790B">
              <w:rPr>
                <w:sz w:val="22"/>
              </w:rPr>
              <w:t>.</w:t>
            </w:r>
          </w:p>
        </w:tc>
      </w:tr>
      <w:tr w:rsidR="00BE0052" w14:paraId="706687D8" w14:textId="77777777" w:rsidTr="00FB43A1">
        <w:tc>
          <w:tcPr>
            <w:tcW w:w="1555" w:type="dxa"/>
            <w:vAlign w:val="center"/>
          </w:tcPr>
          <w:p w14:paraId="3FFBEA8E" w14:textId="286BEAD0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3E622AC5" w14:textId="392DEAAF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5.0</w:t>
            </w:r>
          </w:p>
        </w:tc>
        <w:tc>
          <w:tcPr>
            <w:tcW w:w="3971" w:type="dxa"/>
            <w:vAlign w:val="center"/>
          </w:tcPr>
          <w:p w14:paraId="471E866F" w14:textId="77777777" w:rsidR="005802BA" w:rsidRDefault="00BE0052" w:rsidP="00BE0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투약관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셜 기능</w:t>
            </w:r>
            <w:r w:rsidR="005802BA">
              <w:rPr>
                <w:rFonts w:hint="eastAsia"/>
                <w:sz w:val="22"/>
              </w:rPr>
              <w:t>,</w:t>
            </w:r>
            <w:r w:rsidR="005802BA">
              <w:rPr>
                <w:sz w:val="22"/>
              </w:rPr>
              <w:t xml:space="preserve"> </w:t>
            </w:r>
          </w:p>
          <w:p w14:paraId="570F9198" w14:textId="57DFFDF5" w:rsidR="00BE0052" w:rsidRDefault="005802BA" w:rsidP="00BE0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통합시스템</w:t>
            </w:r>
            <w:r w:rsidR="00BE0052">
              <w:rPr>
                <w:rFonts w:hint="eastAsia"/>
                <w:sz w:val="22"/>
              </w:rPr>
              <w:t xml:space="preserve"> 명세서 작성</w:t>
            </w:r>
          </w:p>
        </w:tc>
        <w:tc>
          <w:tcPr>
            <w:tcW w:w="1697" w:type="dxa"/>
            <w:vAlign w:val="center"/>
          </w:tcPr>
          <w:p w14:paraId="0B515FBF" w14:textId="3A288CD5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BD2C89A" w14:textId="5EA0F2A6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2</w:t>
            </w:r>
            <w:r w:rsidR="004C790B">
              <w:rPr>
                <w:sz w:val="22"/>
              </w:rPr>
              <w:t>.</w:t>
            </w:r>
          </w:p>
        </w:tc>
      </w:tr>
      <w:tr w:rsidR="004C790B" w14:paraId="62320929" w14:textId="77777777" w:rsidTr="00FB43A1">
        <w:tc>
          <w:tcPr>
            <w:tcW w:w="1555" w:type="dxa"/>
            <w:vAlign w:val="center"/>
          </w:tcPr>
          <w:p w14:paraId="444DD33C" w14:textId="5B1C5936" w:rsidR="004C790B" w:rsidRDefault="004C790B" w:rsidP="00BE005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14:paraId="78AD6D79" w14:textId="6CBD98EA" w:rsidR="004C790B" w:rsidRDefault="004C790B" w:rsidP="00BE005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.5.1</w:t>
            </w:r>
          </w:p>
        </w:tc>
        <w:tc>
          <w:tcPr>
            <w:tcW w:w="3971" w:type="dxa"/>
            <w:vAlign w:val="center"/>
          </w:tcPr>
          <w:p w14:paraId="304DC281" w14:textId="5E5278B5" w:rsidR="004C790B" w:rsidRDefault="004C790B" w:rsidP="00BE005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목차 페이지 추가 및 오타 수정</w:t>
            </w:r>
          </w:p>
        </w:tc>
        <w:tc>
          <w:tcPr>
            <w:tcW w:w="1697" w:type="dxa"/>
            <w:vAlign w:val="center"/>
          </w:tcPr>
          <w:p w14:paraId="322B98F8" w14:textId="1A6A3DD7" w:rsidR="004C790B" w:rsidRDefault="004C790B" w:rsidP="00BE005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D982E38" w14:textId="2DFE16BC" w:rsidR="004C790B" w:rsidRDefault="004C790B" w:rsidP="00BE005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 .16.</w:t>
            </w:r>
          </w:p>
        </w:tc>
      </w:tr>
    </w:tbl>
    <w:p w14:paraId="48C4D186" w14:textId="77777777" w:rsidR="004C790B" w:rsidRDefault="004C790B" w:rsidP="00412E43">
      <w:pPr>
        <w:pStyle w:val="12"/>
      </w:pPr>
    </w:p>
    <w:p w14:paraId="38463A3E" w14:textId="77777777" w:rsidR="004C790B" w:rsidRDefault="004C790B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644C37CC" w14:textId="41A6D500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3E5980">
        <w:rPr>
          <w:rFonts w:hint="eastAsia"/>
        </w:rPr>
        <w:t>개요 및 목적</w:t>
      </w:r>
    </w:p>
    <w:p w14:paraId="4CCFFD06" w14:textId="130F4A2A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3E5980">
        <w:rPr>
          <w:rFonts w:hint="eastAsia"/>
        </w:rPr>
        <w:t>문서 개요</w:t>
      </w:r>
    </w:p>
    <w:p w14:paraId="01E39D52" w14:textId="3C3FECFE" w:rsidR="00E47A1F" w:rsidRDefault="00E47A1F" w:rsidP="00E47A1F">
      <w:pPr>
        <w:pStyle w:val="23"/>
        <w:ind w:left="400" w:right="200"/>
      </w:pPr>
      <w:r>
        <w:rPr>
          <w:rFonts w:hint="eastAsia"/>
        </w:rPr>
        <w:t xml:space="preserve">본 문서는 </w:t>
      </w:r>
      <w:r w:rsidR="004C790B">
        <w:rPr>
          <w:rFonts w:hint="eastAsia"/>
        </w:rPr>
        <w:t>널포유</w:t>
      </w:r>
      <w:r>
        <w:t>(Nur</w:t>
      </w:r>
      <w:r w:rsidR="004C790B">
        <w:t>se</w:t>
      </w:r>
      <w:r>
        <w:t xml:space="preserve"> For U)</w:t>
      </w:r>
      <w:r w:rsidR="004C790B">
        <w:t xml:space="preserve"> </w:t>
      </w:r>
      <w:r>
        <w:t xml:space="preserve">2.0 </w:t>
      </w:r>
      <w:r>
        <w:rPr>
          <w:rFonts w:hint="eastAsia"/>
        </w:rPr>
        <w:t>프로젝트에서 생성되는 어플리케이션의 기능들에 대한 유스케이스에 대해 명세되어 있다.</w:t>
      </w:r>
      <w:r>
        <w:t xml:space="preserve"> </w:t>
      </w:r>
      <w:r>
        <w:rPr>
          <w:rFonts w:hint="eastAsia"/>
        </w:rPr>
        <w:t>각 기능에 따라 서브시스템 목록,</w:t>
      </w:r>
      <w:r>
        <w:t xml:space="preserve"> </w:t>
      </w:r>
      <w:r>
        <w:rPr>
          <w:rFonts w:hint="eastAsia"/>
        </w:rPr>
        <w:t>유스케이스 다이어그램(</w:t>
      </w:r>
      <w:r>
        <w:t xml:space="preserve">UCD), </w:t>
      </w:r>
      <w:r>
        <w:rPr>
          <w:rFonts w:hint="eastAsia"/>
        </w:rPr>
        <w:t>유스케이스 목록,</w:t>
      </w:r>
      <w:r>
        <w:t xml:space="preserve"> </w:t>
      </w:r>
      <w:r>
        <w:rPr>
          <w:rFonts w:hint="eastAsia"/>
        </w:rPr>
        <w:t>액터 목록,</w:t>
      </w:r>
      <w:r>
        <w:t xml:space="preserve"> </w:t>
      </w:r>
      <w:r>
        <w:rPr>
          <w:rFonts w:hint="eastAsia"/>
        </w:rPr>
        <w:t>유스케이스 기술서에 대한 내용을 기재하였다.</w:t>
      </w:r>
    </w:p>
    <w:p w14:paraId="55533B89" w14:textId="77777777" w:rsidR="00E47A1F" w:rsidRPr="00E47A1F" w:rsidRDefault="00E47A1F" w:rsidP="00E47A1F">
      <w:pPr>
        <w:pStyle w:val="23"/>
        <w:ind w:left="400" w:right="200"/>
      </w:pPr>
    </w:p>
    <w:p w14:paraId="4370F24D" w14:textId="0F53189B" w:rsidR="00831F94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392D3D8" w14:textId="667CD2EC" w:rsidR="003E5980" w:rsidRDefault="00E47A1F" w:rsidP="003E5980">
      <w:pPr>
        <w:pStyle w:val="23"/>
        <w:ind w:left="400" w:right="200"/>
      </w:pPr>
      <w:r>
        <w:rPr>
          <w:rFonts w:hint="eastAsia"/>
        </w:rPr>
        <w:t>어플리케이션에서 사용되는</w:t>
      </w:r>
      <w:r>
        <w:t xml:space="preserve"> </w:t>
      </w:r>
      <w:r>
        <w:rPr>
          <w:rFonts w:hint="eastAsia"/>
        </w:rPr>
        <w:t>기능들에 대한 유스케이스들을 명세함으로서 이해관계자들</w:t>
      </w:r>
      <w:r w:rsidR="00200835">
        <w:rPr>
          <w:rFonts w:hint="eastAsia"/>
        </w:rPr>
        <w:t>이 사용자들의 요구사항을 이해할 수 있게 한다.</w:t>
      </w:r>
      <w:r w:rsidR="00200835">
        <w:t xml:space="preserve"> </w:t>
      </w:r>
    </w:p>
    <w:p w14:paraId="5DB49D25" w14:textId="77777777" w:rsidR="000A7500" w:rsidRPr="00E47A1F" w:rsidRDefault="000A7500" w:rsidP="003E5980">
      <w:pPr>
        <w:pStyle w:val="23"/>
        <w:ind w:left="400" w:right="200"/>
      </w:pPr>
    </w:p>
    <w:p w14:paraId="467BEE2E" w14:textId="42D5DE8F" w:rsidR="003E5980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21C7ECAB" w14:textId="74FD867B" w:rsidR="003E5980" w:rsidRDefault="00E47A1F" w:rsidP="003E5980">
      <w:pPr>
        <w:pStyle w:val="23"/>
        <w:ind w:left="400" w:right="200"/>
      </w:pPr>
      <w:r>
        <w:rPr>
          <w:rFonts w:hint="eastAsia"/>
        </w:rPr>
        <w:t xml:space="preserve">프로젝트 </w:t>
      </w:r>
      <w:r>
        <w:t>‘</w:t>
      </w:r>
      <w:r>
        <w:rPr>
          <w:rFonts w:hint="eastAsia"/>
        </w:rPr>
        <w:t>널포유(</w:t>
      </w:r>
      <w:r>
        <w:t>Nurse For U) 2.0’</w:t>
      </w:r>
    </w:p>
    <w:p w14:paraId="3D1D080E" w14:textId="77777777" w:rsidR="000A7500" w:rsidRDefault="000A7500" w:rsidP="003E5980">
      <w:pPr>
        <w:pStyle w:val="23"/>
        <w:ind w:left="400" w:right="200"/>
      </w:pPr>
    </w:p>
    <w:p w14:paraId="3C955189" w14:textId="0DCF11FF" w:rsidR="003E5980" w:rsidRDefault="003E5980" w:rsidP="003E5980">
      <w:pPr>
        <w:pStyle w:val="22"/>
        <w:ind w:left="400" w:right="200"/>
      </w:pPr>
      <w:r>
        <w:t xml:space="preserve">1.4 </w:t>
      </w:r>
      <w:r>
        <w:rPr>
          <w:rFonts w:hint="eastAsia"/>
        </w:rPr>
        <w:t>정의 및 약어</w:t>
      </w:r>
    </w:p>
    <w:p w14:paraId="5BF22E1D" w14:textId="12D0758F" w:rsidR="000A7500" w:rsidRDefault="000A7500" w:rsidP="003E5980">
      <w:pPr>
        <w:pStyle w:val="23"/>
        <w:ind w:left="400" w:right="200"/>
      </w:pPr>
    </w:p>
    <w:p w14:paraId="2C49B17B" w14:textId="72DBD9D1" w:rsidR="007875F2" w:rsidRDefault="007875F2" w:rsidP="006F7402">
      <w:pPr>
        <w:rPr>
          <w:sz w:val="22"/>
          <w:szCs w:val="24"/>
          <w:lang w:eastAsia="ko-KR"/>
        </w:rPr>
      </w:pPr>
    </w:p>
    <w:p w14:paraId="774027F3" w14:textId="77777777" w:rsidR="007875F2" w:rsidRDefault="007875F2">
      <w:pPr>
        <w:rPr>
          <w:sz w:val="22"/>
          <w:szCs w:val="24"/>
          <w:lang w:eastAsia="ko-KR"/>
        </w:rPr>
      </w:pPr>
      <w:r>
        <w:rPr>
          <w:sz w:val="22"/>
          <w:szCs w:val="24"/>
          <w:lang w:eastAsia="ko-KR"/>
        </w:rPr>
        <w:br w:type="page"/>
      </w:r>
    </w:p>
    <w:p w14:paraId="73498D62" w14:textId="77777777" w:rsidR="007875F2" w:rsidRDefault="007875F2" w:rsidP="007875F2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그인 기능 명세서</w:t>
      </w:r>
    </w:p>
    <w:p w14:paraId="1609ED34" w14:textId="36F20A35" w:rsidR="007875F2" w:rsidRDefault="007875F2" w:rsidP="007875F2">
      <w:pPr>
        <w:pStyle w:val="22"/>
        <w:ind w:left="400" w:right="200"/>
      </w:pPr>
      <w:r>
        <w:t>2.</w:t>
      </w:r>
      <w:r w:rsidR="000D5E3F">
        <w:t>1</w:t>
      </w:r>
      <w:r>
        <w:t xml:space="preserve"> </w:t>
      </w:r>
      <w:r>
        <w:rPr>
          <w:rFonts w:hint="eastAsia"/>
        </w:rPr>
        <w:t>로그인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6F5A9F" w14:paraId="48C255AE" w14:textId="77777777" w:rsidTr="006F5A9F">
        <w:tc>
          <w:tcPr>
            <w:tcW w:w="2997" w:type="dxa"/>
            <w:shd w:val="clear" w:color="auto" w:fill="DBE5F1"/>
          </w:tcPr>
          <w:p w14:paraId="7326C2D0" w14:textId="761EFC13" w:rsidR="006F5A9F" w:rsidRDefault="006F5A9F" w:rsidP="006F5A9F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310C87CB" w14:textId="67CEABEB" w:rsidR="006F5A9F" w:rsidRDefault="00B12623" w:rsidP="006F5A9F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 w:rsidR="00AE2B24">
              <w:t>ogin</w:t>
            </w:r>
            <w:r w:rsidR="00AE2B24">
              <w:rPr>
                <w:rFonts w:hint="eastAsia"/>
              </w:rPr>
              <w:t>_</w:t>
            </w:r>
            <w:r w:rsidR="00AE2B24">
              <w:t>UCD_01</w:t>
            </w:r>
          </w:p>
        </w:tc>
      </w:tr>
      <w:tr w:rsidR="00AE2B24" w14:paraId="64D54C51" w14:textId="77777777" w:rsidTr="003E3BA3">
        <w:trPr>
          <w:trHeight w:val="8705"/>
        </w:trPr>
        <w:tc>
          <w:tcPr>
            <w:tcW w:w="10080" w:type="dxa"/>
            <w:gridSpan w:val="2"/>
            <w:shd w:val="clear" w:color="auto" w:fill="auto"/>
          </w:tcPr>
          <w:p w14:paraId="4482B136" w14:textId="2D2A2575" w:rsidR="00AE2B24" w:rsidRDefault="003E3BA3" w:rsidP="003E3BA3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 wp14:anchorId="44EBB2C0" wp14:editId="6B834BD7">
                  <wp:extent cx="5783488" cy="551829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848" cy="555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C5002" w14:textId="77777777" w:rsidR="000D5E3F" w:rsidRDefault="000D5E3F" w:rsidP="007875F2">
      <w:pPr>
        <w:pStyle w:val="22"/>
        <w:ind w:left="400" w:right="200"/>
      </w:pPr>
    </w:p>
    <w:p w14:paraId="7523B35B" w14:textId="13CB2CE9" w:rsidR="007875F2" w:rsidRDefault="007875F2" w:rsidP="007875F2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0D5E3F">
        <w:t>2</w:t>
      </w:r>
      <w:r>
        <w:t xml:space="preserve"> </w:t>
      </w:r>
      <w:r>
        <w:rPr>
          <w:rFonts w:hint="eastAsia"/>
        </w:rPr>
        <w:t>로그인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D36CC62" w14:textId="77777777" w:rsidTr="00557738">
        <w:tc>
          <w:tcPr>
            <w:tcW w:w="2572" w:type="dxa"/>
            <w:shd w:val="clear" w:color="auto" w:fill="DBE5F1"/>
          </w:tcPr>
          <w:p w14:paraId="2164C0ED" w14:textId="5FF94D02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3149FB9F" w14:textId="00A1EB70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7E46CD16" w14:textId="3E20F9C2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557738" w14:paraId="42F7BFAA" w14:textId="77777777" w:rsidTr="00557738">
        <w:tc>
          <w:tcPr>
            <w:tcW w:w="2572" w:type="dxa"/>
          </w:tcPr>
          <w:p w14:paraId="7BBF0568" w14:textId="01B1CD41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A3F64E2" w14:textId="40004864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D0E26EB" w14:textId="0D88A636" w:rsidR="00557738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3E3BA3" w14:paraId="1B0AE840" w14:textId="77777777" w:rsidTr="00557738">
        <w:tc>
          <w:tcPr>
            <w:tcW w:w="2572" w:type="dxa"/>
          </w:tcPr>
          <w:p w14:paraId="4BF17257" w14:textId="30FB5FFF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8BC5A90" w14:textId="3F92F83C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CEAE974" w14:textId="6D6CE60A" w:rsidR="003E3BA3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실제</w:t>
            </w:r>
            <w:r>
              <w:t xml:space="preserve">ID,PWD </w:t>
            </w:r>
            <w:r>
              <w:rPr>
                <w:rFonts w:hint="eastAsia"/>
              </w:rPr>
              <w:t>확인 절차가 진행되는 시스템</w:t>
            </w:r>
          </w:p>
        </w:tc>
      </w:tr>
    </w:tbl>
    <w:p w14:paraId="75A4998D" w14:textId="0C7CA250" w:rsidR="007875F2" w:rsidRDefault="007875F2" w:rsidP="000D5E3F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>.</w:t>
      </w:r>
      <w:r w:rsidR="000D5E3F">
        <w:t>3</w:t>
      </w:r>
      <w:r>
        <w:t xml:space="preserve"> </w:t>
      </w:r>
      <w:r>
        <w:rPr>
          <w:rFonts w:hint="eastAsia"/>
        </w:rPr>
        <w:t>로그인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32BF2588" w14:textId="77777777" w:rsidTr="00557738">
        <w:tc>
          <w:tcPr>
            <w:tcW w:w="2572" w:type="dxa"/>
            <w:shd w:val="clear" w:color="auto" w:fill="DBE5F1"/>
          </w:tcPr>
          <w:p w14:paraId="62E53A8E" w14:textId="1088DCC3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0F044B08" w14:textId="4DA9026B" w:rsidR="00557738" w:rsidRDefault="00B12623" w:rsidP="00557738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ogin_UC_01</w:t>
            </w:r>
          </w:p>
        </w:tc>
      </w:tr>
      <w:tr w:rsidR="00557738" w14:paraId="177C26EC" w14:textId="77777777" w:rsidTr="000D5E3F">
        <w:trPr>
          <w:trHeight w:val="12281"/>
        </w:trPr>
        <w:tc>
          <w:tcPr>
            <w:tcW w:w="10080" w:type="dxa"/>
            <w:gridSpan w:val="2"/>
          </w:tcPr>
          <w:p w14:paraId="0226AAD8" w14:textId="73B323DC" w:rsidR="00557738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A73AF93" w14:textId="5013B819" w:rsidR="00906AFE" w:rsidRDefault="00AD5800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1F8A7831" w14:textId="77777777" w:rsidR="00AD5800" w:rsidRPr="00AD5800" w:rsidRDefault="00AD5800" w:rsidP="00906AFE">
            <w:pPr>
              <w:pStyle w:val="ad"/>
              <w:ind w:leftChars="166" w:left="332"/>
            </w:pPr>
          </w:p>
          <w:p w14:paraId="01D17544" w14:textId="03236F9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017D0838" w14:textId="1BD3457E" w:rsidR="00906AFE" w:rsidRDefault="00B12623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115EE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사전에 등록된 사용자만 시스템을 사용하기를 원한다.</w:t>
            </w:r>
          </w:p>
          <w:p w14:paraId="448726CD" w14:textId="2A1096B6" w:rsidR="00B12623" w:rsidRDefault="00B12623" w:rsidP="00906AFE">
            <w:pPr>
              <w:pStyle w:val="ad"/>
              <w:ind w:leftChars="166" w:left="332"/>
            </w:pPr>
            <w:r>
              <w:t xml:space="preserve">- </w:t>
            </w:r>
            <w:r w:rsidR="005614D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다음과 같은 정보를 입력할 수 있는 화면을 원한다.</w:t>
            </w:r>
          </w:p>
          <w:p w14:paraId="61E8A91C" w14:textId="20FDA4A7" w:rsidR="00B12623" w:rsidRDefault="00B12623" w:rsidP="00B12623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ID</w:t>
            </w:r>
          </w:p>
          <w:p w14:paraId="63C7CDC9" w14:textId="122CE070" w:rsidR="00B12623" w:rsidRDefault="00B12623" w:rsidP="00B12623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PWD</w:t>
            </w:r>
          </w:p>
          <w:p w14:paraId="62B38C1E" w14:textId="20C64098" w:rsidR="00B12623" w:rsidRDefault="00B12623" w:rsidP="00B1262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 w:rsidR="005614D4">
              <w:t xml:space="preserve"> </w:t>
            </w:r>
            <w:r w:rsidR="005614D4">
              <w:rPr>
                <w:rFonts w:hint="eastAsia"/>
              </w:rPr>
              <w:t>사전에 접근이 허가된 사용자들에 대해 쉽고 빠르게 승인할 수 있는 편리성을 원한다.</w:t>
            </w:r>
          </w:p>
          <w:p w14:paraId="70A8BA51" w14:textId="1400B0FC" w:rsidR="00495A94" w:rsidRDefault="00495A94" w:rsidP="00B12623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존에 회원가입을 완료하여 접근이 허가된 사용자에게만 로그인 승인 결과를 반환한다.</w:t>
            </w:r>
          </w:p>
          <w:p w14:paraId="39E2F133" w14:textId="77777777" w:rsidR="00B77618" w:rsidRPr="00B12623" w:rsidRDefault="00B77618" w:rsidP="00B12623">
            <w:pPr>
              <w:pStyle w:val="ad"/>
              <w:ind w:leftChars="166" w:left="332"/>
            </w:pPr>
          </w:p>
          <w:p w14:paraId="64748B29" w14:textId="34B0F256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34D9B3E" w14:textId="095345F8" w:rsidR="00906AFE" w:rsidRDefault="00B77618" w:rsidP="00906AFE">
            <w:pPr>
              <w:pStyle w:val="ad"/>
              <w:ind w:leftChars="166" w:left="332"/>
            </w:pPr>
            <w:r>
              <w:t xml:space="preserve">- </w:t>
            </w:r>
            <w:r w:rsidR="00495A94"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5AAFFD7B" w14:textId="5B793DD6" w:rsidR="00495A94" w:rsidRDefault="00495A94" w:rsidP="00906AFE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55463254" w14:textId="77777777" w:rsidR="00495A94" w:rsidRPr="00495A94" w:rsidRDefault="00495A94" w:rsidP="00906AFE">
            <w:pPr>
              <w:pStyle w:val="ad"/>
              <w:ind w:leftChars="166" w:left="332"/>
              <w:rPr>
                <w:noProof/>
              </w:rPr>
            </w:pPr>
          </w:p>
          <w:p w14:paraId="50A3DFCD" w14:textId="53493D3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292D0F1" w14:textId="2AFCD64D" w:rsidR="00FF349B" w:rsidRDefault="00495A94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올바른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D</w:t>
            </w:r>
            <w:r>
              <w:rPr>
                <w:rFonts w:hint="eastAsia"/>
              </w:rPr>
              <w:t xml:space="preserve">를 입력하여 서버에서 </w:t>
            </w:r>
            <w:r w:rsidR="00FF349B">
              <w:rPr>
                <w:rFonts w:hint="eastAsia"/>
              </w:rPr>
              <w:t>로그인 승인 결과를 반환한 경우 종료한다.</w:t>
            </w:r>
          </w:p>
          <w:p w14:paraId="40B61EF7" w14:textId="72D60A33" w:rsidR="00FF349B" w:rsidRPr="00FF349B" w:rsidRDefault="00FF349B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4E69ED74" w14:textId="77777777" w:rsidR="00495A94" w:rsidRPr="00906AFE" w:rsidRDefault="00495A94" w:rsidP="00906AFE">
            <w:pPr>
              <w:pStyle w:val="ad"/>
              <w:ind w:leftChars="166" w:left="332"/>
            </w:pPr>
          </w:p>
          <w:p w14:paraId="6AE7DE16" w14:textId="1E5506DB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3EF4D248" w14:textId="5BAA8E3F" w:rsidR="00906AFE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를 입력한다.</w:t>
            </w:r>
          </w:p>
          <w:p w14:paraId="015477B6" w14:textId="694DBE2E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PWD</w:t>
            </w:r>
            <w:r>
              <w:rPr>
                <w:rFonts w:hint="eastAsia"/>
              </w:rPr>
              <w:t>를 입력한다.</w:t>
            </w:r>
          </w:p>
          <w:p w14:paraId="6685C778" w14:textId="54521AC9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DA66BC" w14:textId="6339E377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로그인 정보가 올바른 경우 메인페이지로 이동한다.</w:t>
            </w:r>
          </w:p>
          <w:p w14:paraId="3ED84A1C" w14:textId="3831A95C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로그인 정보가 올바르지 않은 경우 로그인 실패 메세지를 띄운다.</w:t>
            </w:r>
          </w:p>
          <w:p w14:paraId="643B0569" w14:textId="77777777" w:rsidR="00FF349B" w:rsidRPr="00FF349B" w:rsidRDefault="00FF349B" w:rsidP="00FF349B">
            <w:pPr>
              <w:pStyle w:val="ad"/>
              <w:ind w:leftChars="307" w:left="614"/>
            </w:pPr>
          </w:p>
          <w:p w14:paraId="32294119" w14:textId="4FA9D488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414B5114" w14:textId="190AB84A" w:rsidR="00906AFE" w:rsidRDefault="00BE1899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</w:t>
            </w:r>
            <w:r w:rsidR="00803DC7">
              <w:rPr>
                <w:rFonts w:hint="eastAsia"/>
              </w:rPr>
              <w:t xml:space="preserve">충분히 </w:t>
            </w:r>
            <w:r w:rsidR="00803DC7">
              <w:t>ID</w:t>
            </w:r>
            <w:r w:rsidR="00803DC7">
              <w:rPr>
                <w:rFonts w:hint="eastAsia"/>
              </w:rPr>
              <w:t>와</w:t>
            </w:r>
            <w:r w:rsidR="00803DC7">
              <w:t>PWD</w:t>
            </w:r>
            <w:r w:rsidR="00803DC7">
              <w:rPr>
                <w:rFonts w:hint="eastAsia"/>
              </w:rPr>
              <w:t xml:space="preserve">를 입력할 수 있도록 </w:t>
            </w:r>
            <w:r w:rsidR="00803DC7">
              <w:t>TextBox</w:t>
            </w:r>
            <w:r w:rsidR="00803DC7">
              <w:rPr>
                <w:rFonts w:hint="eastAsia"/>
              </w:rPr>
              <w:t xml:space="preserve"> 크기를 설정해야한다.</w:t>
            </w:r>
          </w:p>
          <w:p w14:paraId="4B4CBA1C" w14:textId="67F708A1" w:rsidR="00803DC7" w:rsidRDefault="00803DC7" w:rsidP="00906AFE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>유출방지를 위한 텍스트대치 기능을 사용해야한다.</w:t>
            </w:r>
          </w:p>
          <w:p w14:paraId="0B12F942" w14:textId="242022C6" w:rsidR="00803DC7" w:rsidRDefault="00803DC7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r>
              <w:rPr>
                <w:rFonts w:hint="eastAsia"/>
              </w:rPr>
              <w:t>를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72A4B9A9" w14:textId="1DAA10E8" w:rsidR="00803DC7" w:rsidRDefault="00803DC7" w:rsidP="00906AFE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>초 이내에 로그인이 완료되어야한다.</w:t>
            </w:r>
          </w:p>
          <w:p w14:paraId="7EC2C1DF" w14:textId="364F40B6" w:rsidR="00803DC7" w:rsidRPr="00803DC7" w:rsidRDefault="00803DC7" w:rsidP="005C71D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 결과가 없다면 오류 메세지를 보내</w:t>
            </w:r>
            <w:r w:rsidR="005C71D6">
              <w:rPr>
                <w:rFonts w:hint="eastAsia"/>
              </w:rPr>
              <w:t xml:space="preserve"> 오류원인을 제공해야한다.</w:t>
            </w:r>
          </w:p>
          <w:p w14:paraId="772D1499" w14:textId="28B490F1" w:rsidR="00906AFE" w:rsidRPr="00906AFE" w:rsidRDefault="00906AFE" w:rsidP="00906AFE">
            <w:pPr>
              <w:pStyle w:val="ad"/>
              <w:ind w:leftChars="166" w:left="332"/>
            </w:pPr>
          </w:p>
        </w:tc>
      </w:tr>
    </w:tbl>
    <w:p w14:paraId="72F33288" w14:textId="6A909D52" w:rsidR="00557738" w:rsidRDefault="00906AFE" w:rsidP="000D5E3F">
      <w:pPr>
        <w:pStyle w:val="12"/>
      </w:pPr>
      <w:r>
        <w:lastRenderedPageBreak/>
        <w:t>3</w:t>
      </w:r>
      <w:r w:rsidR="00557738">
        <w:t xml:space="preserve">. </w:t>
      </w:r>
      <w:r w:rsidR="00557738">
        <w:rPr>
          <w:rFonts w:hint="eastAsia"/>
        </w:rPr>
        <w:t>회원가입 기능 명세서</w:t>
      </w:r>
    </w:p>
    <w:p w14:paraId="76E692CC" w14:textId="4428C8EA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0D5E3F">
        <w:t>1</w:t>
      </w:r>
      <w:r w:rsidR="00557738">
        <w:t xml:space="preserve"> </w:t>
      </w:r>
      <w:r w:rsidR="00557738">
        <w:rPr>
          <w:rFonts w:hint="eastAsia"/>
        </w:rPr>
        <w:t>회원가입 기능 유스케이스 다이어그램</w:t>
      </w:r>
      <w:r w:rsidR="00557738"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557738" w14:paraId="523B32E0" w14:textId="77777777" w:rsidTr="007417A5">
        <w:tc>
          <w:tcPr>
            <w:tcW w:w="2997" w:type="dxa"/>
            <w:shd w:val="clear" w:color="auto" w:fill="DBE5F1"/>
          </w:tcPr>
          <w:p w14:paraId="069AA502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5B8EBCE" w14:textId="377296DA" w:rsidR="00557738" w:rsidRDefault="0039608C" w:rsidP="007417A5">
            <w:pPr>
              <w:pStyle w:val="ad"/>
              <w:jc w:val="center"/>
            </w:pPr>
            <w:r w:rsidRPr="0039608C">
              <w:t>RegisterUser_UCD_01</w:t>
            </w:r>
          </w:p>
        </w:tc>
      </w:tr>
      <w:tr w:rsidR="00AE2B24" w14:paraId="452D675D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6FA5C2C1" w14:textId="7F480509" w:rsidR="00AE2B24" w:rsidRDefault="00D61A86" w:rsidP="007417A5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F62A40" wp14:editId="6447D46C">
                  <wp:extent cx="6217059" cy="53375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599" cy="53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06D55" w14:textId="77777777" w:rsidR="00557738" w:rsidRDefault="00557738" w:rsidP="00557738">
      <w:pPr>
        <w:pStyle w:val="22"/>
        <w:ind w:left="400" w:right="200"/>
      </w:pPr>
    </w:p>
    <w:p w14:paraId="15FF35F1" w14:textId="035876FE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984D1D">
        <w:t>2</w:t>
      </w:r>
      <w:r w:rsidR="00557738">
        <w:t xml:space="preserve"> </w:t>
      </w:r>
      <w:r w:rsidR="00557738">
        <w:rPr>
          <w:rFonts w:hint="eastAsia"/>
        </w:rPr>
        <w:t>회원가입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B031F9D" w14:textId="77777777" w:rsidTr="007417A5">
        <w:tc>
          <w:tcPr>
            <w:tcW w:w="2572" w:type="dxa"/>
            <w:shd w:val="clear" w:color="auto" w:fill="DBE5F1"/>
          </w:tcPr>
          <w:p w14:paraId="7AC50CC7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74883144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27D6EB06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D61A86" w14:paraId="3C0F3384" w14:textId="77777777" w:rsidTr="007417A5">
        <w:tc>
          <w:tcPr>
            <w:tcW w:w="2572" w:type="dxa"/>
          </w:tcPr>
          <w:p w14:paraId="41E0D374" w14:textId="568BCEB4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91CE813" w14:textId="4C85C600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5000010" w14:textId="4309DC72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D61A86" w14:paraId="732F28F5" w14:textId="77777777" w:rsidTr="007417A5">
        <w:tc>
          <w:tcPr>
            <w:tcW w:w="2572" w:type="dxa"/>
          </w:tcPr>
          <w:p w14:paraId="2E373BEC" w14:textId="6C5AD136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8029D36" w14:textId="7318EF9D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755D73E" w14:textId="4BA9D3D1" w:rsidR="00D61A86" w:rsidRDefault="005528F4" w:rsidP="00D61A86">
            <w:pPr>
              <w:pStyle w:val="ad"/>
              <w:jc w:val="center"/>
            </w:pPr>
            <w:r>
              <w:rPr>
                <w:rFonts w:hint="eastAsia"/>
              </w:rPr>
              <w:t>로그인에 필요한 정보들이</w:t>
            </w:r>
            <w:r w:rsidR="00D61A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고,</w:t>
            </w:r>
            <w:r>
              <w:t xml:space="preserve"> </w:t>
            </w:r>
            <w:r>
              <w:rPr>
                <w:rFonts w:hint="eastAsia"/>
              </w:rPr>
              <w:t>저장되어 있는 저장소</w:t>
            </w:r>
          </w:p>
        </w:tc>
      </w:tr>
    </w:tbl>
    <w:p w14:paraId="37D5CFB5" w14:textId="7E307F27" w:rsidR="00557738" w:rsidRDefault="00906AFE" w:rsidP="00557738">
      <w:pPr>
        <w:pStyle w:val="22"/>
        <w:ind w:left="400" w:right="200"/>
      </w:pPr>
      <w:r>
        <w:lastRenderedPageBreak/>
        <w:t>3</w:t>
      </w:r>
      <w:r w:rsidR="00557738">
        <w:t>.</w:t>
      </w:r>
      <w:r w:rsidR="00984D1D">
        <w:t>3</w:t>
      </w:r>
      <w:r w:rsidR="00557738">
        <w:t xml:space="preserve"> </w:t>
      </w:r>
      <w:r w:rsidR="00557738">
        <w:rPr>
          <w:rFonts w:hint="eastAsia"/>
        </w:rPr>
        <w:t>회원가입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04042FC5" w14:textId="77777777" w:rsidTr="007417A5">
        <w:tc>
          <w:tcPr>
            <w:tcW w:w="2572" w:type="dxa"/>
            <w:shd w:val="clear" w:color="auto" w:fill="DBE5F1"/>
          </w:tcPr>
          <w:p w14:paraId="208E3104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09FB2D44" w14:textId="3FAC3CE5" w:rsidR="00557738" w:rsidRDefault="0039608C" w:rsidP="007417A5">
            <w:pPr>
              <w:pStyle w:val="ad"/>
              <w:jc w:val="center"/>
            </w:pPr>
            <w:r w:rsidRPr="0039608C">
              <w:t>RegisterUser_UC_01</w:t>
            </w:r>
          </w:p>
        </w:tc>
      </w:tr>
      <w:tr w:rsidR="00557738" w14:paraId="0E698191" w14:textId="77777777" w:rsidTr="00D1417C">
        <w:trPr>
          <w:trHeight w:val="4087"/>
        </w:trPr>
        <w:tc>
          <w:tcPr>
            <w:tcW w:w="10080" w:type="dxa"/>
            <w:gridSpan w:val="2"/>
          </w:tcPr>
          <w:p w14:paraId="00149C77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CAA526A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1C33DEC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2A2B6586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6A60267E" w14:textId="70861577" w:rsidR="00115EE4" w:rsidRDefault="005528F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1인 당 하나의 계정</w:t>
            </w:r>
            <w:r w:rsidR="00115EE4">
              <w:rPr>
                <w:rFonts w:hint="eastAsia"/>
              </w:rPr>
              <w:t>만을 생성하게 하고 싶어한다.</w:t>
            </w:r>
          </w:p>
          <w:p w14:paraId="29939DD5" w14:textId="7F850DF6" w:rsidR="00115EE4" w:rsidRDefault="00115EE4" w:rsidP="00115EE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이해관계자는 다음과 같은 정보를 입력할 수 있는 화면을 원한다.</w:t>
            </w:r>
          </w:p>
          <w:p w14:paraId="2E759F1D" w14:textId="733C6611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회원가입하여는 사용자의 이름</w:t>
            </w:r>
          </w:p>
          <w:p w14:paraId="1F1AC0F6" w14:textId="67A58B31" w:rsidR="00115EE4" w:rsidRDefault="00115EE4" w:rsidP="00115EE4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회원가입하려는 사용자가 사용하고 싶은 </w:t>
            </w:r>
            <w:r>
              <w:t>ID</w:t>
            </w:r>
          </w:p>
          <w:p w14:paraId="606959E8" w14:textId="408DBBE7" w:rsidR="00115EE4" w:rsidRDefault="00115EE4" w:rsidP="00115EE4">
            <w:pPr>
              <w:pStyle w:val="ad"/>
              <w:ind w:leftChars="166" w:left="332"/>
            </w:pPr>
            <w:r>
              <w:t xml:space="preserve">3) </w:t>
            </w:r>
            <w:r>
              <w:rPr>
                <w:rFonts w:hint="eastAsia"/>
              </w:rPr>
              <w:t xml:space="preserve">회원가입하려는 사용자가 사용하고 싶은 </w:t>
            </w:r>
            <w:r>
              <w:t>PWD</w:t>
            </w:r>
          </w:p>
          <w:p w14:paraId="0CE98376" w14:textId="62F26B6B" w:rsidR="00115EE4" w:rsidRDefault="00115EE4" w:rsidP="00115EE4">
            <w:pPr>
              <w:pStyle w:val="ad"/>
              <w:ind w:leftChars="166" w:left="332"/>
            </w:pPr>
            <w:r>
              <w:t xml:space="preserve">4) </w:t>
            </w:r>
            <w:r>
              <w:rPr>
                <w:rFonts w:hint="eastAsia"/>
              </w:rPr>
              <w:t>회원가입하려는 사용자의 면허번호</w:t>
            </w:r>
          </w:p>
          <w:p w14:paraId="090FC503" w14:textId="1803CC1C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면허번호를 통해 사용자가 간호사인지 판단하고 싶어한다.</w:t>
            </w:r>
          </w:p>
          <w:p w14:paraId="6F583ED5" w14:textId="0C93CC33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가입에 필요한 정보들이 올바른 경우에만 회원가입을 승인해야한다.</w:t>
            </w:r>
          </w:p>
          <w:p w14:paraId="1D0D7B33" w14:textId="355FC419" w:rsidR="00115EE4" w:rsidRP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</w:t>
            </w:r>
            <w:r>
              <w:rPr>
                <w:rFonts w:hint="eastAsia"/>
              </w:rPr>
              <w:t>와 면허번호 같은 경우 사전에 서버에 저장되어 있는 데이터와 중복되는 것은 없는 지 확인해야한다.</w:t>
            </w:r>
          </w:p>
          <w:p w14:paraId="3E25E4A6" w14:textId="77777777" w:rsidR="005528F4" w:rsidRPr="00115EE4" w:rsidRDefault="005528F4" w:rsidP="00906AFE">
            <w:pPr>
              <w:pStyle w:val="ad"/>
              <w:ind w:leftChars="166" w:left="332"/>
            </w:pPr>
          </w:p>
          <w:p w14:paraId="550F5C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6531FB5" w14:textId="77777777" w:rsidR="005528F4" w:rsidRDefault="005528F4" w:rsidP="005528F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DF43339" w14:textId="77777777" w:rsidR="005528F4" w:rsidRDefault="005528F4" w:rsidP="005528F4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495DEBF4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3331D6F8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6540702B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회원가입에 필요한 정보들을 올바르게 입력하여 서버에서 회원가입 승인 결과를 </w:t>
            </w:r>
          </w:p>
          <w:p w14:paraId="1050E119" w14:textId="3DAB0736" w:rsidR="005528F4" w:rsidRDefault="005528F4" w:rsidP="005528F4">
            <w:pPr>
              <w:pStyle w:val="ad"/>
              <w:ind w:leftChars="237" w:left="474"/>
            </w:pPr>
            <w:r>
              <w:rPr>
                <w:rFonts w:hint="eastAsia"/>
              </w:rPr>
              <w:t>반환한 경우 종료한다.</w:t>
            </w:r>
          </w:p>
          <w:p w14:paraId="1A10AE14" w14:textId="741BFB62" w:rsidR="00906AFE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7087CFAA" w14:textId="77777777" w:rsidR="005528F4" w:rsidRPr="00906AFE" w:rsidRDefault="005528F4" w:rsidP="005528F4">
            <w:pPr>
              <w:pStyle w:val="ad"/>
              <w:ind w:leftChars="166" w:left="332"/>
            </w:pPr>
          </w:p>
          <w:p w14:paraId="3F8F6131" w14:textId="233A7DE5" w:rsidR="00115EE4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FC863F" w14:textId="5ECB50BB" w:rsidR="00115EE4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사용자 이름을 입력한다.</w:t>
            </w:r>
          </w:p>
          <w:p w14:paraId="38E4EEA6" w14:textId="29D7A4A5" w:rsidR="008713C7" w:rsidRDefault="008713C7" w:rsidP="00115EE4">
            <w:pPr>
              <w:pStyle w:val="ad"/>
              <w:ind w:leftChars="166" w:left="332"/>
            </w:pPr>
            <w:r>
              <w:t>2) ID</w:t>
            </w:r>
            <w:r>
              <w:rPr>
                <w:rFonts w:hint="eastAsia"/>
              </w:rPr>
              <w:t>를 입력한다.</w:t>
            </w:r>
          </w:p>
          <w:p w14:paraId="1882D299" w14:textId="63041189" w:rsidR="008713C7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‘ID </w:t>
            </w:r>
            <w:r>
              <w:rPr>
                <w:rFonts w:hint="eastAsia"/>
              </w:rPr>
              <w:t>중복 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3AB33BF" w14:textId="36BB9C83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지 않는 경우 </w:t>
            </w:r>
            <w:r>
              <w:t>ID</w:t>
            </w:r>
            <w:r>
              <w:rPr>
                <w:rFonts w:hint="eastAsia"/>
              </w:rPr>
              <w:t>사용을 승인한다.</w:t>
            </w:r>
          </w:p>
          <w:p w14:paraId="5B0B7168" w14:textId="610A90A0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는 경우 </w:t>
            </w:r>
            <w:r>
              <w:t xml:space="preserve">ID </w:t>
            </w:r>
            <w:r>
              <w:rPr>
                <w:rFonts w:hint="eastAsia"/>
              </w:rPr>
              <w:t>사용을 거부한다.</w:t>
            </w:r>
          </w:p>
          <w:p w14:paraId="6197A780" w14:textId="50D40CCE" w:rsidR="00906AFE" w:rsidRDefault="008713C7" w:rsidP="00906AFE">
            <w:pPr>
              <w:pStyle w:val="ad"/>
              <w:ind w:leftChars="166" w:left="332"/>
            </w:pPr>
            <w:r>
              <w:t>4) PWD</w:t>
            </w:r>
            <w:r>
              <w:rPr>
                <w:rFonts w:hint="eastAsia"/>
              </w:rPr>
              <w:t>를 입력한다.</w:t>
            </w:r>
          </w:p>
          <w:p w14:paraId="10AA5251" w14:textId="3E4460A3" w:rsidR="008713C7" w:rsidRDefault="008713C7" w:rsidP="00906AFE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>사용자의 간호사 면허번호를 입력한다.</w:t>
            </w:r>
          </w:p>
          <w:p w14:paraId="603C336A" w14:textId="5B23BE6E" w:rsidR="008713C7" w:rsidRPr="008713C7" w:rsidRDefault="008713C7" w:rsidP="00906AFE">
            <w:pPr>
              <w:pStyle w:val="ad"/>
              <w:ind w:leftChars="166" w:left="332"/>
            </w:pPr>
            <w:r>
              <w:t>6) ‘</w:t>
            </w:r>
            <w:r>
              <w:rPr>
                <w:rFonts w:hint="eastAsia"/>
              </w:rPr>
              <w:t>면허번호 중복 확인</w:t>
            </w:r>
            <w:r>
              <w:t xml:space="preserve">’ </w:t>
            </w:r>
            <w:r>
              <w:rPr>
                <w:rFonts w:hint="eastAsia"/>
              </w:rPr>
              <w:t>버튼을 누른다</w:t>
            </w:r>
            <w:r w:rsidR="00691831">
              <w:rPr>
                <w:rFonts w:hint="eastAsia"/>
              </w:rPr>
              <w:t>.</w:t>
            </w:r>
          </w:p>
          <w:p w14:paraId="5EFC0C6F" w14:textId="0AE32F69" w:rsid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사용자가 입력한 면허번호가 중복되지 않는 경우 회원가입이 가능하다는 메세지를 전달한다.</w:t>
            </w:r>
          </w:p>
          <w:p w14:paraId="0D7AA10C" w14:textId="34810261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>가 중복되는 경우 회원가입이 불가능하다는 메세지를 전달한다.</w:t>
            </w:r>
          </w:p>
          <w:p w14:paraId="026C5CE8" w14:textId="77777777" w:rsidR="004C790B" w:rsidRDefault="00691831" w:rsidP="004C790B">
            <w:pPr>
              <w:pStyle w:val="ad"/>
              <w:ind w:leftChars="166" w:left="332"/>
            </w:pPr>
            <w:r>
              <w:lastRenderedPageBreak/>
              <w:t>7</w:t>
            </w:r>
            <w:r w:rsidR="008713C7">
              <w:t>) ‘</w:t>
            </w:r>
            <w:r w:rsidR="008713C7">
              <w:rPr>
                <w:rFonts w:hint="eastAsia"/>
              </w:rPr>
              <w:t>회원가입</w:t>
            </w:r>
            <w:r w:rsidR="008713C7">
              <w:t xml:space="preserve">’ </w:t>
            </w:r>
            <w:r w:rsidR="008713C7">
              <w:rPr>
                <w:rFonts w:hint="eastAsia"/>
              </w:rPr>
              <w:t>버튼을 누른다.</w:t>
            </w:r>
          </w:p>
          <w:p w14:paraId="618333F3" w14:textId="77777777" w:rsidR="004C790B" w:rsidRDefault="004C790B" w:rsidP="004C790B">
            <w:pPr>
              <w:pStyle w:val="ad"/>
              <w:ind w:leftChars="166" w:left="332"/>
            </w:pPr>
          </w:p>
          <w:p w14:paraId="1201B78A" w14:textId="54A538DC" w:rsidR="00906AFE" w:rsidRDefault="00906AFE" w:rsidP="004C790B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66EADB08" w14:textId="11FBF76C" w:rsidR="00906AFE" w:rsidRDefault="00691831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사전에 등록된 </w:t>
            </w:r>
            <w:r>
              <w:t>ID</w:t>
            </w:r>
            <w:r>
              <w:rPr>
                <w:rFonts w:hint="eastAsia"/>
              </w:rPr>
              <w:t>라면 사용할 수 없게 구현해야한다.</w:t>
            </w:r>
          </w:p>
          <w:p w14:paraId="0A4FAA01" w14:textId="48285131" w:rsidR="00691831" w:rsidRDefault="00691831" w:rsidP="00FB4EC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입력한 </w:t>
            </w:r>
            <w:r>
              <w:t>PWD</w:t>
            </w:r>
            <w:r>
              <w:rPr>
                <w:rFonts w:hint="eastAsia"/>
              </w:rPr>
              <w:t xml:space="preserve">가 </w:t>
            </w:r>
            <w:r w:rsidR="00FB4ECC">
              <w:rPr>
                <w:rFonts w:hint="eastAsia"/>
              </w:rPr>
              <w:t xml:space="preserve">의도한대로 입력되지 않았을 경우가 발생할 수 있으므로 </w:t>
            </w:r>
            <w:r w:rsidR="00FB4ECC">
              <w:t xml:space="preserve">PWD </w:t>
            </w:r>
            <w:r w:rsidR="00FB4ECC">
              <w:rPr>
                <w:rFonts w:hint="eastAsia"/>
              </w:rPr>
              <w:t>확인란을 구현하여야한다.</w:t>
            </w:r>
          </w:p>
          <w:p w14:paraId="4DBFA801" w14:textId="5F29224B" w:rsidR="00FB4ECC" w:rsidRDefault="00FB4ECC" w:rsidP="00FB4ECC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입력한 면허번호가 사전에 등록된 면허번호일 경</w:t>
            </w:r>
            <w:r w:rsidR="00D1417C">
              <w:rPr>
                <w:rFonts w:hint="eastAsia"/>
              </w:rPr>
              <w:t>우 회원가입을 거부해야한다.</w:t>
            </w:r>
          </w:p>
          <w:p w14:paraId="2D399654" w14:textId="1548E6A4" w:rsidR="00D1417C" w:rsidRPr="00D1417C" w:rsidRDefault="00D1417C" w:rsidP="00D1417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</w:t>
            </w:r>
            <w:r>
              <w:t xml:space="preserve">ID </w:t>
            </w:r>
            <w:r>
              <w:rPr>
                <w:rFonts w:hint="eastAsia"/>
              </w:rPr>
              <w:t>및 면허번호 중복을 진행하지 않았다면 회원가입을 거부해야한다.</w:t>
            </w:r>
          </w:p>
          <w:p w14:paraId="3E85B7A8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충분히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t>PWD</w:t>
            </w:r>
            <w:r>
              <w:rPr>
                <w:rFonts w:hint="eastAsia"/>
              </w:rPr>
              <w:t xml:space="preserve">를 입력할 수 있도록 </w:t>
            </w:r>
            <w:r>
              <w:t>TextBox</w:t>
            </w:r>
            <w:r>
              <w:rPr>
                <w:rFonts w:hint="eastAsia"/>
              </w:rPr>
              <w:t xml:space="preserve"> 크기를 설정해야한다.</w:t>
            </w:r>
          </w:p>
          <w:p w14:paraId="2AE36CE4" w14:textId="77777777" w:rsidR="00D1417C" w:rsidRDefault="00D1417C" w:rsidP="00D1417C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>유출방지를 위한 텍스트대치 기능을 사용해야한다.</w:t>
            </w:r>
          </w:p>
          <w:p w14:paraId="71D53DE4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r>
              <w:rPr>
                <w:rFonts w:hint="eastAsia"/>
              </w:rPr>
              <w:t>를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1CB45695" w14:textId="56A5C9EA" w:rsidR="00D1417C" w:rsidRDefault="00D1417C" w:rsidP="00D1417C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>초 이내에 회원가입이 완료되어야한다.</w:t>
            </w:r>
          </w:p>
          <w:p w14:paraId="04D6C665" w14:textId="655D67C4" w:rsidR="00D1417C" w:rsidRP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 결과가 없다면 오류 메세지를 보내 오류</w:t>
            </w:r>
            <w:r w:rsidR="00037B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인을 제공해야한다.</w:t>
            </w:r>
          </w:p>
          <w:p w14:paraId="2FA95689" w14:textId="77777777" w:rsidR="00557738" w:rsidRDefault="00557738" w:rsidP="007417A5">
            <w:pPr>
              <w:pStyle w:val="ad"/>
            </w:pPr>
          </w:p>
        </w:tc>
      </w:tr>
    </w:tbl>
    <w:p w14:paraId="6B3DBF29" w14:textId="0E358FFB" w:rsidR="00D1417C" w:rsidRDefault="00D1417C" w:rsidP="000D5E3F">
      <w:pPr>
        <w:pStyle w:val="12"/>
      </w:pPr>
      <w:r>
        <w:lastRenderedPageBreak/>
        <w:br w:type="page"/>
      </w:r>
    </w:p>
    <w:p w14:paraId="7A050E19" w14:textId="3D9DD694" w:rsidR="00906AFE" w:rsidRDefault="00906AFE" w:rsidP="000D5E3F">
      <w:pPr>
        <w:pStyle w:val="12"/>
      </w:pPr>
      <w:r>
        <w:lastRenderedPageBreak/>
        <w:t xml:space="preserve">4. </w:t>
      </w:r>
      <w:r>
        <w:rPr>
          <w:rFonts w:hint="eastAsia"/>
        </w:rPr>
        <w:t>인수인계 기능 명세서</w:t>
      </w:r>
    </w:p>
    <w:p w14:paraId="2EFAD762" w14:textId="3ED55255" w:rsidR="00906AFE" w:rsidRDefault="00906AFE" w:rsidP="00906AFE">
      <w:pPr>
        <w:pStyle w:val="22"/>
        <w:ind w:left="400" w:right="200"/>
      </w:pPr>
      <w:r>
        <w:t>4.</w:t>
      </w:r>
      <w:r w:rsidR="000D5E3F">
        <w:t>1</w:t>
      </w:r>
      <w:r>
        <w:t xml:space="preserve"> </w:t>
      </w:r>
      <w:r>
        <w:rPr>
          <w:rFonts w:hint="eastAsia"/>
        </w:rPr>
        <w:t>인수인계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397E9D98" w14:textId="77777777" w:rsidTr="007417A5">
        <w:tc>
          <w:tcPr>
            <w:tcW w:w="2997" w:type="dxa"/>
            <w:shd w:val="clear" w:color="auto" w:fill="DBE5F1"/>
          </w:tcPr>
          <w:p w14:paraId="68259FA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066A5D01" w14:textId="6D649D47" w:rsidR="00906AFE" w:rsidRDefault="00496D17" w:rsidP="007417A5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keOver_UCD_01</w:t>
            </w:r>
          </w:p>
        </w:tc>
      </w:tr>
      <w:tr w:rsidR="00AE2B24" w14:paraId="4935739B" w14:textId="77777777" w:rsidTr="005A53C2">
        <w:trPr>
          <w:trHeight w:val="8786"/>
        </w:trPr>
        <w:tc>
          <w:tcPr>
            <w:tcW w:w="10080" w:type="dxa"/>
            <w:gridSpan w:val="2"/>
            <w:shd w:val="clear" w:color="auto" w:fill="auto"/>
          </w:tcPr>
          <w:p w14:paraId="02A32E57" w14:textId="0F1102FD" w:rsidR="00AE2B24" w:rsidRDefault="00496D17" w:rsidP="007417A5">
            <w:pPr>
              <w:pStyle w:val="ad"/>
              <w:jc w:val="center"/>
            </w:pPr>
            <w:r w:rsidRPr="00496D17">
              <w:rPr>
                <w:noProof/>
              </w:rPr>
              <w:drawing>
                <wp:inline distT="0" distB="0" distL="0" distR="0" wp14:anchorId="1AAC5717" wp14:editId="1ECC32E0">
                  <wp:extent cx="5885691" cy="5560828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245" cy="55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D0F81" w14:textId="77777777" w:rsidR="005A1190" w:rsidRDefault="005A1190" w:rsidP="005A1190">
      <w:pPr>
        <w:pStyle w:val="ad"/>
      </w:pPr>
    </w:p>
    <w:p w14:paraId="551300DD" w14:textId="43BF4B6B" w:rsidR="00906AFE" w:rsidRDefault="00906AFE" w:rsidP="005A1190">
      <w:pPr>
        <w:pStyle w:val="22"/>
        <w:ind w:left="400" w:right="200"/>
      </w:pPr>
      <w:r>
        <w:t>4.</w:t>
      </w:r>
      <w:r w:rsidR="00984D1D">
        <w:t>2</w:t>
      </w:r>
      <w:r>
        <w:t xml:space="preserve"> </w:t>
      </w:r>
      <w:r>
        <w:rPr>
          <w:rFonts w:hint="eastAsia"/>
        </w:rPr>
        <w:t>인수인계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7B857D8D" w14:textId="77777777" w:rsidTr="007417A5">
        <w:tc>
          <w:tcPr>
            <w:tcW w:w="2572" w:type="dxa"/>
            <w:shd w:val="clear" w:color="auto" w:fill="DBE5F1"/>
          </w:tcPr>
          <w:p w14:paraId="5514FB92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2103EF5A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2F0204F8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6851E462" w14:textId="77777777" w:rsidTr="007417A5">
        <w:tc>
          <w:tcPr>
            <w:tcW w:w="2572" w:type="dxa"/>
          </w:tcPr>
          <w:p w14:paraId="4B2E73CC" w14:textId="34B5812F" w:rsidR="00906AFE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인계자</w:t>
            </w:r>
          </w:p>
        </w:tc>
        <w:tc>
          <w:tcPr>
            <w:tcW w:w="1134" w:type="dxa"/>
          </w:tcPr>
          <w:p w14:paraId="501D3066" w14:textId="0A76DAE9" w:rsidR="00906AFE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0AD6AA5A" w14:textId="2085BD9B" w:rsidR="00906AFE" w:rsidRP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이전 근무자.</w:t>
            </w:r>
            <w:r>
              <w:t xml:space="preserve"> </w:t>
            </w:r>
            <w:r>
              <w:rPr>
                <w:rFonts w:hint="eastAsia"/>
              </w:rPr>
              <w:t>다음 근무자에게 할일을 넘겨주는 주체</w:t>
            </w:r>
          </w:p>
        </w:tc>
      </w:tr>
      <w:tr w:rsidR="005A1190" w14:paraId="3BE118C0" w14:textId="77777777" w:rsidTr="007417A5">
        <w:tc>
          <w:tcPr>
            <w:tcW w:w="2572" w:type="dxa"/>
          </w:tcPr>
          <w:p w14:paraId="0395F159" w14:textId="7FAA9625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인수자</w:t>
            </w:r>
          </w:p>
        </w:tc>
        <w:tc>
          <w:tcPr>
            <w:tcW w:w="1134" w:type="dxa"/>
          </w:tcPr>
          <w:p w14:paraId="2A5884C0" w14:textId="438A067E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20E9940A" w14:textId="2283B3DC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다음 근무자.</w:t>
            </w:r>
            <w:r>
              <w:t xml:space="preserve"> </w:t>
            </w:r>
            <w:r>
              <w:rPr>
                <w:rFonts w:hint="eastAsia"/>
              </w:rPr>
              <w:t>이전 근무자로부터 할일을 넘겨받는 주체</w:t>
            </w:r>
          </w:p>
        </w:tc>
      </w:tr>
      <w:tr w:rsidR="005A1190" w14:paraId="6024612D" w14:textId="77777777" w:rsidTr="007417A5">
        <w:tc>
          <w:tcPr>
            <w:tcW w:w="2572" w:type="dxa"/>
          </w:tcPr>
          <w:p w14:paraId="38040D3D" w14:textId="393ECEF3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E7CA2EC" w14:textId="6DEAF791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E82EF54" w14:textId="18B30417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인계자가 작성한 인수인계 항목들이 저장되어 있는 저장소</w:t>
            </w:r>
          </w:p>
        </w:tc>
      </w:tr>
    </w:tbl>
    <w:p w14:paraId="062E118B" w14:textId="198ABC9E" w:rsidR="00906AFE" w:rsidRDefault="00906AFE" w:rsidP="00906AFE">
      <w:pPr>
        <w:pStyle w:val="22"/>
        <w:ind w:left="400" w:right="200"/>
      </w:pPr>
      <w:r>
        <w:lastRenderedPageBreak/>
        <w:t>4.</w:t>
      </w:r>
      <w:r w:rsidR="00984D1D">
        <w:t>3</w:t>
      </w:r>
      <w:r>
        <w:t xml:space="preserve"> </w:t>
      </w:r>
      <w:r>
        <w:rPr>
          <w:rFonts w:hint="eastAsia"/>
        </w:rPr>
        <w:t>인수인계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5B7960F4" w14:textId="77777777" w:rsidTr="007417A5">
        <w:tc>
          <w:tcPr>
            <w:tcW w:w="2572" w:type="dxa"/>
            <w:shd w:val="clear" w:color="auto" w:fill="DBE5F1"/>
          </w:tcPr>
          <w:p w14:paraId="3063B127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7B8FECB9" w14:textId="220A88B0" w:rsidR="00906AFE" w:rsidRDefault="00B21EA7" w:rsidP="007417A5">
            <w:pPr>
              <w:pStyle w:val="ad"/>
              <w:jc w:val="center"/>
            </w:pPr>
            <w:r>
              <w:t>TakeOver_UC_01</w:t>
            </w:r>
          </w:p>
        </w:tc>
      </w:tr>
      <w:tr w:rsidR="00906AFE" w14:paraId="3F26ECE6" w14:textId="77777777" w:rsidTr="00B50F8C">
        <w:trPr>
          <w:trHeight w:val="7206"/>
        </w:trPr>
        <w:tc>
          <w:tcPr>
            <w:tcW w:w="10080" w:type="dxa"/>
            <w:gridSpan w:val="2"/>
          </w:tcPr>
          <w:p w14:paraId="5A89524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612614E7" w14:textId="66D8055E" w:rsidR="00906AFE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계자,</w:t>
            </w:r>
            <w:r>
              <w:t xml:space="preserve"> </w:t>
            </w:r>
            <w:r>
              <w:rPr>
                <w:rFonts w:hint="eastAsia"/>
              </w:rPr>
              <w:t>인수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0852E1F6" w14:textId="77777777" w:rsidR="00B21EA7" w:rsidRPr="00906AFE" w:rsidRDefault="00B21EA7" w:rsidP="007417A5">
            <w:pPr>
              <w:pStyle w:val="ad"/>
              <w:ind w:leftChars="166" w:left="332"/>
            </w:pPr>
          </w:p>
          <w:p w14:paraId="0CFCDB1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6D5D17" w14:textId="1C79E746" w:rsidR="00906AFE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해당 유스케이스 기능을 통해 인계자와 인수자가 인수인계 항목들을 보기를 원한다.</w:t>
            </w:r>
          </w:p>
          <w:p w14:paraId="0BAA359C" w14:textId="6333BC1F" w:rsidR="00B21EA7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인계자가 작성한 인수인계 항목을 인수자가 인수할 수 있기를 원한다.</w:t>
            </w:r>
          </w:p>
          <w:p w14:paraId="38DB95B3" w14:textId="77777777" w:rsidR="0071240A" w:rsidRDefault="00B21EA7" w:rsidP="007417A5">
            <w:pPr>
              <w:pStyle w:val="ad"/>
              <w:ind w:leftChars="166" w:left="332"/>
            </w:pPr>
            <w:r>
              <w:t xml:space="preserve">- </w:t>
            </w:r>
            <w:r w:rsidR="0071240A">
              <w:rPr>
                <w:rFonts w:hint="eastAsia"/>
              </w:rPr>
              <w:t>다음과 같은 정보를 인계사항 작성을 통해 서버에 저장할 수 있어야한다.</w:t>
            </w:r>
          </w:p>
          <w:p w14:paraId="71D45A00" w14:textId="77777777" w:rsidR="0071240A" w:rsidRDefault="0071240A" w:rsidP="007417A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인계자 명</w:t>
            </w:r>
          </w:p>
          <w:p w14:paraId="51F5B9EB" w14:textId="77777777" w:rsidR="0071240A" w:rsidRDefault="0071240A" w:rsidP="007417A5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>인수인계 내용</w:t>
            </w:r>
          </w:p>
          <w:p w14:paraId="4B40519F" w14:textId="77777777" w:rsidR="0071240A" w:rsidRDefault="0071240A" w:rsidP="007417A5">
            <w:pPr>
              <w:pStyle w:val="ad"/>
              <w:ind w:leftChars="166" w:left="332"/>
            </w:pPr>
            <w:r>
              <w:t xml:space="preserve">3) </w:t>
            </w:r>
            <w:r>
              <w:rPr>
                <w:rFonts w:hint="eastAsia"/>
              </w:rPr>
              <w:t>인수인계 내용을 수행하는 시간</w:t>
            </w:r>
          </w:p>
          <w:p w14:paraId="3B61A059" w14:textId="117D5092" w:rsidR="0071240A" w:rsidRDefault="0071240A" w:rsidP="007417A5">
            <w:pPr>
              <w:pStyle w:val="ad"/>
              <w:ind w:leftChars="166" w:left="332"/>
            </w:pPr>
            <w:r>
              <w:t xml:space="preserve">4) </w:t>
            </w:r>
            <w:r>
              <w:rPr>
                <w:rFonts w:hint="eastAsia"/>
              </w:rPr>
              <w:t>알람 수신 여부</w:t>
            </w:r>
          </w:p>
          <w:p w14:paraId="52C4EAA5" w14:textId="066A2128" w:rsidR="00B21EA7" w:rsidRDefault="0071240A" w:rsidP="007417A5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>수행 완료 여부</w:t>
            </w:r>
          </w:p>
          <w:p w14:paraId="3086B707" w14:textId="441A747A" w:rsidR="0071240A" w:rsidRDefault="0071240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</w:t>
            </w:r>
            <w:r w:rsidR="00A1509A">
              <w:rPr>
                <w:rFonts w:hint="eastAsia"/>
              </w:rPr>
              <w:t>인수인계 항목에 변경사항이 있을 경우 수정할 수 있기를 원한다.</w:t>
            </w:r>
          </w:p>
          <w:p w14:paraId="45F33D65" w14:textId="748F6299" w:rsidR="00A1509A" w:rsidRDefault="00A1509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67460B">
              <w:rPr>
                <w:rFonts w:hint="eastAsia"/>
              </w:rPr>
              <w:t>의학용어 자동완성 기능을 통해 쉽고 빠르게 인수인계 항목을 작성할 수 있는 편리성을 원한다.</w:t>
            </w:r>
          </w:p>
          <w:p w14:paraId="71355049" w14:textId="586B0333" w:rsidR="00A1509A" w:rsidRDefault="00A1509A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인수인계 항목 업데이트 및 수행시간 도달 시 푸시 알림을 통해 사용자에게 정보를 전달해야한다.</w:t>
            </w:r>
          </w:p>
          <w:p w14:paraId="1C66B0F1" w14:textId="77777777" w:rsidR="00A1509A" w:rsidRPr="00A1509A" w:rsidRDefault="00A1509A" w:rsidP="007417A5">
            <w:pPr>
              <w:pStyle w:val="ad"/>
              <w:ind w:leftChars="166" w:left="332"/>
            </w:pPr>
          </w:p>
          <w:p w14:paraId="0D99187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822AA3B" w14:textId="77777777" w:rsidR="00A1509A" w:rsidRDefault="00A1509A" w:rsidP="00A1509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4E97298" w14:textId="1209F874" w:rsidR="00A1509A" w:rsidRDefault="00A1509A" w:rsidP="00A1509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수인계 정보가 담겨있는 서버가 정상적으로 작동하고 있어야한다.</w:t>
            </w:r>
          </w:p>
          <w:p w14:paraId="4F2F2032" w14:textId="0C5473D5" w:rsidR="006B5D5C" w:rsidRDefault="00A1509A" w:rsidP="006B5D5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알림 설정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r>
              <w:rPr>
                <w:rFonts w:hint="eastAsia"/>
              </w:rPr>
              <w:t>으로 두어야한다.</w:t>
            </w:r>
          </w:p>
          <w:p w14:paraId="1752BB5F" w14:textId="77777777" w:rsidR="006B5D5C" w:rsidRPr="006B5D5C" w:rsidRDefault="006B5D5C" w:rsidP="007417A5">
            <w:pPr>
              <w:pStyle w:val="ad"/>
              <w:ind w:leftChars="166" w:left="332"/>
            </w:pPr>
          </w:p>
          <w:p w14:paraId="1172F81A" w14:textId="19C00FF3" w:rsidR="0067460B" w:rsidRPr="0067460B" w:rsidRDefault="00906AFE" w:rsidP="0067460B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02A4A563" w14:textId="77777777" w:rsidR="0067460B" w:rsidRDefault="0067460B" w:rsidP="0067460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140D7E80" w14:textId="5A8A5FAF" w:rsidR="00906AFE" w:rsidRDefault="006B5D5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6D3AF6E" w14:textId="6ACA6156" w:rsidR="006B5D5C" w:rsidRDefault="006B5D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사용하는 네트워크가 </w:t>
            </w:r>
            <w:r w:rsidR="006435F2">
              <w:rPr>
                <w:rFonts w:hint="eastAsia"/>
              </w:rPr>
              <w:t>불안정 상태를 유지하거나,</w:t>
            </w:r>
            <w:r w:rsidR="006435F2">
              <w:t xml:space="preserve"> </w:t>
            </w:r>
            <w:r w:rsidR="006435F2">
              <w:rPr>
                <w:rFonts w:hint="eastAsia"/>
              </w:rPr>
              <w:t>네트워크 접속이 단절된 경우 종료한다.</w:t>
            </w:r>
          </w:p>
          <w:p w14:paraId="59B90E59" w14:textId="77777777" w:rsidR="006B5D5C" w:rsidRPr="0067460B" w:rsidRDefault="006B5D5C" w:rsidP="007417A5">
            <w:pPr>
              <w:pStyle w:val="ad"/>
              <w:ind w:leftChars="166" w:left="332"/>
            </w:pPr>
          </w:p>
          <w:p w14:paraId="7B2F2266" w14:textId="5A47AE7F" w:rsidR="00D869B5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826433" w14:textId="2B9CC606" w:rsidR="00D869B5" w:rsidRDefault="00D869B5" w:rsidP="00D869B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인수인계</w:t>
            </w:r>
            <w:r>
              <w:t xml:space="preserve"> </w:t>
            </w:r>
            <w:r>
              <w:rPr>
                <w:rFonts w:hint="eastAsia"/>
              </w:rPr>
              <w:t>항목을 나열한다.</w:t>
            </w:r>
          </w:p>
          <w:p w14:paraId="68933502" w14:textId="3FABBADB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인수인계 항목을 선택하여 누른다.</w:t>
            </w:r>
          </w:p>
          <w:p w14:paraId="3A2C28B8" w14:textId="21BFD468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선택한 항목의 세부사항을 보여준다.</w:t>
            </w:r>
          </w:p>
          <w:p w14:paraId="57445B58" w14:textId="70AE90CD" w:rsidR="00D869B5" w:rsidRDefault="00D869B5" w:rsidP="00D869B5">
            <w:pPr>
              <w:pStyle w:val="ad"/>
              <w:ind w:leftChars="449" w:left="898"/>
            </w:pPr>
            <w:r>
              <w:t xml:space="preserve">b) </w:t>
            </w:r>
            <w:r w:rsidR="005B5D11">
              <w:t>‘</w:t>
            </w:r>
            <w:r w:rsidR="005B5D11">
              <w:rPr>
                <w:rFonts w:hint="eastAsia"/>
              </w:rPr>
              <w:t>인수인계</w:t>
            </w:r>
            <w:r w:rsidR="005B5D11">
              <w:t>’</w:t>
            </w:r>
            <w:r w:rsidR="005B5D11">
              <w:rPr>
                <w:rFonts w:hint="eastAsia"/>
              </w:rPr>
              <w:t xml:space="preserve"> 수정 버튼을 누른다.</w:t>
            </w:r>
          </w:p>
          <w:p w14:paraId="73F60F57" w14:textId="1A2AD4F7" w:rsidR="005B5D11" w:rsidRDefault="005B5D11" w:rsidP="005B5D11">
            <w:pPr>
              <w:pStyle w:val="ad"/>
              <w:ind w:leftChars="591" w:left="1182"/>
            </w:pPr>
            <w:r>
              <w:rPr>
                <w:rFonts w:hint="eastAsia"/>
              </w:rPr>
              <w:t>ㄱ</w:t>
            </w:r>
            <w:r>
              <w:t xml:space="preserve">) </w:t>
            </w:r>
            <w:r>
              <w:rPr>
                <w:rFonts w:hint="eastAsia"/>
              </w:rPr>
              <w:t xml:space="preserve">상위의 </w:t>
            </w:r>
            <w:r>
              <w:t>‘</w:t>
            </w:r>
            <w:r>
              <w:rPr>
                <w:rFonts w:hint="eastAsia"/>
              </w:rPr>
              <w:t>가</w:t>
            </w:r>
            <w:r>
              <w:t>’</w:t>
            </w:r>
            <w:r>
              <w:rPr>
                <w:rFonts w:hint="eastAsia"/>
              </w:rPr>
              <w:t>항목에서 선택한 항목을 수정한다.</w:t>
            </w:r>
          </w:p>
          <w:p w14:paraId="7838CBFD" w14:textId="2381A2FA" w:rsidR="005B5D11" w:rsidRDefault="005B5D11" w:rsidP="005B5D11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‘</w:t>
            </w:r>
            <w:r>
              <w:rPr>
                <w:rFonts w:hint="eastAsia"/>
              </w:rPr>
              <w:t>수정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3F5620D8" w14:textId="289EBE8C" w:rsidR="005B5D11" w:rsidRPr="005B5D11" w:rsidRDefault="005B5D11" w:rsidP="005B5D11">
            <w:pPr>
              <w:pStyle w:val="ad"/>
              <w:ind w:leftChars="591" w:left="1182"/>
            </w:pPr>
            <w:r>
              <w:rPr>
                <w:rFonts w:hint="eastAsia"/>
              </w:rPr>
              <w:t>ㄷ)</w:t>
            </w:r>
            <w:r>
              <w:t xml:space="preserve"> </w:t>
            </w:r>
            <w:r>
              <w:rPr>
                <w:rFonts w:hint="eastAsia"/>
              </w:rPr>
              <w:t>수정사항을 반영하여 서버에 저장되어 있는 정보를 업데이트한다.</w:t>
            </w:r>
          </w:p>
          <w:p w14:paraId="611B16C0" w14:textId="2C5AAC76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lastRenderedPageBreak/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인수인계 항목을 선택하여 </w:t>
            </w:r>
            <w:r>
              <w:t>‘</w:t>
            </w:r>
            <w:r>
              <w:rPr>
                <w:rFonts w:hint="eastAsia"/>
              </w:rPr>
              <w:t>알람설정</w:t>
            </w:r>
            <w:r>
              <w:t>’</w:t>
            </w:r>
            <w:r>
              <w:rPr>
                <w:rFonts w:hint="eastAsia"/>
              </w:rPr>
              <w:t>을 누른다.</w:t>
            </w:r>
          </w:p>
          <w:p w14:paraId="495F5C1B" w14:textId="166575E4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알람 기능이 비활성화되어 있는 경우 알람 기능을 활성화한다.</w:t>
            </w:r>
          </w:p>
          <w:p w14:paraId="03E84357" w14:textId="08ECCCB3" w:rsidR="00D869B5" w:rsidRDefault="00D869B5" w:rsidP="00D869B5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</w:t>
            </w:r>
            <w:r>
              <w:rPr>
                <w:rFonts w:hint="eastAsia"/>
              </w:rPr>
              <w:t xml:space="preserve"> 알람 기능이 활성화되어 있는 경우 알람 기능을 비활성화한다</w:t>
            </w:r>
          </w:p>
          <w:p w14:paraId="283FD90A" w14:textId="4EAB3065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t xml:space="preserve">다) 인수인계 항목을 선택하여 </w:t>
            </w:r>
            <w:r>
              <w:t>‘</w:t>
            </w:r>
            <w:r>
              <w:rPr>
                <w:rFonts w:hint="eastAsia"/>
              </w:rPr>
              <w:t>수행완료</w:t>
            </w:r>
            <w:r>
              <w:t>’</w:t>
            </w:r>
            <w:r>
              <w:rPr>
                <w:rFonts w:hint="eastAsia"/>
              </w:rPr>
              <w:t>를 누른다.</w:t>
            </w:r>
          </w:p>
          <w:p w14:paraId="347610E0" w14:textId="62654402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 w:rsidR="005B5D11">
              <w:t>‘</w:t>
            </w:r>
            <w:r>
              <w:rPr>
                <w:rFonts w:hint="eastAsia"/>
              </w:rPr>
              <w:t>수행완</w:t>
            </w:r>
            <w:r w:rsidR="005B5D11">
              <w:rPr>
                <w:rFonts w:hint="eastAsia"/>
              </w:rPr>
              <w:t>료</w:t>
            </w:r>
            <w:r w:rsidR="005B5D11">
              <w:t>’</w:t>
            </w:r>
            <w:r w:rsidR="005B5D11">
              <w:rPr>
                <w:rFonts w:hint="eastAsia"/>
              </w:rPr>
              <w:t>가 활성화되었다면 해당 항목이 수행완료가 되었다는 것을 의미한다.</w:t>
            </w:r>
          </w:p>
          <w:p w14:paraId="511E612A" w14:textId="4F9D12B5" w:rsidR="00D869B5" w:rsidRDefault="00D869B5" w:rsidP="005B5D11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</w:t>
            </w:r>
            <w:r w:rsidR="005B5D11">
              <w:t>‘</w:t>
            </w:r>
            <w:r w:rsidR="005B5D11">
              <w:rPr>
                <w:rFonts w:hint="eastAsia"/>
              </w:rPr>
              <w:t>수행완료</w:t>
            </w:r>
            <w:r w:rsidR="005B5D11">
              <w:t>’</w:t>
            </w:r>
            <w:r w:rsidR="005B5D11">
              <w:rPr>
                <w:rFonts w:hint="eastAsia"/>
              </w:rPr>
              <w:t>가 비활성화되었다면 해당 항목이 수행완료가 되지 않았다는 것을 의미한다.</w:t>
            </w:r>
          </w:p>
          <w:p w14:paraId="6B34CC2D" w14:textId="0AFE1954" w:rsidR="00906AFE" w:rsidRDefault="00D869B5" w:rsidP="007417A5">
            <w:pPr>
              <w:pStyle w:val="ad"/>
              <w:ind w:leftChars="166" w:left="332"/>
            </w:pPr>
            <w:r>
              <w:t>2</w:t>
            </w:r>
            <w:r w:rsidR="0067460B">
              <w:t>) ‘</w:t>
            </w:r>
            <w:r w:rsidR="0067460B">
              <w:rPr>
                <w:rFonts w:hint="eastAsia"/>
              </w:rPr>
              <w:t>인수인계</w:t>
            </w:r>
            <w:r w:rsidR="0067460B">
              <w:t xml:space="preserve">’ </w:t>
            </w:r>
            <w:r w:rsidR="0067460B">
              <w:rPr>
                <w:rFonts w:hint="eastAsia"/>
              </w:rPr>
              <w:t>작성 버튼을 누른다.</w:t>
            </w:r>
          </w:p>
          <w:p w14:paraId="2BB5948E" w14:textId="4773D205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가</w:t>
            </w:r>
            <w:r>
              <w:t xml:space="preserve">) </w:t>
            </w:r>
            <w:r>
              <w:rPr>
                <w:rFonts w:hint="eastAsia"/>
              </w:rPr>
              <w:t>인계자의 이름을 작성한다.</w:t>
            </w:r>
          </w:p>
          <w:p w14:paraId="16AE6CA8" w14:textId="0C1338D6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인계내용을 작성한다.</w:t>
            </w:r>
          </w:p>
          <w:p w14:paraId="58780F0E" w14:textId="0BDC92A0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인계내용 수행 시간을 설정한다.</w:t>
            </w:r>
          </w:p>
          <w:p w14:paraId="27F1CD7B" w14:textId="3E543704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</w:t>
            </w:r>
            <w:r w:rsidR="00E47454">
              <w:t>‘</w:t>
            </w:r>
            <w:r w:rsidR="00E47454">
              <w:rPr>
                <w:rFonts w:hint="eastAsia"/>
              </w:rPr>
              <w:t>저장</w:t>
            </w:r>
            <w:r w:rsidR="00E47454">
              <w:t xml:space="preserve">’ </w:t>
            </w:r>
            <w:r w:rsidR="00E47454">
              <w:rPr>
                <w:rFonts w:hint="eastAsia"/>
              </w:rPr>
              <w:t>버튼을 누른다.</w:t>
            </w:r>
          </w:p>
          <w:p w14:paraId="3FCF62AE" w14:textId="16724AC4" w:rsidR="00E47454" w:rsidRDefault="00E47454" w:rsidP="00E47454">
            <w:pPr>
              <w:pStyle w:val="ad"/>
              <w:ind w:leftChars="449" w:left="898"/>
            </w:pP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>작성항목에 이상이 있을 경우 해당 항목을 서버에 저장하는 것을 거부한다.</w:t>
            </w:r>
          </w:p>
          <w:p w14:paraId="39AAF32E" w14:textId="57E37D4C" w:rsidR="00E47454" w:rsidRDefault="00E47454" w:rsidP="00E47454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작성항목에 이상이 없는 경우 해당항목을 서버에 저장한다.</w:t>
            </w:r>
          </w:p>
          <w:p w14:paraId="4D4ABAC1" w14:textId="77777777" w:rsidR="005B5D11" w:rsidRDefault="005B5D11" w:rsidP="00E47454">
            <w:pPr>
              <w:pStyle w:val="ad"/>
              <w:ind w:leftChars="449" w:left="898"/>
            </w:pPr>
          </w:p>
          <w:p w14:paraId="6389C0E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6BB1133" w14:textId="58CC99A0" w:rsidR="00906AFE" w:rsidRDefault="00F75EB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담당하는 환자들의 인수인계 항목에 대해서만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해야한다.</w:t>
            </w:r>
          </w:p>
          <w:p w14:paraId="782AF403" w14:textId="3B01BE98" w:rsidR="00F75EBC" w:rsidRDefault="00F75EB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가 인수인계 작성 시 </w:t>
            </w:r>
            <w:r w:rsidR="00CE5B31">
              <w:rPr>
                <w:rFonts w:hint="eastAsia"/>
              </w:rPr>
              <w:t>입력 정보를</w:t>
            </w:r>
            <w:r>
              <w:rPr>
                <w:rFonts w:hint="eastAsia"/>
              </w:rPr>
              <w:t xml:space="preserve"> 누락하지 않도록 조치를 취하여야한다.</w:t>
            </w:r>
          </w:p>
          <w:p w14:paraId="30848E40" w14:textId="1819DCC0" w:rsidR="00F75EBC" w:rsidRDefault="00F75EB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인수인계 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3336788F" w14:textId="2E774EEB" w:rsidR="00F75EBC" w:rsidRDefault="00F75EBC" w:rsidP="007417A5">
            <w:pPr>
              <w:pStyle w:val="ad"/>
              <w:ind w:leftChars="166" w:left="332"/>
            </w:pPr>
            <w:r>
              <w:t xml:space="preserve">- </w:t>
            </w:r>
            <w:r w:rsidR="00B50F8C">
              <w:rPr>
                <w:rFonts w:hint="eastAsia"/>
              </w:rPr>
              <w:t>데이터 무결성 제약조건을 만족해야한다.</w:t>
            </w:r>
          </w:p>
          <w:p w14:paraId="321B5AC6" w14:textId="388FFA9F" w:rsidR="00B50F8C" w:rsidRDefault="00B50F8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수인계 항목은 수행시간을 기준으로 정렬한다.</w:t>
            </w:r>
          </w:p>
          <w:p w14:paraId="18BD680B" w14:textId="77777777" w:rsidR="00906AFE" w:rsidRDefault="00B50F8C" w:rsidP="00B50F8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인수인계 작성 시 예기치 못한 종료,</w:t>
            </w:r>
            <w:r>
              <w:t xml:space="preserve"> </w:t>
            </w:r>
            <w:r>
              <w:rPr>
                <w:rFonts w:hint="eastAsia"/>
              </w:rPr>
              <w:t>뒤로가기 등 인터업트 발생 시 작성 내용이 삭제됨을 공지한다.</w:t>
            </w:r>
          </w:p>
          <w:p w14:paraId="549D22D1" w14:textId="77777777" w:rsidR="00B50F8C" w:rsidRDefault="00B50F8C" w:rsidP="00B50F8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수인계 수정 시 예기치 못한 종료,</w:t>
            </w:r>
            <w:r>
              <w:t xml:space="preserve"> </w:t>
            </w:r>
            <w:r>
              <w:rPr>
                <w:rFonts w:hint="eastAsia"/>
              </w:rPr>
              <w:t>뒤로가기 등 인터업트 발생 시 작성 내용이 삭제됨을 공지한다.</w:t>
            </w:r>
          </w:p>
          <w:p w14:paraId="418FA7D8" w14:textId="690B14FC" w:rsidR="00037B77" w:rsidRPr="00B50F8C" w:rsidRDefault="00037B77" w:rsidP="00B50F8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확인하지 않은 인수인계 항목이 존재할 경우,</w:t>
            </w:r>
            <w:r>
              <w:t xml:space="preserve"> </w:t>
            </w:r>
            <w:r>
              <w:rPr>
                <w:rFonts w:hint="eastAsia"/>
              </w:rPr>
              <w:t>사용자의 눈에 띄게 해야한다.</w:t>
            </w:r>
          </w:p>
        </w:tc>
      </w:tr>
    </w:tbl>
    <w:p w14:paraId="271342E8" w14:textId="77777777" w:rsidR="00B50F8C" w:rsidRDefault="00B50F8C" w:rsidP="000D5E3F">
      <w:pPr>
        <w:pStyle w:val="12"/>
      </w:pPr>
      <w:r>
        <w:lastRenderedPageBreak/>
        <w:br w:type="page"/>
      </w:r>
    </w:p>
    <w:p w14:paraId="693BA058" w14:textId="2DD387F3" w:rsidR="00906AFE" w:rsidRDefault="00906AFE" w:rsidP="000D5E3F">
      <w:pPr>
        <w:pStyle w:val="12"/>
      </w:pPr>
      <w:r>
        <w:lastRenderedPageBreak/>
        <w:t xml:space="preserve">5. EMR </w:t>
      </w:r>
      <w:r>
        <w:rPr>
          <w:rFonts w:hint="eastAsia"/>
        </w:rPr>
        <w:t>기능 명세서</w:t>
      </w:r>
    </w:p>
    <w:p w14:paraId="2F833905" w14:textId="1CA6BBD1" w:rsidR="00906AFE" w:rsidRDefault="00906AFE" w:rsidP="00906AFE">
      <w:pPr>
        <w:pStyle w:val="22"/>
        <w:ind w:left="400" w:right="200"/>
      </w:pPr>
      <w:r>
        <w:t>5.</w:t>
      </w:r>
      <w:r w:rsidR="00984D1D">
        <w:t>1</w:t>
      </w:r>
      <w:r>
        <w:t xml:space="preserve"> EMR</w:t>
      </w:r>
      <w:r>
        <w:rPr>
          <w:rFonts w:hint="eastAsia"/>
        </w:rPr>
        <w:t xml:space="preserve">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3875DCF" w14:textId="77777777" w:rsidTr="007417A5">
        <w:tc>
          <w:tcPr>
            <w:tcW w:w="2997" w:type="dxa"/>
            <w:shd w:val="clear" w:color="auto" w:fill="DBE5F1"/>
          </w:tcPr>
          <w:p w14:paraId="582F419E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7F52B35" w14:textId="45D951CA" w:rsidR="00906AFE" w:rsidRDefault="00B50F8C" w:rsidP="007417A5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_UCD_01</w:t>
            </w:r>
          </w:p>
        </w:tc>
      </w:tr>
      <w:tr w:rsidR="00AE2B24" w14:paraId="2799ACE4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046D248B" w14:textId="77777777" w:rsidR="00AE2B24" w:rsidRDefault="00AE2B24" w:rsidP="007417A5">
            <w:pPr>
              <w:pStyle w:val="ad"/>
              <w:jc w:val="center"/>
            </w:pPr>
          </w:p>
          <w:p w14:paraId="5C10D5B6" w14:textId="77777777" w:rsidR="00F93FBD" w:rsidRDefault="00F93FBD" w:rsidP="007417A5">
            <w:pPr>
              <w:pStyle w:val="ad"/>
              <w:jc w:val="center"/>
            </w:pPr>
          </w:p>
          <w:p w14:paraId="0F46BBA7" w14:textId="1E85AF8F" w:rsidR="00F93FBD" w:rsidRDefault="005802BA" w:rsidP="007417A5">
            <w:pPr>
              <w:pStyle w:val="ad"/>
              <w:jc w:val="center"/>
            </w:pPr>
            <w:r w:rsidRPr="005802BA">
              <w:rPr>
                <w:noProof/>
              </w:rPr>
              <w:drawing>
                <wp:inline distT="0" distB="0" distL="0" distR="0" wp14:anchorId="09ACB9E6" wp14:editId="1F2E3B0F">
                  <wp:extent cx="6204217" cy="469959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504" cy="470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E2F8" w14:textId="77777777" w:rsidR="00F93FBD" w:rsidRDefault="00F93FBD" w:rsidP="00F93FBD">
      <w:pPr>
        <w:pStyle w:val="ad"/>
      </w:pPr>
    </w:p>
    <w:p w14:paraId="497E0B19" w14:textId="5D329012" w:rsidR="00906AFE" w:rsidRDefault="00906AFE" w:rsidP="00906AFE">
      <w:pPr>
        <w:pStyle w:val="22"/>
        <w:ind w:left="400" w:right="200"/>
      </w:pPr>
      <w:r>
        <w:t>5.</w:t>
      </w:r>
      <w:r w:rsidR="00984D1D">
        <w:t>2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1582B3A8" w14:textId="77777777" w:rsidTr="007417A5">
        <w:tc>
          <w:tcPr>
            <w:tcW w:w="2572" w:type="dxa"/>
            <w:shd w:val="clear" w:color="auto" w:fill="DBE5F1"/>
          </w:tcPr>
          <w:p w14:paraId="037CA3EA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5FA8F5B6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6FE73FAD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41D68B76" w14:textId="77777777" w:rsidTr="007417A5">
        <w:tc>
          <w:tcPr>
            <w:tcW w:w="2572" w:type="dxa"/>
          </w:tcPr>
          <w:p w14:paraId="5232E569" w14:textId="7E190AC1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0597BB86" w14:textId="64CC52E4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2901B702" w14:textId="3675DF40" w:rsidR="00906AFE" w:rsidRDefault="00F93FBD" w:rsidP="00F93FBD">
            <w:pPr>
              <w:pStyle w:val="ad"/>
              <w:jc w:val="center"/>
            </w:pPr>
            <w:r>
              <w:rPr>
                <w:rFonts w:hint="eastAsia"/>
              </w:rPr>
              <w:t xml:space="preserve">서버로부터 </w:t>
            </w:r>
            <w:r>
              <w:t xml:space="preserve">EMR </w:t>
            </w:r>
            <w:r>
              <w:rPr>
                <w:rFonts w:hint="eastAsia"/>
              </w:rPr>
              <w:t>데이터 정보를 받아 확인하는 주체</w:t>
            </w:r>
          </w:p>
        </w:tc>
      </w:tr>
      <w:tr w:rsidR="00F93FBD" w14:paraId="7035DB7F" w14:textId="77777777" w:rsidTr="007417A5">
        <w:tc>
          <w:tcPr>
            <w:tcW w:w="2572" w:type="dxa"/>
          </w:tcPr>
          <w:p w14:paraId="5FFC4632" w14:textId="5296E8F1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6C1DC57A" w14:textId="16A7614F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4D2DC6F1" w14:textId="18D93212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사용자에게 어플리케이션을 통해 데이터를 제공하는 저장h</w:t>
            </w:r>
          </w:p>
        </w:tc>
      </w:tr>
    </w:tbl>
    <w:p w14:paraId="49AC6EFA" w14:textId="6603593E" w:rsidR="00906AFE" w:rsidRDefault="00906AFE" w:rsidP="00906AFE">
      <w:pPr>
        <w:pStyle w:val="22"/>
        <w:ind w:left="400" w:right="200"/>
      </w:pPr>
      <w:r>
        <w:lastRenderedPageBreak/>
        <w:t>5.</w:t>
      </w:r>
      <w:r w:rsidR="00984D1D">
        <w:t>3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236CEAD8" w14:textId="77777777" w:rsidTr="007417A5">
        <w:tc>
          <w:tcPr>
            <w:tcW w:w="2572" w:type="dxa"/>
            <w:shd w:val="clear" w:color="auto" w:fill="DBE5F1"/>
          </w:tcPr>
          <w:p w14:paraId="772A3F9D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2AD75F3A" w14:textId="594FC596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_UC_01</w:t>
            </w:r>
          </w:p>
        </w:tc>
      </w:tr>
      <w:tr w:rsidR="00906AFE" w14:paraId="7116FE83" w14:textId="77777777" w:rsidTr="00F67944">
        <w:trPr>
          <w:trHeight w:val="1961"/>
        </w:trPr>
        <w:tc>
          <w:tcPr>
            <w:tcW w:w="10080" w:type="dxa"/>
            <w:gridSpan w:val="2"/>
          </w:tcPr>
          <w:p w14:paraId="247A31D8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7ED6E8FB" w14:textId="51A64CC6" w:rsidR="00906AFE" w:rsidRDefault="00F927E5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73DC34F3" w14:textId="77777777" w:rsidR="00F927E5" w:rsidRPr="00906AFE" w:rsidRDefault="00F927E5" w:rsidP="007417A5">
            <w:pPr>
              <w:pStyle w:val="ad"/>
              <w:ind w:leftChars="166" w:left="332"/>
            </w:pPr>
          </w:p>
          <w:p w14:paraId="15B4EA4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88BB03B" w14:textId="25C1DC0C" w:rsidR="00906AFE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사용자가 해당 유스케이스 기능을 통해 </w:t>
            </w:r>
            <w:r>
              <w:t xml:space="preserve">EMR </w:t>
            </w:r>
            <w:r>
              <w:rPr>
                <w:rFonts w:hint="eastAsia"/>
              </w:rPr>
              <w:t>정보를 확인할 수 있어야한다고 한다.</w:t>
            </w:r>
          </w:p>
          <w:p w14:paraId="19236D43" w14:textId="4857DCD0" w:rsidR="006435F2" w:rsidRDefault="006435F2" w:rsidP="007417A5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개인정보보호법</w:t>
            </w:r>
            <w:r>
              <w:t>’</w:t>
            </w:r>
            <w:r>
              <w:rPr>
                <w:rFonts w:hint="eastAsia"/>
              </w:rPr>
              <w:t xml:space="preserve">으로 인해 병원에서만 </w:t>
            </w:r>
            <w:r>
              <w:t>EMR</w:t>
            </w:r>
            <w:r>
              <w:rPr>
                <w:rFonts w:hint="eastAsia"/>
              </w:rPr>
              <w:t xml:space="preserve"> 정보를 확인할 수 있어야한다.</w:t>
            </w:r>
          </w:p>
          <w:p w14:paraId="6DBEE02A" w14:textId="30D4CA06" w:rsidR="006435F2" w:rsidRDefault="006435F2" w:rsidP="007417A5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개인정보보호법</w:t>
            </w:r>
            <w:r>
              <w:t>’</w:t>
            </w:r>
            <w:r>
              <w:rPr>
                <w:rFonts w:hint="eastAsia"/>
              </w:rPr>
              <w:t xml:space="preserve">으로 인해 사용자는 자신이 담당하는 환자의 </w:t>
            </w:r>
            <w:r>
              <w:t xml:space="preserve">EMR </w:t>
            </w:r>
            <w:r>
              <w:rPr>
                <w:rFonts w:hint="eastAsia"/>
              </w:rPr>
              <w:t>정보만을 확인할 수 있어야한다.</w:t>
            </w:r>
          </w:p>
          <w:p w14:paraId="6E570BB0" w14:textId="6986165D" w:rsidR="006435F2" w:rsidRDefault="006435F2" w:rsidP="007417A5">
            <w:pPr>
              <w:pStyle w:val="ad"/>
              <w:ind w:leftChars="166" w:left="332"/>
            </w:pPr>
            <w:r>
              <w:t xml:space="preserve">- </w:t>
            </w:r>
            <w:r w:rsidR="00854D83">
              <w:rPr>
                <w:rFonts w:hint="eastAsia"/>
              </w:rPr>
              <w:t>각 사용자마다 원하는 정보가 다르기 때문에 사용자가 보고 싶은 뷰를 사용자화할 수 있어야한다.</w:t>
            </w:r>
            <w:r w:rsidR="00854D83">
              <w:t xml:space="preserve"> </w:t>
            </w:r>
          </w:p>
          <w:p w14:paraId="5814E55F" w14:textId="710AA5D0" w:rsidR="00854D83" w:rsidRPr="006435F2" w:rsidRDefault="00854D83" w:rsidP="007417A5">
            <w:pPr>
              <w:pStyle w:val="ad"/>
              <w:ind w:leftChars="166" w:left="332"/>
            </w:pPr>
          </w:p>
          <w:p w14:paraId="01F4A180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592655C6" w14:textId="77777777" w:rsidR="00F927E5" w:rsidRDefault="00F927E5" w:rsidP="00F927E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2EB56CEA" w14:textId="29A4E010" w:rsidR="00F927E5" w:rsidRDefault="00F927E5" w:rsidP="00F927E5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="00AE4654">
              <w:rPr>
                <w:noProof/>
              </w:rPr>
              <w:t>EMR</w:t>
            </w:r>
            <w:r>
              <w:rPr>
                <w:rFonts w:hint="eastAsia"/>
                <w:noProof/>
              </w:rPr>
              <w:t>정보가 담겨있는 서버가 정상적으로 작동하고 있어야한다.</w:t>
            </w:r>
          </w:p>
          <w:p w14:paraId="20E46BB7" w14:textId="77777777" w:rsidR="00906AFE" w:rsidRPr="00F927E5" w:rsidRDefault="00906AFE" w:rsidP="007417A5">
            <w:pPr>
              <w:pStyle w:val="ad"/>
              <w:ind w:leftChars="166" w:left="332"/>
            </w:pPr>
          </w:p>
          <w:p w14:paraId="7605188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47AA9995" w14:textId="77777777" w:rsidR="00F927E5" w:rsidRDefault="00F927E5" w:rsidP="00F927E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3C8A1994" w14:textId="39018CDA" w:rsidR="00906AFE" w:rsidRDefault="00F927E5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가 이용하는 네트워크가 변동되어 </w:t>
            </w:r>
            <w:r w:rsidR="006C6C44">
              <w:rPr>
                <w:rFonts w:hint="eastAsia"/>
              </w:rPr>
              <w:t>병원 네트워크가 아닌 경우 접속을 해제</w:t>
            </w:r>
            <w:r w:rsidR="006435F2">
              <w:rPr>
                <w:rFonts w:hint="eastAsia"/>
              </w:rPr>
              <w:t>하고 종료한다.</w:t>
            </w:r>
          </w:p>
          <w:p w14:paraId="041D78EA" w14:textId="1F5590E3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E073D2F" w14:textId="16C2EB86" w:rsidR="006435F2" w:rsidRDefault="006435F2" w:rsidP="006B5D5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43CFF3E4" w14:textId="77777777" w:rsidR="005E3F32" w:rsidRPr="006B5D5C" w:rsidRDefault="005E3F32" w:rsidP="006B5D5C">
            <w:pPr>
              <w:pStyle w:val="ad"/>
            </w:pPr>
          </w:p>
          <w:p w14:paraId="19042167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4E822FB4" w14:textId="60D23FED" w:rsidR="00906AFE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병동 현황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CEB5B62" w14:textId="46666EBD" w:rsid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현재 담당 부서의 병동을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403DDA8C" w14:textId="3C7AD350" w:rsidR="00854D83" w:rsidRDefault="00854D83" w:rsidP="007417A5">
            <w:pPr>
              <w:pStyle w:val="ad"/>
              <w:ind w:leftChars="166" w:left="332"/>
            </w:pPr>
            <w:r>
              <w:t>2) ‘</w:t>
            </w:r>
            <w:r>
              <w:rPr>
                <w:rFonts w:hint="eastAsia"/>
              </w:rPr>
              <w:t>접수 현황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4F098146" w14:textId="50E7A60E" w:rsidR="00854D83" w:rsidRP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현재 담당 부서에 접수되어 있는 환자들과 환자들의 정보를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3D5A8444" w14:textId="35911886" w:rsidR="00854D83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의무기록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A66B00A" w14:textId="6268F44E" w:rsid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 w:rsidR="00B614AF">
              <w:rPr>
                <w:rFonts w:hint="eastAsia"/>
              </w:rPr>
              <w:t xml:space="preserve">현재 담당 부서에 접수되어 있는 환자들을 </w:t>
            </w:r>
            <w:r w:rsidR="003061F9">
              <w:rPr>
                <w:rFonts w:hint="eastAsia"/>
              </w:rPr>
              <w:t>제공</w:t>
            </w:r>
            <w:r w:rsidR="00B614AF">
              <w:rPr>
                <w:rFonts w:hint="eastAsia"/>
              </w:rPr>
              <w:t>한다.</w:t>
            </w:r>
          </w:p>
          <w:p w14:paraId="41E53C6A" w14:textId="4135C1E0" w:rsidR="00B614AF" w:rsidRDefault="00B614AF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기록을 열람하려는 환자를 선택한다.</w:t>
            </w:r>
          </w:p>
          <w:p w14:paraId="465B8D89" w14:textId="2FF5F5BE" w:rsidR="00B614AF" w:rsidRDefault="00B614AF" w:rsidP="00B614AF">
            <w:pPr>
              <w:pStyle w:val="ad"/>
              <w:ind w:leftChars="449" w:left="898"/>
            </w:pPr>
            <w:r>
              <w:t>a) ‘</w:t>
            </w:r>
            <w:r>
              <w:rPr>
                <w:rFonts w:hint="eastAsia"/>
              </w:rPr>
              <w:t>차트정보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B14EC47" w14:textId="26259947" w:rsidR="00B614AF" w:rsidRPr="00B614AF" w:rsidRDefault="00B614AF" w:rsidP="00B614AF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 xml:space="preserve">항목에서 선택한 환자의 차트정보를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1566828A" w14:textId="58161196" w:rsidR="00B614AF" w:rsidRDefault="00B614AF" w:rsidP="00B614AF">
            <w:pPr>
              <w:pStyle w:val="ad"/>
              <w:ind w:leftChars="449" w:left="898"/>
            </w:pPr>
            <w:r>
              <w:t>b) ‘</w:t>
            </w:r>
            <w:r>
              <w:rPr>
                <w:rFonts w:hint="eastAsia"/>
              </w:rPr>
              <w:t>진료기록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1AD7D22" w14:textId="0C63B6B4" w:rsidR="00B614AF" w:rsidRPr="00B614AF" w:rsidRDefault="00B614AF" w:rsidP="00B614AF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 xml:space="preserve">항목에서 선택한 환자의 진료기록을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0E5AE481" w14:textId="0123074F" w:rsidR="00854D83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4</w:t>
            </w:r>
            <w:r>
              <w:t>) ‘</w:t>
            </w:r>
            <w:r>
              <w:rPr>
                <w:rFonts w:hint="eastAsia"/>
              </w:rPr>
              <w:t>뷰 사용자화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37DC1806" w14:textId="3237DC88" w:rsidR="00B614AF" w:rsidRDefault="00B614AF" w:rsidP="00B614A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사용자가 원하는 뷰 클래스를 선택한다.</w:t>
            </w:r>
          </w:p>
          <w:p w14:paraId="24141590" w14:textId="71A3EB45" w:rsidR="00B614AF" w:rsidRPr="00B614AF" w:rsidRDefault="00B614AF" w:rsidP="00B614A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가</w:t>
            </w:r>
            <w:r>
              <w:t xml:space="preserve">’ </w:t>
            </w:r>
            <w:r>
              <w:rPr>
                <w:rFonts w:hint="eastAsia"/>
              </w:rPr>
              <w:t>항목에서 선택한 뷰 클래스를 원하는 곳에 위치한다.</w:t>
            </w:r>
          </w:p>
          <w:p w14:paraId="736CEA9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lastRenderedPageBreak/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46FEF9B" w14:textId="54289C18" w:rsidR="00906AFE" w:rsidRDefault="00B614A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해당 유스케이스 진입 전에 사용자의 네트워크를 확인하여 접근을 통제해야한다.</w:t>
            </w:r>
          </w:p>
          <w:p w14:paraId="34F91F15" w14:textId="4F601111" w:rsidR="00B614AF" w:rsidRDefault="00B614AF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능 사용 중 네트워크 접속이 단절되거나,</w:t>
            </w:r>
            <w:r>
              <w:t xml:space="preserve"> </w:t>
            </w:r>
            <w:r>
              <w:rPr>
                <w:rFonts w:hint="eastAsia"/>
              </w:rPr>
              <w:t>네트워크가 변동되</w:t>
            </w:r>
            <w:r w:rsidR="00A52A99">
              <w:rPr>
                <w:rFonts w:hint="eastAsia"/>
              </w:rPr>
              <w:t>면 유스케이스를 종료한다.</w:t>
            </w:r>
          </w:p>
          <w:p w14:paraId="7C3F0C5A" w14:textId="0B3FECB1" w:rsidR="00F67944" w:rsidRPr="00F67944" w:rsidRDefault="00A52A99" w:rsidP="00F6794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F67944">
              <w:rPr>
                <w:rFonts w:hint="eastAsia"/>
              </w:rPr>
              <w:t>해당 유스케이스에서 사용자에게 제공하는 모든 정보는 서버에 저장된 정보와 오차가 없어야한다.</w:t>
            </w:r>
          </w:p>
          <w:p w14:paraId="4547DDDB" w14:textId="20ACD668" w:rsidR="00F67944" w:rsidRPr="00F67944" w:rsidRDefault="00F67944" w:rsidP="00AC76B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뷰 사용자화를 통해 기본적으로 사용자가 뷰의 편집이 가능하지만 일정 부분은 시스템으로 고정한다.</w:t>
            </w:r>
          </w:p>
        </w:tc>
      </w:tr>
    </w:tbl>
    <w:p w14:paraId="37547C91" w14:textId="77777777" w:rsidR="00F67944" w:rsidRDefault="00F67944" w:rsidP="000D5E3F">
      <w:pPr>
        <w:pStyle w:val="12"/>
      </w:pPr>
      <w:r>
        <w:lastRenderedPageBreak/>
        <w:br w:type="page"/>
      </w:r>
    </w:p>
    <w:p w14:paraId="6574D0AE" w14:textId="279FC4FA" w:rsidR="00906AFE" w:rsidRDefault="00906AFE" w:rsidP="000D5E3F">
      <w:pPr>
        <w:pStyle w:val="12"/>
      </w:pPr>
      <w:r>
        <w:lastRenderedPageBreak/>
        <w:t xml:space="preserve">6. </w:t>
      </w:r>
      <w:r>
        <w:rPr>
          <w:rFonts w:hint="eastAsia"/>
        </w:rPr>
        <w:t>스케줄러 기능 명세서</w:t>
      </w:r>
    </w:p>
    <w:p w14:paraId="4D769FBE" w14:textId="359FA1C4" w:rsidR="00906AFE" w:rsidRDefault="00906AFE" w:rsidP="00906AFE">
      <w:pPr>
        <w:pStyle w:val="22"/>
        <w:ind w:left="400" w:right="200"/>
      </w:pPr>
      <w:r>
        <w:t>6.</w:t>
      </w:r>
      <w:r w:rsidR="00984D1D">
        <w:t>1</w:t>
      </w:r>
      <w:r>
        <w:t xml:space="preserve"> </w:t>
      </w:r>
      <w:r>
        <w:rPr>
          <w:rFonts w:hint="eastAsia"/>
        </w:rPr>
        <w:t>스케줄러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FEBE2BD" w14:textId="77777777" w:rsidTr="007417A5">
        <w:tc>
          <w:tcPr>
            <w:tcW w:w="2997" w:type="dxa"/>
            <w:shd w:val="clear" w:color="auto" w:fill="DBE5F1"/>
          </w:tcPr>
          <w:p w14:paraId="5ADB1184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13BD876" w14:textId="262E7831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heduler</w:t>
            </w:r>
            <w:r w:rsidR="003E5588">
              <w:t>_</w:t>
            </w:r>
            <w:r w:rsidR="003E5588">
              <w:rPr>
                <w:rFonts w:hint="eastAsia"/>
              </w:rPr>
              <w:t>U</w:t>
            </w:r>
            <w:r w:rsidR="003E5588">
              <w:t>CD_</w:t>
            </w:r>
            <w:r>
              <w:t>01</w:t>
            </w:r>
          </w:p>
        </w:tc>
      </w:tr>
      <w:tr w:rsidR="00AE2B24" w14:paraId="70485607" w14:textId="77777777" w:rsidTr="008D6D1C">
        <w:trPr>
          <w:trHeight w:val="8847"/>
        </w:trPr>
        <w:tc>
          <w:tcPr>
            <w:tcW w:w="10080" w:type="dxa"/>
            <w:gridSpan w:val="2"/>
            <w:shd w:val="clear" w:color="auto" w:fill="auto"/>
          </w:tcPr>
          <w:p w14:paraId="54AC47B9" w14:textId="5875675E" w:rsidR="00AE2B24" w:rsidRDefault="008D6D1C" w:rsidP="007417A5">
            <w:pPr>
              <w:pStyle w:val="ad"/>
              <w:jc w:val="center"/>
            </w:pPr>
            <w:r w:rsidRPr="008D6D1C">
              <w:rPr>
                <w:noProof/>
              </w:rPr>
              <w:drawing>
                <wp:inline distT="0" distB="0" distL="0" distR="0" wp14:anchorId="2B0B7656" wp14:editId="482701CF">
                  <wp:extent cx="4746769" cy="5603358"/>
                  <wp:effectExtent l="0" t="0" r="317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561" cy="56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F9EB7" w14:textId="77777777" w:rsidR="00906AFE" w:rsidRDefault="00906AFE" w:rsidP="008D6D1C">
      <w:pPr>
        <w:pStyle w:val="ad"/>
      </w:pPr>
    </w:p>
    <w:p w14:paraId="35C889B4" w14:textId="4FE862DC" w:rsidR="00906AFE" w:rsidRDefault="00906AFE" w:rsidP="00906AFE">
      <w:pPr>
        <w:pStyle w:val="22"/>
        <w:ind w:left="400" w:right="200"/>
      </w:pPr>
      <w:r>
        <w:t>6.</w:t>
      </w:r>
      <w:r w:rsidR="00984D1D">
        <w:t>2</w:t>
      </w:r>
      <w:r>
        <w:t xml:space="preserve"> </w:t>
      </w:r>
      <w:r>
        <w:rPr>
          <w:rFonts w:hint="eastAsia"/>
        </w:rPr>
        <w:t>스케줄러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33794F2B" w14:textId="77777777" w:rsidTr="007417A5">
        <w:tc>
          <w:tcPr>
            <w:tcW w:w="2572" w:type="dxa"/>
            <w:shd w:val="clear" w:color="auto" w:fill="DBE5F1"/>
          </w:tcPr>
          <w:p w14:paraId="6957933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5FB749C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1595EB87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717F9D65" w14:textId="77777777" w:rsidTr="007417A5">
        <w:tc>
          <w:tcPr>
            <w:tcW w:w="2572" w:type="dxa"/>
          </w:tcPr>
          <w:p w14:paraId="4FDEF624" w14:textId="663C316D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3795B4E5" w14:textId="4413F0A9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05498BAA" w14:textId="1AC33108" w:rsidR="00906AFE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스케줄러 기능을 통해 근무표를 확인하는 주체</w:t>
            </w:r>
          </w:p>
        </w:tc>
      </w:tr>
      <w:tr w:rsidR="008D6D1C" w14:paraId="4C35D1CB" w14:textId="77777777" w:rsidTr="007417A5">
        <w:tc>
          <w:tcPr>
            <w:tcW w:w="2572" w:type="dxa"/>
          </w:tcPr>
          <w:p w14:paraId="67F385C5" w14:textId="0AB7339C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</w:tcPr>
          <w:p w14:paraId="045FC996" w14:textId="4D29B571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69C52BFF" w14:textId="22DF3A3A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스케줄러 기능을 통해 근무표를 관리하는 주체</w:t>
            </w:r>
          </w:p>
        </w:tc>
      </w:tr>
      <w:tr w:rsidR="008D6D1C" w14:paraId="3C899732" w14:textId="77777777" w:rsidTr="007417A5">
        <w:tc>
          <w:tcPr>
            <w:tcW w:w="2572" w:type="dxa"/>
          </w:tcPr>
          <w:p w14:paraId="69C3F64C" w14:textId="3EE4849A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DCCB41A" w14:textId="37161E94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12611E6" w14:textId="236EC578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휴일 신청을 기반으로 근무표를 생성하는 시스템</w:t>
            </w:r>
          </w:p>
        </w:tc>
      </w:tr>
    </w:tbl>
    <w:p w14:paraId="17892DA2" w14:textId="5E7E9B26" w:rsidR="00906AFE" w:rsidRDefault="00906AFE" w:rsidP="00906AFE">
      <w:pPr>
        <w:pStyle w:val="22"/>
        <w:ind w:left="400" w:right="200"/>
      </w:pPr>
      <w:r>
        <w:lastRenderedPageBreak/>
        <w:t>6.</w:t>
      </w:r>
      <w:r w:rsidR="00984D1D">
        <w:t>3</w:t>
      </w:r>
      <w:r>
        <w:t xml:space="preserve"> </w:t>
      </w:r>
      <w:r>
        <w:rPr>
          <w:rFonts w:hint="eastAsia"/>
        </w:rPr>
        <w:t>스케줄러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00BAB915" w14:textId="77777777" w:rsidTr="007417A5">
        <w:tc>
          <w:tcPr>
            <w:tcW w:w="2572" w:type="dxa"/>
            <w:shd w:val="clear" w:color="auto" w:fill="DBE5F1"/>
          </w:tcPr>
          <w:p w14:paraId="04A870A1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4CF57C9F" w14:textId="61D0C09A" w:rsidR="00906AFE" w:rsidRDefault="00EC68A9" w:rsidP="007417A5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heduler_</w:t>
            </w:r>
            <w:r>
              <w:rPr>
                <w:rFonts w:hint="eastAsia"/>
              </w:rPr>
              <w:t>U</w:t>
            </w:r>
            <w:r>
              <w:t>C_01</w:t>
            </w:r>
          </w:p>
        </w:tc>
      </w:tr>
      <w:tr w:rsidR="00906AFE" w14:paraId="4218C687" w14:textId="77777777" w:rsidTr="007A22F7">
        <w:trPr>
          <w:trHeight w:val="10183"/>
        </w:trPr>
        <w:tc>
          <w:tcPr>
            <w:tcW w:w="10080" w:type="dxa"/>
            <w:gridSpan w:val="2"/>
          </w:tcPr>
          <w:p w14:paraId="165AFB8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B70138E" w14:textId="41DDA3E5" w:rsidR="00906AFE" w:rsidRDefault="00686A3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6EE5548A" w14:textId="77777777" w:rsidR="00686A3A" w:rsidRPr="00906AFE" w:rsidRDefault="00686A3A" w:rsidP="007417A5">
            <w:pPr>
              <w:pStyle w:val="ad"/>
              <w:ind w:leftChars="166" w:left="332"/>
            </w:pPr>
          </w:p>
          <w:p w14:paraId="55AB05B0" w14:textId="4CBCA79E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7C774438" w14:textId="1E084DAE" w:rsidR="004701FF" w:rsidRPr="004701FF" w:rsidRDefault="004701FF" w:rsidP="004701FF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사용자는 가장 먼저 캘린더 형식으로 제공되는 근무표를 확인할 수 있어야한다.</w:t>
            </w:r>
          </w:p>
          <w:p w14:paraId="1D062408" w14:textId="1889CAA0" w:rsidR="00906AFE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휴일을 신청할 때 입력해야하는 정보는 다음과 같다.</w:t>
            </w:r>
          </w:p>
          <w:p w14:paraId="792F0854" w14:textId="53700A4E" w:rsidR="004701FF" w:rsidRDefault="004701FF" w:rsidP="007417A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휴일 날짜</w:t>
            </w:r>
          </w:p>
          <w:p w14:paraId="0C4831A6" w14:textId="773640DE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휴일 종류</w:t>
            </w:r>
          </w:p>
          <w:p w14:paraId="77638D2A" w14:textId="6FF14530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휴일 신청 사유</w:t>
            </w:r>
          </w:p>
          <w:p w14:paraId="2EBCF2AD" w14:textId="2B20DEA0" w:rsidR="007F51F3" w:rsidRDefault="004701FF" w:rsidP="007F51F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휴일 신청 사유가 합당하지 않은 경우 관리자에 의해 반려될 수 있어야한다.</w:t>
            </w:r>
          </w:p>
          <w:p w14:paraId="645199D6" w14:textId="1891DC4B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매달 </w:t>
            </w:r>
            <w:r>
              <w:t>25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r>
              <w:rPr>
                <w:rFonts w:hint="eastAsia"/>
              </w:rPr>
              <w:t xml:space="preserve">내달 휴일 신청을 마감해야하하며 </w:t>
            </w:r>
            <w:r w:rsidR="007F51F3">
              <w:rPr>
                <w:rFonts w:hint="eastAsia"/>
              </w:rPr>
              <w:t>종합된 신청 목록을 바탕으로 근무표가 생성되어야한다.</w:t>
            </w:r>
          </w:p>
          <w:p w14:paraId="424AC155" w14:textId="0A86583A" w:rsidR="007F51F3" w:rsidRDefault="007F51F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근무표 생성은 공정성을 위해 다음과 같은 제약조건을 만족해야한다.</w:t>
            </w:r>
          </w:p>
          <w:p w14:paraId="10F39698" w14:textId="4BF04700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)</w:t>
            </w:r>
            <w:r w:rsidRPr="007F51F3">
              <w:rPr>
                <w:rFonts w:asciiTheme="minorEastAsia" w:eastAsiaTheme="minorEastAsia" w:hAnsiTheme="minorEastAsia"/>
              </w:rPr>
              <w:t xml:space="preserve"> 월 별 일수(ex. 1월은 31일, 2월은 28일, 윤년 고려)</w:t>
            </w:r>
          </w:p>
          <w:p w14:paraId="6BE50594" w14:textId="5EDE8876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)</w:t>
            </w:r>
            <w:r w:rsidRPr="007F51F3">
              <w:rPr>
                <w:rFonts w:asciiTheme="minorEastAsia" w:eastAsiaTheme="minorEastAsia" w:hAnsiTheme="minorEastAsia"/>
              </w:rPr>
              <w:t xml:space="preserve"> 부서 내 간호인력 명수</w:t>
            </w:r>
          </w:p>
          <w:p w14:paraId="4C140017" w14:textId="1750F9DD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)</w:t>
            </w:r>
            <w:r w:rsidRPr="007F51F3">
              <w:rPr>
                <w:rFonts w:asciiTheme="minorEastAsia" w:eastAsiaTheme="minorEastAsia" w:hAnsiTheme="minorEastAsia"/>
              </w:rPr>
              <w:t xml:space="preserve"> 근무자 별 숙련도 고려(ex. 한 날에 숙련도가 낮은 인원만 근무 방지)</w:t>
            </w:r>
          </w:p>
          <w:p w14:paraId="36545FFA" w14:textId="49E0A33C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)</w:t>
            </w:r>
            <w:r w:rsidRPr="007F51F3">
              <w:rPr>
                <w:rFonts w:asciiTheme="minorEastAsia" w:eastAsiaTheme="minorEastAsia" w:hAnsiTheme="minorEastAsia"/>
              </w:rPr>
              <w:t xml:space="preserve"> 할당되는 shift(Day, Evening, Night, Off)</w:t>
            </w:r>
          </w:p>
          <w:p w14:paraId="5DF2C9B1" w14:textId="6A1A4E0F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)</w:t>
            </w:r>
            <w:r w:rsidRPr="007F51F3">
              <w:rPr>
                <w:rFonts w:asciiTheme="minorEastAsia" w:eastAsiaTheme="minorEastAsia" w:hAnsiTheme="minorEastAsia"/>
              </w:rPr>
              <w:t xml:space="preserve"> 간호인력 1명 당 하루에 하나의 shift</w:t>
            </w:r>
          </w:p>
          <w:p w14:paraId="46307D44" w14:textId="56460FF3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)</w:t>
            </w:r>
            <w:r w:rsidRPr="007F51F3">
              <w:rPr>
                <w:rFonts w:asciiTheme="minorEastAsia" w:eastAsiaTheme="minorEastAsia" w:hAnsiTheme="minorEastAsia"/>
              </w:rPr>
              <w:t xml:space="preserve"> 7일 간 같은 shift 불가, 최소 2번 이상 변경</w:t>
            </w:r>
          </w:p>
          <w:p w14:paraId="4D427E1B" w14:textId="59171438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)</w:t>
            </w:r>
            <w:r w:rsidRPr="007F51F3">
              <w:rPr>
                <w:rFonts w:asciiTheme="minorEastAsia" w:eastAsiaTheme="minorEastAsia" w:hAnsiTheme="minorEastAsia"/>
              </w:rPr>
              <w:t xml:space="preserve"> 6일 이상 연속 근무 불가</w:t>
            </w:r>
          </w:p>
          <w:p w14:paraId="0AECBAF0" w14:textId="2FACEFBA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)</w:t>
            </w:r>
            <w:r w:rsidRPr="007F51F3">
              <w:rPr>
                <w:rFonts w:asciiTheme="minorEastAsia" w:eastAsiaTheme="minorEastAsia" w:hAnsiTheme="minorEastAsia"/>
              </w:rPr>
              <w:t xml:space="preserve"> Day와 Night는 2번 혹은 3번 연달아 근무</w:t>
            </w:r>
          </w:p>
          <w:p w14:paraId="36CC3698" w14:textId="792BF229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)</w:t>
            </w:r>
            <w:r w:rsidRPr="007F51F3">
              <w:rPr>
                <w:rFonts w:asciiTheme="minorEastAsia" w:eastAsiaTheme="minorEastAsia" w:hAnsiTheme="minorEastAsia"/>
              </w:rPr>
              <w:t xml:space="preserve"> Night 다음 날 Day가 올 수 없음</w:t>
            </w:r>
          </w:p>
          <w:p w14:paraId="535741E7" w14:textId="3AAD56F4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)</w:t>
            </w:r>
            <w:r w:rsidRPr="007F51F3">
              <w:rPr>
                <w:rFonts w:asciiTheme="minorEastAsia" w:eastAsiaTheme="minorEastAsia" w:hAnsiTheme="minorEastAsia"/>
              </w:rPr>
              <w:t xml:space="preserve"> 모든 shift는 가능한 공평하게 분배</w:t>
            </w:r>
          </w:p>
          <w:p w14:paraId="5F141057" w14:textId="709C493E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1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1)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경조사</w:t>
            </w:r>
            <w:r w:rsidRPr="007F51F3">
              <w:rPr>
                <w:rFonts w:asciiTheme="minorEastAsia" w:eastAsiaTheme="minorEastAsia" w:hAnsiTheme="minorEastAsia"/>
              </w:rPr>
              <w:t xml:space="preserve">,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휴가</w:t>
            </w:r>
            <w:r w:rsidRPr="007F51F3">
              <w:rPr>
                <w:rFonts w:asciiTheme="minorEastAsia" w:eastAsiaTheme="minorEastAsia" w:hAnsiTheme="minorEastAsia"/>
              </w:rPr>
              <w:t xml:space="preserve">,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교육과</w:t>
            </w:r>
            <w:r w:rsidRPr="007F51F3">
              <w:rPr>
                <w:rFonts w:asciiTheme="minorEastAsia" w:eastAsiaTheme="minorEastAsia" w:hAnsiTheme="minorEastAsia"/>
              </w:rPr>
              <w:t xml:space="preserve">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같은</w:t>
            </w:r>
            <w:r w:rsidRPr="007F51F3">
              <w:rPr>
                <w:rFonts w:asciiTheme="minorEastAsia" w:eastAsiaTheme="minorEastAsia" w:hAnsiTheme="minorEastAsia"/>
              </w:rPr>
              <w:t xml:space="preserve">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강제</w:t>
            </w:r>
            <w:r w:rsidRPr="007F51F3">
              <w:rPr>
                <w:rFonts w:asciiTheme="minorEastAsia" w:eastAsiaTheme="minorEastAsia" w:hAnsiTheme="minorEastAsia"/>
              </w:rPr>
              <w:t xml:space="preserve"> Off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고려해야함</w:t>
            </w:r>
          </w:p>
          <w:p w14:paraId="1B57F655" w14:textId="0FF35BC8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사용자가 근무변경을 요청하는 경우 다음과 같은 정보를 입력해야한다.</w:t>
            </w:r>
          </w:p>
          <w:p w14:paraId="0614B9F0" w14:textId="71020B7F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/>
              </w:rPr>
              <w:t xml:space="preserve">1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일자</w:t>
            </w:r>
          </w:p>
          <w:p w14:paraId="768007DC" w14:textId="5494EB6C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2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인원</w:t>
            </w:r>
          </w:p>
          <w:p w14:paraId="70187149" w14:textId="7BB29446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3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사</w:t>
            </w:r>
            <w:r w:rsidR="00CA4D63">
              <w:rPr>
                <w:rFonts w:asciiTheme="minorEastAsia" w:eastAsiaTheme="minorEastAsia" w:hAnsiTheme="minorEastAsia" w:cs="AppleExternalUIFontKorean-Regul" w:hint="eastAsia"/>
              </w:rPr>
              <w:t>유</w:t>
            </w:r>
          </w:p>
          <w:p w14:paraId="19295195" w14:textId="358D1148" w:rsidR="00CA4D63" w:rsidRPr="00CA4D63" w:rsidRDefault="00CA4D63" w:rsidP="00CA4D6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근무교대 신청을 확인하고 이를 반려하거나 반영할 권리를 가져야한다.</w:t>
            </w:r>
          </w:p>
          <w:p w14:paraId="36B2CC94" w14:textId="070D17DF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신규 근무표가 생성되면 이를 확인하고 반영할 권리를 가져야한다.</w:t>
            </w:r>
          </w:p>
          <w:p w14:paraId="1C59687B" w14:textId="2A833CA6" w:rsidR="00CA4D63" w:rsidRPr="007F51F3" w:rsidRDefault="00CA4D6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예기치 못한 근무상황에 대비하여 근무표를 수정할 권리를 가져야한다.</w:t>
            </w:r>
          </w:p>
          <w:p w14:paraId="18A2E00F" w14:textId="7C40C1B1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 변경 반영 및,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신규 근무표가 생성되면 사용자에게 알림을 보내야한다.</w:t>
            </w:r>
          </w:p>
          <w:p w14:paraId="060900F4" w14:textId="77777777" w:rsidR="00CA4D63" w:rsidRPr="007F51F3" w:rsidRDefault="00CA4D63" w:rsidP="00CA4D63">
            <w:pPr>
              <w:pStyle w:val="ad"/>
              <w:rPr>
                <w:rFonts w:asciiTheme="minorEastAsia" w:eastAsiaTheme="minorEastAsia" w:hAnsiTheme="minorEastAsia" w:cs="AppleExternalUIFontKorean-Regul"/>
              </w:rPr>
            </w:pPr>
          </w:p>
          <w:p w14:paraId="0FA0FA6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5DD69E68" w14:textId="77777777" w:rsidR="00686A3A" w:rsidRDefault="00686A3A" w:rsidP="00686A3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2DB25346" w14:textId="47B8CC11" w:rsidR="00906AFE" w:rsidRDefault="00686A3A" w:rsidP="00686A3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-</w:t>
            </w:r>
            <w:r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근무표를 생성하고,</w:t>
            </w:r>
            <w:r w:rsidR="000C086E"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 xml:space="preserve">휴일 및 근무교대 신청을 수신하는 </w:t>
            </w:r>
            <w:r>
              <w:rPr>
                <w:rFonts w:hint="eastAsia"/>
                <w:noProof/>
              </w:rPr>
              <w:t>서버가 정상적으로 작동하고 있어야한다</w:t>
            </w:r>
          </w:p>
          <w:p w14:paraId="23800BFD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알림 설정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r>
              <w:rPr>
                <w:rFonts w:hint="eastAsia"/>
              </w:rPr>
              <w:t>으로 두어야한다.</w:t>
            </w:r>
          </w:p>
          <w:p w14:paraId="16A4CEDB" w14:textId="77777777" w:rsidR="00686A3A" w:rsidRPr="000C086E" w:rsidRDefault="00686A3A" w:rsidP="00686A3A">
            <w:pPr>
              <w:pStyle w:val="ad"/>
              <w:ind w:leftChars="166" w:left="332"/>
            </w:pPr>
          </w:p>
          <w:p w14:paraId="2D317DD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01C7D79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3BD8D244" w14:textId="2AFE3242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5EB4AF83" w14:textId="16D448D9" w:rsidR="00906AFE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68FB7CB4" w14:textId="77777777" w:rsidR="006435F2" w:rsidRPr="006B5D5C" w:rsidRDefault="006435F2" w:rsidP="007417A5">
            <w:pPr>
              <w:pStyle w:val="ad"/>
              <w:ind w:leftChars="166" w:left="332"/>
            </w:pPr>
          </w:p>
          <w:p w14:paraId="54BE26B4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0A657A92" w14:textId="3390EB86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사용자 시나리오</w:t>
            </w:r>
          </w:p>
          <w:p w14:paraId="1DDFB9BC" w14:textId="230E3B4A" w:rsidR="00906AFE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근무표를 확인한다.</w:t>
            </w:r>
          </w:p>
          <w:p w14:paraId="74054113" w14:textId="796CE2EA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세부적으로 확인하고 싶은 일자를 누른다.</w:t>
            </w:r>
          </w:p>
          <w:p w14:paraId="69D28E57" w14:textId="3631674F" w:rsidR="00DF145F" w:rsidRPr="00DF145F" w:rsidRDefault="00DF145F" w:rsidP="00DF145F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가</w:t>
            </w:r>
            <w:r>
              <w:t xml:space="preserve">’ </w:t>
            </w:r>
            <w:r>
              <w:rPr>
                <w:rFonts w:hint="eastAsia"/>
              </w:rPr>
              <w:t>항목에서 선택한 일자에 근무하는 근무자들을 표기한다.</w:t>
            </w:r>
          </w:p>
          <w:p w14:paraId="77CF791C" w14:textId="20551313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‘</w:t>
            </w:r>
            <w:r>
              <w:rPr>
                <w:rFonts w:hint="eastAsia"/>
              </w:rPr>
              <w:t>휴일신청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AC97D6A" w14:textId="720926A2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까지 신청한 휴일신청을 확인한다.</w:t>
            </w:r>
          </w:p>
          <w:p w14:paraId="641BF907" w14:textId="2BA86C40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휴일신청추가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774DA059" w14:textId="6A15BCFD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휴일 일자,</w:t>
            </w:r>
            <w:r>
              <w:t xml:space="preserve"> </w:t>
            </w:r>
            <w:r>
              <w:rPr>
                <w:rFonts w:hint="eastAsia"/>
              </w:rPr>
              <w:t>휴일 종류,</w:t>
            </w:r>
            <w:r>
              <w:t xml:space="preserve"> </w:t>
            </w:r>
            <w:r>
              <w:rPr>
                <w:rFonts w:hint="eastAsia"/>
              </w:rPr>
              <w:t>휴일 신청 사유를 기재한다.</w:t>
            </w:r>
          </w:p>
          <w:p w14:paraId="5F002986" w14:textId="37E2A6A9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0F4CCB6" w14:textId="3A424227" w:rsidR="00DF145F" w:rsidRDefault="00DF145F" w:rsidP="00DF145F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2ABBFFA7" w14:textId="094B63BE" w:rsidR="00DF145F" w:rsidRPr="00DF145F" w:rsidRDefault="00DF145F" w:rsidP="00DF145F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276DE79B" w14:textId="2C3E1ABC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근무변경요청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DCAFA5A" w14:textId="2C211D39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까지 신청한 근무변경요청을 확인한다.</w:t>
            </w:r>
          </w:p>
          <w:p w14:paraId="0EF305B2" w14:textId="5E1829AB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 w:rsidR="00275D61">
              <w:rPr>
                <w:rFonts w:hint="eastAsia"/>
              </w:rPr>
              <w:t>근무변경요청추가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1C2E3D95" w14:textId="2678B0BB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 w:rsidR="00275D61">
              <w:rPr>
                <w:rFonts w:hint="eastAsia"/>
              </w:rPr>
              <w:t>근무변경</w:t>
            </w:r>
            <w:r>
              <w:rPr>
                <w:rFonts w:hint="eastAsia"/>
              </w:rPr>
              <w:t xml:space="preserve"> 일자,</w:t>
            </w:r>
            <w:r>
              <w:t xml:space="preserve"> </w:t>
            </w:r>
            <w:r w:rsidR="00275D61">
              <w:rPr>
                <w:rFonts w:hint="eastAsia"/>
              </w:rPr>
              <w:t>근무변경 인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275D61">
              <w:rPr>
                <w:rFonts w:hint="eastAsia"/>
              </w:rPr>
              <w:t>근무변경</w:t>
            </w:r>
            <w:r>
              <w:rPr>
                <w:rFonts w:hint="eastAsia"/>
              </w:rPr>
              <w:t xml:space="preserve"> </w:t>
            </w:r>
            <w:r w:rsidR="00275D61">
              <w:rPr>
                <w:rFonts w:hint="eastAsia"/>
              </w:rPr>
              <w:t>요</w:t>
            </w:r>
            <w:r>
              <w:rPr>
                <w:rFonts w:hint="eastAsia"/>
              </w:rPr>
              <w:t>청 사유를 기재한다.</w:t>
            </w:r>
          </w:p>
          <w:p w14:paraId="34FD2E48" w14:textId="77777777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FE55FFD" w14:textId="77777777" w:rsidR="00DF145F" w:rsidRDefault="00DF145F" w:rsidP="00DF145F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6594664D" w14:textId="1A9B907F" w:rsidR="00DF145F" w:rsidRPr="00DF145F" w:rsidRDefault="00DF145F" w:rsidP="00DF145F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1021FF62" w14:textId="77777777" w:rsidR="00AD765C" w:rsidRDefault="00AD765C" w:rsidP="007417A5">
            <w:pPr>
              <w:pStyle w:val="ad"/>
              <w:ind w:leftChars="166" w:left="332"/>
            </w:pPr>
          </w:p>
          <w:p w14:paraId="3EF64049" w14:textId="78835ECC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관리자 시나리오</w:t>
            </w:r>
          </w:p>
          <w:p w14:paraId="62D8A863" w14:textId="43FB8C2A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관리자 모드</w:t>
            </w:r>
            <w:r w:rsidR="00A82D8B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변경</w:t>
            </w:r>
            <w:r w:rsidR="00A82D8B">
              <w:rPr>
                <w:rFonts w:hint="eastAsia"/>
              </w:rPr>
              <w:t>한다.</w:t>
            </w:r>
          </w:p>
          <w:p w14:paraId="57B87DB2" w14:textId="7F20BC96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‘</w:t>
            </w:r>
            <w:r>
              <w:rPr>
                <w:rFonts w:hint="eastAsia"/>
              </w:rPr>
              <w:t>휴일신청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5EFD1B6" w14:textId="60284DC0" w:rsidR="00275D61" w:rsidRDefault="00275D61" w:rsidP="00275D61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저장된 휴일신청내역을 불러와 표기한다.</w:t>
            </w:r>
          </w:p>
          <w:p w14:paraId="19222090" w14:textId="00B281A6" w:rsidR="00275D61" w:rsidRDefault="00275D61" w:rsidP="00275D61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원하는 내역을 선택하여 누른다.</w:t>
            </w:r>
          </w:p>
          <w:p w14:paraId="5B246876" w14:textId="053BABED" w:rsidR="00275D61" w:rsidRDefault="00275D61" w:rsidP="00275D61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표기한다.</w:t>
            </w:r>
          </w:p>
          <w:p w14:paraId="5D3F4929" w14:textId="7FF27625" w:rsidR="00275D61" w:rsidRDefault="00275D61" w:rsidP="00275D61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‘</w:t>
            </w:r>
            <w:r>
              <w:rPr>
                <w:rFonts w:hint="eastAsia"/>
              </w:rPr>
              <w:t>반려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33DBEB9C" w14:textId="74F57309" w:rsidR="00A82D8B" w:rsidRPr="00275D61" w:rsidRDefault="00275D61" w:rsidP="00A82D8B">
            <w:pPr>
              <w:pStyle w:val="ad"/>
              <w:ind w:leftChars="733" w:left="1466"/>
            </w:pPr>
            <w:r>
              <w:t xml:space="preserve">i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려하고 서버에 결과를 송신한다.</w:t>
            </w:r>
          </w:p>
          <w:p w14:paraId="1CB28E3F" w14:textId="470B9B17" w:rsidR="00275D61" w:rsidRDefault="00275D61" w:rsidP="00275D61">
            <w:pPr>
              <w:pStyle w:val="ad"/>
              <w:ind w:leftChars="591" w:left="1182"/>
            </w:pPr>
            <w:r>
              <w:rPr>
                <w:rFonts w:hint="eastAsia"/>
              </w:rPr>
              <w:t>ㄷ)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3498F5C" w14:textId="42B04D28" w:rsidR="00A82D8B" w:rsidRPr="00A82D8B" w:rsidRDefault="00A82D8B" w:rsidP="00A82D8B">
            <w:pPr>
              <w:pStyle w:val="ad"/>
              <w:ind w:leftChars="733" w:left="1466"/>
            </w:pPr>
            <w:r>
              <w:lastRenderedPageBreak/>
              <w:t xml:space="preserve">i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영하고 서버에 결과를 송신한다.</w:t>
            </w:r>
          </w:p>
          <w:p w14:paraId="4FAF2026" w14:textId="6894622C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근무변경요청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08BEDE3" w14:textId="5452AAB0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저장된 근무변경요청내역을 불러와 표기한다.</w:t>
            </w:r>
          </w:p>
          <w:p w14:paraId="3331E938" w14:textId="77777777" w:rsidR="00A82D8B" w:rsidRDefault="00A82D8B" w:rsidP="00A82D8B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원하는 내역을 선택하여 누른다.</w:t>
            </w:r>
          </w:p>
          <w:p w14:paraId="1CCCD553" w14:textId="77777777" w:rsidR="00A82D8B" w:rsidRDefault="00A82D8B" w:rsidP="00A82D8B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표기한다.</w:t>
            </w:r>
          </w:p>
          <w:p w14:paraId="79208BAB" w14:textId="77777777" w:rsidR="00A82D8B" w:rsidRDefault="00A82D8B" w:rsidP="00A82D8B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‘</w:t>
            </w:r>
            <w:r>
              <w:rPr>
                <w:rFonts w:hint="eastAsia"/>
              </w:rPr>
              <w:t>반려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709B1A00" w14:textId="77777777" w:rsidR="00A82D8B" w:rsidRPr="00275D61" w:rsidRDefault="00A82D8B" w:rsidP="00A82D8B">
            <w:pPr>
              <w:pStyle w:val="ad"/>
              <w:ind w:leftChars="733" w:left="1466"/>
            </w:pPr>
            <w:r>
              <w:t xml:space="preserve">i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려하고 서버에 결과를 송신한다.</w:t>
            </w:r>
          </w:p>
          <w:p w14:paraId="09416E03" w14:textId="77777777" w:rsidR="00A82D8B" w:rsidRDefault="00A82D8B" w:rsidP="00A82D8B">
            <w:pPr>
              <w:pStyle w:val="ad"/>
              <w:ind w:leftChars="591" w:left="1182"/>
            </w:pPr>
            <w:r>
              <w:rPr>
                <w:rFonts w:hint="eastAsia"/>
              </w:rPr>
              <w:t>ㄷ)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F8731BD" w14:textId="026B13C2" w:rsidR="00A82D8B" w:rsidRPr="00A82D8B" w:rsidRDefault="00A82D8B" w:rsidP="00A82D8B">
            <w:pPr>
              <w:pStyle w:val="ad"/>
              <w:ind w:leftChars="733" w:left="1466"/>
            </w:pPr>
            <w:r>
              <w:t xml:space="preserve">i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영하고 서버에 결과를 송신한다.</w:t>
            </w:r>
          </w:p>
          <w:p w14:paraId="554DB75F" w14:textId="60E1A994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‘</w:t>
            </w:r>
            <w:r>
              <w:rPr>
                <w:rFonts w:hint="eastAsia"/>
              </w:rPr>
              <w:t>신규근무표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4C338422" w14:textId="24AB60A7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생성된 근무표를 불러와 표기한다.</w:t>
            </w:r>
          </w:p>
          <w:p w14:paraId="5DA7B86A" w14:textId="38A81F9D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 xml:space="preserve">) </w:t>
            </w:r>
            <w:r>
              <w:rPr>
                <w:rFonts w:hint="eastAsia"/>
              </w:rPr>
              <w:t>생성된 근무표를 확인한다.</w:t>
            </w:r>
          </w:p>
          <w:p w14:paraId="24D1A680" w14:textId="38C448A5" w:rsidR="00A82D8B" w:rsidRDefault="00A82D8B" w:rsidP="00A82D8B">
            <w:pPr>
              <w:pStyle w:val="ad"/>
              <w:ind w:leftChars="449" w:left="898"/>
            </w:pPr>
            <w:r>
              <w:t>c) ‘</w:t>
            </w:r>
            <w:r>
              <w:rPr>
                <w:rFonts w:hint="eastAsia"/>
              </w:rPr>
              <w:t>반려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5D23C572" w14:textId="73FB05EE" w:rsidR="00A82D8B" w:rsidRDefault="00A82D8B" w:rsidP="00A82D8B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>생성된 근무표를 반려하고 서버로부터 새로 생성된 근무표를 불러온다.</w:t>
            </w:r>
          </w:p>
          <w:p w14:paraId="001F63FD" w14:textId="68E209A8" w:rsidR="00A82D8B" w:rsidRPr="00A82D8B" w:rsidRDefault="00A82D8B" w:rsidP="00A82D8B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</w:t>
            </w:r>
            <w:r w:rsidR="00481D3A">
              <w:rPr>
                <w:rFonts w:hint="eastAsia"/>
              </w:rPr>
              <w:t xml:space="preserve">상위 </w:t>
            </w:r>
            <w:r w:rsidR="00481D3A">
              <w:t xml:space="preserve">‘b’ </w:t>
            </w:r>
            <w:r w:rsidR="00481D3A">
              <w:rPr>
                <w:rFonts w:hint="eastAsia"/>
              </w:rPr>
              <w:t>항목으로 이동</w:t>
            </w:r>
          </w:p>
          <w:p w14:paraId="0012D701" w14:textId="405A88A5" w:rsidR="00A82D8B" w:rsidRDefault="00A82D8B" w:rsidP="00A82D8B">
            <w:pPr>
              <w:pStyle w:val="ad"/>
              <w:ind w:leftChars="449" w:left="898"/>
            </w:pPr>
            <w:r>
              <w:t>c)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3900CC" w14:textId="78E84339" w:rsidR="00A82D8B" w:rsidRPr="00A82D8B" w:rsidRDefault="00481D3A" w:rsidP="00481D3A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>생성된 근무표를 반영하고 서버로부터 사용자에게 근무표 배포를 한다.</w:t>
            </w:r>
          </w:p>
          <w:p w14:paraId="6FB86A31" w14:textId="0167EBCE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‘</w:t>
            </w:r>
            <w:r>
              <w:rPr>
                <w:rFonts w:hint="eastAsia"/>
              </w:rPr>
              <w:t>근무변경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ACDE853" w14:textId="74DD8B52" w:rsidR="00481D3A" w:rsidRDefault="00481D3A" w:rsidP="00481D3A">
            <w:pPr>
              <w:pStyle w:val="ad"/>
              <w:ind w:leftChars="449" w:left="898"/>
            </w:pPr>
            <w:r>
              <w:t xml:space="preserve">a) </w:t>
            </w:r>
            <w:r w:rsidR="000B186D"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일자와 근무자를 선택한다.</w:t>
            </w:r>
          </w:p>
          <w:p w14:paraId="4782FAAD" w14:textId="183E4CBE" w:rsidR="000B186D" w:rsidRPr="000B186D" w:rsidRDefault="000B186D" w:rsidP="000B186D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근무를 변경할 일자와 근무자를 선택한다.</w:t>
            </w:r>
          </w:p>
          <w:p w14:paraId="43C84E74" w14:textId="22A8FB31" w:rsidR="00481D3A" w:rsidRDefault="000B186D" w:rsidP="00481D3A">
            <w:pPr>
              <w:pStyle w:val="ad"/>
              <w:ind w:leftChars="449" w:left="898"/>
            </w:pPr>
            <w:r>
              <w:t>c</w:t>
            </w:r>
            <w:r w:rsidR="00481D3A">
              <w:t xml:space="preserve">) </w:t>
            </w:r>
            <w:r>
              <w:t>‘</w:t>
            </w:r>
            <w:r w:rsidR="00481D3A">
              <w:rPr>
                <w:rFonts w:hint="eastAsia"/>
              </w:rPr>
              <w:t>근무변경반영</w:t>
            </w:r>
            <w:r>
              <w:t>’</w:t>
            </w:r>
            <w:r w:rsidR="00481D3A">
              <w:rPr>
                <w:rFonts w:hint="eastAsia"/>
              </w:rPr>
              <w:t xml:space="preserve"> 버튼을 누른다.</w:t>
            </w:r>
          </w:p>
          <w:p w14:paraId="31FE7352" w14:textId="2E539927" w:rsidR="00AD765C" w:rsidRPr="00906AFE" w:rsidRDefault="00AD765C" w:rsidP="00AD765C">
            <w:pPr>
              <w:pStyle w:val="ad"/>
            </w:pPr>
          </w:p>
          <w:p w14:paraId="2AE51BD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268F572" w14:textId="7F78FA77" w:rsidR="00906AFE" w:rsidRDefault="000B186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>’</w:t>
            </w:r>
            <w:r>
              <w:rPr>
                <w:rFonts w:hint="eastAsia"/>
              </w:rPr>
              <w:t xml:space="preserve">과 </w:t>
            </w:r>
            <w:r>
              <w:t>‘</w:t>
            </w:r>
            <w:r>
              <w:rPr>
                <w:rFonts w:hint="eastAsia"/>
              </w:rPr>
              <w:t>반려</w:t>
            </w:r>
            <w:r>
              <w:t xml:space="preserve">’ </w:t>
            </w:r>
            <w:r>
              <w:rPr>
                <w:rFonts w:hint="eastAsia"/>
              </w:rPr>
              <w:t>버튼은 이름이 비슷하나 기능이 상반되므로 색상으로 구분할 수 있게한다.</w:t>
            </w:r>
          </w:p>
          <w:p w14:paraId="5F2D91A1" w14:textId="7954931E" w:rsidR="005657F6" w:rsidRPr="005657F6" w:rsidRDefault="005657F6" w:rsidP="005657F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신청,</w:t>
            </w:r>
            <w:r>
              <w:t xml:space="preserve"> </w:t>
            </w:r>
            <w:r>
              <w:rPr>
                <w:rFonts w:hint="eastAsia"/>
              </w:rPr>
              <w:t>요청하기 위해 입력하는 정</w:t>
            </w:r>
            <w:r w:rsidR="007A22F7">
              <w:rPr>
                <w:rFonts w:hint="eastAsia"/>
              </w:rPr>
              <w:t>보들의 입력란은 최대한 사용자가 입력하기 쉽게 구현한다.</w:t>
            </w:r>
          </w:p>
          <w:p w14:paraId="402132CF" w14:textId="77777777" w:rsidR="00906AFE" w:rsidRDefault="000B186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신청,</w:t>
            </w:r>
            <w:r>
              <w:t xml:space="preserve"> </w:t>
            </w:r>
            <w:r>
              <w:rPr>
                <w:rFonts w:hint="eastAsia"/>
              </w:rPr>
              <w:t>요청하는 내역과 관리작 확인하는 내역이 달라서는 안된다.</w:t>
            </w:r>
          </w:p>
          <w:p w14:paraId="6E9A014D" w14:textId="77777777" w:rsidR="000B186D" w:rsidRDefault="000B186D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관리자가 근무표,</w:t>
            </w:r>
            <w:r>
              <w:t xml:space="preserve"> </w:t>
            </w:r>
            <w:r>
              <w:rPr>
                <w:rFonts w:hint="eastAsia"/>
              </w:rPr>
              <w:t>근무변경 반영을 하면,</w:t>
            </w:r>
            <w:r>
              <w:t xml:space="preserve"> </w:t>
            </w:r>
            <w:r>
              <w:rPr>
                <w:rFonts w:hint="eastAsia"/>
              </w:rPr>
              <w:t>사용자에게 푸시알림을 통해 정보를 제공해야한다.</w:t>
            </w:r>
          </w:p>
          <w:p w14:paraId="747F48CB" w14:textId="77777777" w:rsidR="00C1352A" w:rsidRDefault="00C1352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5657F6">
              <w:rPr>
                <w:rFonts w:hint="eastAsia"/>
              </w:rPr>
              <w:t>사용자가 근무표를 간단하고 편리하게 확인할 수 있어야한다.</w:t>
            </w:r>
          </w:p>
          <w:p w14:paraId="7F9CEC0E" w14:textId="2C01BC79" w:rsidR="005657F6" w:rsidRPr="005657F6" w:rsidRDefault="005657F6" w:rsidP="007A22F7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사용자가 각 일자마다 자신의 시프트를 확인할 수 있어야한다.</w:t>
            </w:r>
          </w:p>
        </w:tc>
      </w:tr>
    </w:tbl>
    <w:p w14:paraId="646E1DAA" w14:textId="77777777" w:rsidR="007A22F7" w:rsidRDefault="007A22F7" w:rsidP="000D5E3F">
      <w:pPr>
        <w:pStyle w:val="12"/>
      </w:pPr>
      <w:r>
        <w:lastRenderedPageBreak/>
        <w:br w:type="page"/>
      </w:r>
    </w:p>
    <w:p w14:paraId="6728BB9E" w14:textId="6546B3D7" w:rsidR="00906AFE" w:rsidRDefault="00906AFE" w:rsidP="000D5E3F">
      <w:pPr>
        <w:pStyle w:val="12"/>
      </w:pPr>
      <w:r>
        <w:lastRenderedPageBreak/>
        <w:t xml:space="preserve">7. </w:t>
      </w:r>
      <w:r>
        <w:rPr>
          <w:rFonts w:hint="eastAsia"/>
        </w:rPr>
        <w:t>투약관리</w:t>
      </w:r>
      <w:r>
        <w:t xml:space="preserve"> </w:t>
      </w:r>
      <w:r>
        <w:rPr>
          <w:rFonts w:hint="eastAsia"/>
        </w:rPr>
        <w:t>기능 명세서</w:t>
      </w:r>
    </w:p>
    <w:p w14:paraId="20B288D2" w14:textId="07F65D95" w:rsidR="00906AFE" w:rsidRDefault="00906AFE" w:rsidP="00906AFE">
      <w:pPr>
        <w:pStyle w:val="22"/>
        <w:ind w:left="400" w:right="200"/>
      </w:pPr>
      <w:r>
        <w:t>7.</w:t>
      </w:r>
      <w:r w:rsidR="00984D1D">
        <w:t>1</w:t>
      </w:r>
      <w:r>
        <w:t xml:space="preserve"> </w:t>
      </w:r>
      <w:r>
        <w:rPr>
          <w:rFonts w:hint="eastAsia"/>
        </w:rPr>
        <w:t>투약관리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683DE527" w14:textId="77777777" w:rsidTr="007417A5">
        <w:tc>
          <w:tcPr>
            <w:tcW w:w="2997" w:type="dxa"/>
            <w:shd w:val="clear" w:color="auto" w:fill="DBE5F1"/>
          </w:tcPr>
          <w:p w14:paraId="7C37B3C1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FF800A6" w14:textId="148DF16F" w:rsidR="00906AFE" w:rsidRDefault="0025367F" w:rsidP="007417A5">
            <w:pPr>
              <w:pStyle w:val="ad"/>
              <w:jc w:val="center"/>
            </w:pPr>
            <w:r w:rsidRPr="0025367F">
              <w:t>Medicine_UCD_01</w:t>
            </w:r>
          </w:p>
        </w:tc>
      </w:tr>
      <w:tr w:rsidR="00AE2B24" w14:paraId="14B0049B" w14:textId="77777777" w:rsidTr="0025367F">
        <w:trPr>
          <w:trHeight w:val="8422"/>
        </w:trPr>
        <w:tc>
          <w:tcPr>
            <w:tcW w:w="10080" w:type="dxa"/>
            <w:gridSpan w:val="2"/>
            <w:shd w:val="clear" w:color="auto" w:fill="auto"/>
          </w:tcPr>
          <w:p w14:paraId="1D38520A" w14:textId="40E35CDD" w:rsidR="00AE2B24" w:rsidRDefault="0025367F" w:rsidP="007417A5">
            <w:pPr>
              <w:pStyle w:val="ad"/>
              <w:jc w:val="center"/>
            </w:pPr>
            <w:r w:rsidRPr="0025367F">
              <w:rPr>
                <w:noProof/>
              </w:rPr>
              <w:drawing>
                <wp:inline distT="0" distB="0" distL="0" distR="0" wp14:anchorId="6D6E51EA" wp14:editId="632A1334">
                  <wp:extent cx="4752753" cy="532498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193" cy="534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C8789" w14:textId="77777777" w:rsidR="00906AFE" w:rsidRDefault="00906AFE" w:rsidP="0025367F">
      <w:pPr>
        <w:pStyle w:val="ad"/>
      </w:pPr>
    </w:p>
    <w:p w14:paraId="2CE837B6" w14:textId="3180CAA7" w:rsidR="00906AFE" w:rsidRDefault="00906AFE" w:rsidP="00906AFE">
      <w:pPr>
        <w:pStyle w:val="22"/>
        <w:ind w:left="400" w:right="200"/>
      </w:pPr>
      <w:r>
        <w:t>7.</w:t>
      </w:r>
      <w:r w:rsidR="00984D1D">
        <w:t>2</w:t>
      </w:r>
      <w:r>
        <w:t xml:space="preserve"> </w:t>
      </w:r>
      <w:r>
        <w:rPr>
          <w:rFonts w:hint="eastAsia"/>
        </w:rPr>
        <w:t>투약관리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4626C7FB" w14:textId="77777777" w:rsidTr="007417A5">
        <w:tc>
          <w:tcPr>
            <w:tcW w:w="2572" w:type="dxa"/>
            <w:shd w:val="clear" w:color="auto" w:fill="DBE5F1"/>
          </w:tcPr>
          <w:p w14:paraId="63AE09A6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26B50F8E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0B2283CB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57C764AF" w14:textId="77777777" w:rsidTr="007417A5">
        <w:tc>
          <w:tcPr>
            <w:tcW w:w="2572" w:type="dxa"/>
          </w:tcPr>
          <w:p w14:paraId="58D2BBBA" w14:textId="31809E85" w:rsidR="00906AFE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2778BCB7" w14:textId="1BAA3C97" w:rsidR="00906AFE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5DEC92C4" w14:textId="324B64A9" w:rsidR="00906AFE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투약관리 기능을 사용하는 사용자</w:t>
            </w:r>
          </w:p>
        </w:tc>
      </w:tr>
      <w:tr w:rsidR="0025367F" w14:paraId="2B95BFAE" w14:textId="77777777" w:rsidTr="007417A5">
        <w:tc>
          <w:tcPr>
            <w:tcW w:w="2572" w:type="dxa"/>
          </w:tcPr>
          <w:p w14:paraId="1DCA70EF" w14:textId="575109A3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환자</w:t>
            </w:r>
          </w:p>
        </w:tc>
        <w:tc>
          <w:tcPr>
            <w:tcW w:w="1134" w:type="dxa"/>
          </w:tcPr>
          <w:p w14:paraId="7A5B3FC3" w14:textId="06DDC66D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19AA0BDC" w14:textId="3FE02ED4" w:rsidR="0025367F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환자 </w:t>
            </w:r>
            <w:r>
              <w:t>QR</w:t>
            </w:r>
            <w:r>
              <w:rPr>
                <w:rFonts w:hint="eastAsia"/>
              </w:rPr>
              <w:t>코드를 제공하는 주체</w:t>
            </w:r>
          </w:p>
        </w:tc>
      </w:tr>
      <w:tr w:rsidR="0025367F" w14:paraId="5976E1D3" w14:textId="77777777" w:rsidTr="007417A5">
        <w:tc>
          <w:tcPr>
            <w:tcW w:w="2572" w:type="dxa"/>
          </w:tcPr>
          <w:p w14:paraId="574262C4" w14:textId="6123A4C1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약품</w:t>
            </w:r>
          </w:p>
        </w:tc>
        <w:tc>
          <w:tcPr>
            <w:tcW w:w="1134" w:type="dxa"/>
          </w:tcPr>
          <w:p w14:paraId="28D3D6F1" w14:textId="70CF72A7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61E997F1" w14:textId="2721E4F2" w:rsidR="0025367F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약품 </w:t>
            </w:r>
            <w:r>
              <w:t>QR</w:t>
            </w:r>
            <w:r>
              <w:rPr>
                <w:rFonts w:hint="eastAsia"/>
              </w:rPr>
              <w:t xml:space="preserve"> 코드를 제공하는 주체</w:t>
            </w:r>
          </w:p>
        </w:tc>
      </w:tr>
      <w:tr w:rsidR="0025367F" w14:paraId="7ED2122C" w14:textId="77777777" w:rsidTr="007417A5">
        <w:tc>
          <w:tcPr>
            <w:tcW w:w="2572" w:type="dxa"/>
          </w:tcPr>
          <w:p w14:paraId="2CE99C81" w14:textId="451172DB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925C20E" w14:textId="738D8BED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892479C" w14:textId="78790269" w:rsidR="0025367F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투약 일지 및 기록을 저장하는 저장소</w:t>
            </w:r>
          </w:p>
        </w:tc>
      </w:tr>
    </w:tbl>
    <w:p w14:paraId="037C086C" w14:textId="3E0D61CC" w:rsidR="00906AFE" w:rsidRDefault="00906AFE" w:rsidP="00906AFE">
      <w:pPr>
        <w:pStyle w:val="22"/>
        <w:ind w:left="400" w:right="200"/>
      </w:pPr>
      <w:r>
        <w:lastRenderedPageBreak/>
        <w:t>7.</w:t>
      </w:r>
      <w:r w:rsidR="00984D1D">
        <w:t>3</w:t>
      </w:r>
      <w:r>
        <w:t xml:space="preserve"> </w:t>
      </w:r>
      <w:r>
        <w:rPr>
          <w:rFonts w:hint="eastAsia"/>
        </w:rPr>
        <w:t>투약관리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4DE6732E" w14:textId="77777777" w:rsidTr="007417A5">
        <w:tc>
          <w:tcPr>
            <w:tcW w:w="2572" w:type="dxa"/>
            <w:shd w:val="clear" w:color="auto" w:fill="DBE5F1"/>
          </w:tcPr>
          <w:p w14:paraId="485BCDDB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04F5345C" w14:textId="4694B2E5" w:rsidR="00906AFE" w:rsidRDefault="0025367F" w:rsidP="007417A5">
            <w:pPr>
              <w:pStyle w:val="ad"/>
              <w:jc w:val="center"/>
            </w:pPr>
            <w:r w:rsidRPr="0025367F">
              <w:t>Medicine_UC_01</w:t>
            </w:r>
          </w:p>
        </w:tc>
      </w:tr>
      <w:tr w:rsidR="00906AFE" w:rsidRPr="00CE5B31" w14:paraId="246462A2" w14:textId="77777777" w:rsidTr="00CE5B31">
        <w:trPr>
          <w:trHeight w:val="7489"/>
        </w:trPr>
        <w:tc>
          <w:tcPr>
            <w:tcW w:w="10080" w:type="dxa"/>
            <w:gridSpan w:val="2"/>
          </w:tcPr>
          <w:p w14:paraId="1CDD89A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79F75CC7" w14:textId="486A5F0E" w:rsidR="00906AFE" w:rsidRDefault="00686A3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환자,</w:t>
            </w:r>
            <w:r>
              <w:t xml:space="preserve"> </w:t>
            </w:r>
            <w:r>
              <w:rPr>
                <w:rFonts w:hint="eastAsia"/>
              </w:rPr>
              <w:t>약품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3CD8A88" w14:textId="77777777" w:rsidR="00986050" w:rsidRPr="00906AFE" w:rsidRDefault="00986050" w:rsidP="007417A5">
            <w:pPr>
              <w:pStyle w:val="ad"/>
              <w:ind w:leftChars="166" w:left="332"/>
            </w:pPr>
          </w:p>
          <w:p w14:paraId="21AF419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733A81" w14:textId="37EFCBE3" w:rsidR="00906AFE" w:rsidRDefault="00DE2AC7" w:rsidP="00DE2AC7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환자와 약품으로부터 제공 받는 </w:t>
            </w:r>
            <w:r>
              <w:t>QR</w:t>
            </w:r>
            <w:r>
              <w:rPr>
                <w:rFonts w:hint="eastAsia"/>
              </w:rPr>
              <w:t>코드로 정보 검증을 통해 사용자가 올바르게 투약하여 의료사고를 방지하고 싶어한다.</w:t>
            </w:r>
          </w:p>
          <w:p w14:paraId="056D9930" w14:textId="6DFE488F" w:rsidR="00DE2AC7" w:rsidRDefault="00DE2AC7" w:rsidP="00DE2AC7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이를 통해 투약일지를 확인하고 싶어한다.</w:t>
            </w:r>
          </w:p>
          <w:p w14:paraId="4F328332" w14:textId="55726EC1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>투약일지 작성 시 입력해야하는 정보는 다음과같다.</w:t>
            </w:r>
          </w:p>
          <w:p w14:paraId="220FC745" w14:textId="7E3E4A79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1) </w:t>
            </w:r>
            <w:r>
              <w:rPr>
                <w:rFonts w:hint="eastAsia"/>
              </w:rPr>
              <w:t>투약 일시</w:t>
            </w:r>
          </w:p>
          <w:p w14:paraId="052AF5A0" w14:textId="39B03A39" w:rsidR="00DE2AC7" w:rsidRDefault="00DE2AC7" w:rsidP="00DE2AC7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수행자</w:t>
            </w:r>
          </w:p>
          <w:p w14:paraId="38B675B9" w14:textId="649ED92D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3) </w:t>
            </w:r>
            <w:r>
              <w:rPr>
                <w:rFonts w:hint="eastAsia"/>
              </w:rPr>
              <w:t>투약품명</w:t>
            </w:r>
          </w:p>
          <w:p w14:paraId="040A7001" w14:textId="48E028FD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4) </w:t>
            </w:r>
            <w:r>
              <w:rPr>
                <w:rFonts w:hint="eastAsia"/>
              </w:rPr>
              <w:t>투여 용량</w:t>
            </w:r>
          </w:p>
          <w:p w14:paraId="2B22ACE1" w14:textId="2C176981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5) </w:t>
            </w:r>
            <w:r>
              <w:rPr>
                <w:rFonts w:hint="eastAsia"/>
              </w:rPr>
              <w:t>완료 여부</w:t>
            </w:r>
          </w:p>
          <w:p w14:paraId="02C96FD2" w14:textId="6F485334" w:rsidR="00CE5B31" w:rsidRDefault="00DE2AC7" w:rsidP="00CE5B31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는 투약예정일지를 </w:t>
            </w:r>
            <w:r w:rsidR="00CE5B31">
              <w:rPr>
                <w:rFonts w:hint="eastAsia"/>
              </w:rPr>
              <w:t>작</w:t>
            </w:r>
            <w:r>
              <w:rPr>
                <w:rFonts w:hint="eastAsia"/>
              </w:rPr>
              <w:t>성하고 이를 인수인계 항목에서 확인하고 싶어한다.</w:t>
            </w:r>
            <w:r w:rsidR="00CE5B31">
              <w:rPr>
                <w:rFonts w:hint="eastAsia"/>
              </w:rPr>
              <w:t xml:space="preserve"> </w:t>
            </w:r>
          </w:p>
          <w:p w14:paraId="44ACDCE3" w14:textId="77777777" w:rsidR="00986050" w:rsidRPr="00DE2AC7" w:rsidRDefault="00986050" w:rsidP="00CE5B31">
            <w:pPr>
              <w:pStyle w:val="ad"/>
              <w:ind w:leftChars="166" w:left="474" w:hangingChars="71" w:hanging="142"/>
            </w:pPr>
          </w:p>
          <w:p w14:paraId="6E98571A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BA06F31" w14:textId="77777777" w:rsidR="00686A3A" w:rsidRDefault="00686A3A" w:rsidP="00686A3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65528464" w14:textId="396FF44E" w:rsidR="00906AFE" w:rsidRDefault="00686A3A" w:rsidP="00686A3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투약 일지,</w:t>
            </w:r>
            <w:r w:rsidR="000C086E"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기록 정보</w:t>
            </w:r>
            <w:r>
              <w:rPr>
                <w:rFonts w:hint="eastAsia"/>
                <w:noProof/>
              </w:rPr>
              <w:t>가 담겨있는 서버가 정상적으로 작동하고 있어야한다</w:t>
            </w:r>
          </w:p>
          <w:p w14:paraId="315013F2" w14:textId="0AC8B37D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카메라 사용 권한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r>
              <w:rPr>
                <w:rFonts w:hint="eastAsia"/>
              </w:rPr>
              <w:t>으로 두어야한다.</w:t>
            </w:r>
          </w:p>
          <w:p w14:paraId="03095153" w14:textId="1F4B92EB" w:rsidR="00686A3A" w:rsidRPr="000C086E" w:rsidRDefault="00686A3A" w:rsidP="00686A3A">
            <w:pPr>
              <w:pStyle w:val="ad"/>
              <w:ind w:leftChars="166" w:left="332"/>
            </w:pPr>
          </w:p>
          <w:p w14:paraId="29ADEB9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70066E76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08074F13" w14:textId="370A28C7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033AB9E" w14:textId="2BF4E8FA" w:rsidR="00906AFE" w:rsidRDefault="006B5D5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의 어플리케이션 카메라 사용 권한이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r>
              <w:rPr>
                <w:rFonts w:hint="eastAsia"/>
              </w:rPr>
              <w:t>으로 설정되지 않은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3CCB78DF" w14:textId="1BCB2AB2" w:rsidR="006B5D5C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5C319E51" w14:textId="77777777" w:rsidR="006435F2" w:rsidRPr="006B5D5C" w:rsidRDefault="006435F2" w:rsidP="007417A5">
            <w:pPr>
              <w:pStyle w:val="ad"/>
              <w:ind w:leftChars="166" w:left="332"/>
            </w:pPr>
          </w:p>
          <w:p w14:paraId="294B82D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E880E0" w14:textId="648983D8" w:rsidR="00906AFE" w:rsidRDefault="00AC76B9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투약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A93DDFF" w14:textId="7A78149F" w:rsidR="00AC76B9" w:rsidRDefault="00AC76B9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환자로부터 제공되는 </w:t>
            </w:r>
            <w:r>
              <w:t>QR</w:t>
            </w:r>
            <w:r>
              <w:rPr>
                <w:rFonts w:hint="eastAsia"/>
              </w:rPr>
              <w:t>코드를 스캔한다.</w:t>
            </w:r>
          </w:p>
          <w:p w14:paraId="6ADD6CB3" w14:textId="5E5063F6" w:rsidR="00AC76B9" w:rsidRDefault="00AC76B9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약품으로부터 제공되는 </w:t>
            </w:r>
            <w:r>
              <w:t>QR</w:t>
            </w:r>
            <w:r>
              <w:rPr>
                <w:rFonts w:hint="eastAsia"/>
              </w:rPr>
              <w:t>코드를 스캔한다.</w:t>
            </w:r>
          </w:p>
          <w:p w14:paraId="4D17AB35" w14:textId="37EBB6C9" w:rsidR="00AC76B9" w:rsidRDefault="00955D68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정보 일치 여부를 확인한다.</w:t>
            </w:r>
          </w:p>
          <w:p w14:paraId="68D01C1A" w14:textId="2662BDD8" w:rsidR="00955D68" w:rsidRDefault="00955D68" w:rsidP="00955D68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환자 정보와 약품의 정보가 일치하지 않는 경우 투약 경고 메세지를 띄운다.</w:t>
            </w:r>
          </w:p>
          <w:p w14:paraId="3519BEC4" w14:textId="4BF2DD06" w:rsidR="00955D68" w:rsidRDefault="00955D68" w:rsidP="00955D68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환자 정보와 약품의 정보가 일치하는 경우 투약 기록 작성(</w:t>
            </w:r>
            <w:r w:rsidR="00F25C4D"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라</w:t>
            </w:r>
            <w:r>
              <w:t xml:space="preserve">’ </w:t>
            </w:r>
            <w:r>
              <w:rPr>
                <w:rFonts w:hint="eastAsia"/>
              </w:rPr>
              <w:t>항목</w:t>
            </w:r>
            <w:r>
              <w:t>)</w:t>
            </w:r>
            <w:r>
              <w:rPr>
                <w:rFonts w:hint="eastAsia"/>
              </w:rPr>
              <w:t>으로 넘어간다.</w:t>
            </w:r>
          </w:p>
          <w:p w14:paraId="77B81B15" w14:textId="146CC6E8" w:rsidR="00955D68" w:rsidRDefault="00955D68" w:rsidP="00955D68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</w:t>
            </w:r>
            <w:r w:rsidR="008C1F2B">
              <w:t>‘</w:t>
            </w:r>
            <w:r>
              <w:rPr>
                <w:rFonts w:hint="eastAsia"/>
              </w:rPr>
              <w:t>투약 일시</w:t>
            </w:r>
            <w:r w:rsidR="008C1F2B">
              <w:t>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8C1F2B">
              <w:t>‘</w:t>
            </w:r>
            <w:r>
              <w:rPr>
                <w:rFonts w:hint="eastAsia"/>
              </w:rPr>
              <w:t>수행자</w:t>
            </w:r>
            <w:r w:rsidR="008C1F2B">
              <w:t>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DE2AC7">
              <w:t>‘</w:t>
            </w:r>
            <w:r w:rsidR="00DE2AC7">
              <w:rPr>
                <w:rFonts w:hint="eastAsia"/>
              </w:rPr>
              <w:t>투약품명</w:t>
            </w:r>
            <w:r w:rsidR="00DE2AC7">
              <w:t>’, ‘</w:t>
            </w:r>
            <w:r w:rsidR="00DE2AC7">
              <w:rPr>
                <w:rFonts w:hint="eastAsia"/>
              </w:rPr>
              <w:t>투여 용량</w:t>
            </w:r>
            <w:r w:rsidR="00DE2AC7">
              <w:t xml:space="preserve">’, </w:t>
            </w:r>
            <w:r w:rsidR="008C1F2B">
              <w:t>‘</w:t>
            </w:r>
            <w:r>
              <w:rPr>
                <w:rFonts w:hint="eastAsia"/>
              </w:rPr>
              <w:t xml:space="preserve">완료 </w:t>
            </w:r>
            <w:r w:rsidR="00DE2AC7">
              <w:rPr>
                <w:rFonts w:hint="eastAsia"/>
              </w:rPr>
              <w:t>여부</w:t>
            </w:r>
            <w:r w:rsidR="008C1F2B">
              <w:t>’</w:t>
            </w:r>
            <w:r>
              <w:rPr>
                <w:rFonts w:hint="eastAsia"/>
              </w:rPr>
              <w:t>를 기입한다.</w:t>
            </w:r>
          </w:p>
          <w:p w14:paraId="4E9083BC" w14:textId="28A7B086" w:rsidR="00955D68" w:rsidRDefault="00955D68" w:rsidP="00955D68">
            <w:pPr>
              <w:pStyle w:val="ad"/>
              <w:ind w:leftChars="449" w:left="898"/>
            </w:pPr>
            <w:r>
              <w:rPr>
                <w:rFonts w:hint="eastAsia"/>
              </w:rPr>
              <w:lastRenderedPageBreak/>
              <w:t>a</w:t>
            </w:r>
            <w:r>
              <w:t xml:space="preserve">) </w:t>
            </w:r>
            <w:r>
              <w:rPr>
                <w:rFonts w:hint="eastAsia"/>
              </w:rPr>
              <w:t>특이사항이 존재할 경우 특이사항을 입력한다.</w:t>
            </w:r>
          </w:p>
          <w:p w14:paraId="442BC03F" w14:textId="4083F3A5" w:rsidR="00955D68" w:rsidRDefault="00955D68" w:rsidP="00955D68">
            <w:pPr>
              <w:pStyle w:val="ad"/>
              <w:ind w:leftChars="307" w:left="614"/>
            </w:pPr>
            <w:r>
              <w:rPr>
                <w:rFonts w:hint="eastAsia"/>
              </w:rPr>
              <w:t>마)</w:t>
            </w:r>
            <w:r>
              <w:t xml:space="preserve"> ‘</w:t>
            </w:r>
            <w:r>
              <w:rPr>
                <w:rFonts w:hint="eastAsia"/>
              </w:rPr>
              <w:t>저장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7E1B43F7" w14:textId="243426E3" w:rsidR="00421A75" w:rsidRDefault="00421A75" w:rsidP="00421A75">
            <w:pPr>
              <w:pStyle w:val="ad"/>
              <w:ind w:leftChars="449" w:left="898"/>
            </w:pPr>
            <w:r>
              <w:t>a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770B54A3" w14:textId="36A8A2CB" w:rsidR="00421A75" w:rsidRPr="00DF145F" w:rsidRDefault="00421A75" w:rsidP="00421A75">
            <w:pPr>
              <w:pStyle w:val="ad"/>
              <w:ind w:leftChars="449" w:left="898"/>
            </w:pPr>
            <w:r>
              <w:rPr>
                <w:rFonts w:hint="eastAsia"/>
              </w:rPr>
              <w:t>b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178B597F" w14:textId="65B84205" w:rsidR="00AC76B9" w:rsidRDefault="00AC76B9" w:rsidP="007417A5">
            <w:pPr>
              <w:pStyle w:val="ad"/>
              <w:ind w:leftChars="166" w:left="332"/>
            </w:pPr>
            <w:r>
              <w:t>2) ‘</w:t>
            </w:r>
            <w:r>
              <w:rPr>
                <w:rFonts w:hint="eastAsia"/>
              </w:rPr>
              <w:t>투약 일지 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8C9B778" w14:textId="384342B7" w:rsidR="00AC76B9" w:rsidRDefault="00AC76B9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 w:rsidR="008C1F2B">
              <w:rPr>
                <w:rFonts w:hint="eastAsia"/>
              </w:rPr>
              <w:t xml:space="preserve">서버로부터 투약일지 데이터를 받아와 리스트 형식으로 </w:t>
            </w:r>
            <w:r w:rsidR="003061F9">
              <w:rPr>
                <w:rFonts w:hint="eastAsia"/>
              </w:rPr>
              <w:t>제공</w:t>
            </w:r>
            <w:r w:rsidR="008C1F2B">
              <w:rPr>
                <w:rFonts w:hint="eastAsia"/>
              </w:rPr>
              <w:t>한다.</w:t>
            </w:r>
          </w:p>
          <w:p w14:paraId="1B075293" w14:textId="55D2E724" w:rsidR="008C1F2B" w:rsidRDefault="008C1F2B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열람하고 싶은 투약일지를 누른다.</w:t>
            </w:r>
          </w:p>
          <w:p w14:paraId="1B371BC5" w14:textId="4D09134C" w:rsidR="008C1F2B" w:rsidRPr="008C1F2B" w:rsidRDefault="008C1F2B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 xml:space="preserve">서버로부터 </w:t>
            </w:r>
            <w:r w:rsidR="00F25C4D">
              <w:rPr>
                <w:rFonts w:hint="eastAsia"/>
              </w:rPr>
              <w:t>해당 투약일지(</w:t>
            </w:r>
            <w:r w:rsidR="00F25C4D">
              <w:t>‘</w:t>
            </w:r>
            <w:r w:rsidR="00F25C4D">
              <w:rPr>
                <w:rFonts w:hint="eastAsia"/>
              </w:rPr>
              <w:t>나</w:t>
            </w:r>
            <w:r w:rsidR="00F25C4D">
              <w:t xml:space="preserve">’ </w:t>
            </w:r>
            <w:r w:rsidR="00F25C4D">
              <w:rPr>
                <w:rFonts w:hint="eastAsia"/>
              </w:rPr>
              <w:t>항목 선택 투약일지</w:t>
            </w:r>
            <w:r w:rsidR="00F25C4D">
              <w:t>)</w:t>
            </w:r>
            <w:r w:rsidR="00F25C4D">
              <w:rPr>
                <w:rFonts w:hint="eastAsia"/>
              </w:rPr>
              <w:t xml:space="preserve">의 데이터를 받아와 사용자에게 </w:t>
            </w:r>
            <w:r w:rsidR="003061F9">
              <w:rPr>
                <w:rFonts w:hint="eastAsia"/>
              </w:rPr>
              <w:t>제공</w:t>
            </w:r>
            <w:r w:rsidR="00F25C4D">
              <w:rPr>
                <w:rFonts w:hint="eastAsia"/>
              </w:rPr>
              <w:t>한다.</w:t>
            </w:r>
          </w:p>
          <w:p w14:paraId="501B8887" w14:textId="1D9067E3" w:rsidR="00AC76B9" w:rsidRDefault="00AC76B9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투약 예정 일지 작성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2EBFD50" w14:textId="77777777" w:rsidR="008C1F2B" w:rsidRDefault="008C1F2B" w:rsidP="008C1F2B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‘</w:t>
            </w:r>
            <w:r>
              <w:rPr>
                <w:rFonts w:hint="eastAsia"/>
              </w:rPr>
              <w:t>약품명</w:t>
            </w:r>
            <w:r>
              <w:t>’</w:t>
            </w:r>
            <w:r>
              <w:rPr>
                <w:rFonts w:hint="eastAsia"/>
              </w:rPr>
              <w:t xml:space="preserve"> 값을 리스트에서 선택한다.</w:t>
            </w:r>
          </w:p>
          <w:p w14:paraId="5261986A" w14:textId="77777777" w:rsidR="008C1F2B" w:rsidRDefault="008C1F2B" w:rsidP="008C1F2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용량</w:t>
            </w:r>
            <w:r>
              <w:t>’, ‘</w:t>
            </w:r>
            <w:r>
              <w:rPr>
                <w:rFonts w:hint="eastAsia"/>
              </w:rPr>
              <w:t>경로</w:t>
            </w:r>
            <w:r>
              <w:t>’, ‘</w:t>
            </w:r>
            <w:r>
              <w:rPr>
                <w:rFonts w:hint="eastAsia"/>
              </w:rPr>
              <w:t>예정일시</w:t>
            </w:r>
            <w:r>
              <w:t>’, ‘</w:t>
            </w:r>
            <w:r>
              <w:rPr>
                <w:rFonts w:hint="eastAsia"/>
              </w:rPr>
              <w:t>메모</w:t>
            </w:r>
            <w:r>
              <w:t>’</w:t>
            </w:r>
            <w:r>
              <w:rPr>
                <w:rFonts w:hint="eastAsia"/>
              </w:rPr>
              <w:t>의 정보를 입력한다.</w:t>
            </w:r>
          </w:p>
          <w:p w14:paraId="0520F6C0" w14:textId="77777777" w:rsidR="008C1F2B" w:rsidRPr="008C1F2B" w:rsidRDefault="008C1F2B" w:rsidP="008C1F2B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‘</w:t>
            </w:r>
            <w:r>
              <w:rPr>
                <w:rFonts w:hint="eastAsia"/>
              </w:rPr>
              <w:t>저장 버튼</w:t>
            </w:r>
            <w:r>
              <w:t>’</w:t>
            </w:r>
            <w:r>
              <w:rPr>
                <w:rFonts w:hint="eastAsia"/>
              </w:rPr>
              <w:t>을 누른다.</w:t>
            </w:r>
          </w:p>
          <w:p w14:paraId="299C8FD4" w14:textId="77777777" w:rsidR="008C1F2B" w:rsidRDefault="008C1F2B" w:rsidP="008C1F2B">
            <w:pPr>
              <w:pStyle w:val="ad"/>
              <w:ind w:leftChars="449" w:left="898"/>
            </w:pPr>
            <w:r>
              <w:t>a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72C0ABBE" w14:textId="36A2D8FE" w:rsidR="00AC76B9" w:rsidRDefault="008C1F2B" w:rsidP="008C1F2B">
            <w:pPr>
              <w:pStyle w:val="ad"/>
              <w:ind w:leftChars="449" w:left="898"/>
            </w:pPr>
            <w:r>
              <w:rPr>
                <w:rFonts w:hint="eastAsia"/>
              </w:rPr>
              <w:t>b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206B4AAA" w14:textId="77777777" w:rsidR="00986050" w:rsidRPr="008C1F2B" w:rsidRDefault="00986050" w:rsidP="008C1F2B">
            <w:pPr>
              <w:pStyle w:val="ad"/>
              <w:ind w:leftChars="449" w:left="898"/>
            </w:pPr>
          </w:p>
          <w:p w14:paraId="02A4DF6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0A1A4317" w14:textId="539FF3DD" w:rsidR="00906AFE" w:rsidRDefault="00F25C4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디바이스의 카메라를 사용할 수 있도록 권한을 받아야한다.</w:t>
            </w:r>
          </w:p>
          <w:p w14:paraId="3A5B487E" w14:textId="0E8242D4" w:rsidR="00F25C4D" w:rsidRDefault="00F25C4D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환자와 약품으로 제공 받는 </w:t>
            </w:r>
            <w:r>
              <w:t xml:space="preserve">QR </w:t>
            </w:r>
            <w:r>
              <w:rPr>
                <w:rFonts w:hint="eastAsia"/>
              </w:rPr>
              <w:t>코드로부터 올바른 정보를 받아올 수 있어야한다.</w:t>
            </w:r>
          </w:p>
          <w:p w14:paraId="364A8347" w14:textId="7E26B8C0" w:rsidR="00F25C4D" w:rsidRDefault="00F25C4D" w:rsidP="007417A5">
            <w:pPr>
              <w:pStyle w:val="ad"/>
              <w:ind w:leftChars="166" w:left="332"/>
            </w:pPr>
            <w:r>
              <w:t xml:space="preserve">- </w:t>
            </w:r>
            <w:r w:rsidR="00DE2AC7">
              <w:rPr>
                <w:rFonts w:hint="eastAsia"/>
              </w:rPr>
              <w:t xml:space="preserve">사용자가 작성한 투여일지는 </w:t>
            </w:r>
            <w:r w:rsidR="00CE5B31">
              <w:rPr>
                <w:rFonts w:hint="eastAsia"/>
              </w:rPr>
              <w:t>인수인계 항목에서도 확인이 가능해야한다.</w:t>
            </w:r>
          </w:p>
          <w:p w14:paraId="3EE9C7A4" w14:textId="081172B6" w:rsidR="00CE5B31" w:rsidRDefault="00CE5B31" w:rsidP="00CE5B3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투약기록 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299CAEC1" w14:textId="73602F8D" w:rsidR="00CE5B31" w:rsidRDefault="00CE5B31" w:rsidP="00CE5B3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약 예정 일지 항목은 수행시간을 기준으로 정렬한다.</w:t>
            </w:r>
          </w:p>
          <w:p w14:paraId="7AE8E339" w14:textId="48DCD183" w:rsidR="00CE5B31" w:rsidRDefault="00CE5B31" w:rsidP="00CE5B31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투약 예정 일지 작성 시 예기치 못한 종료,</w:t>
            </w:r>
            <w:r>
              <w:t xml:space="preserve"> </w:t>
            </w:r>
            <w:r>
              <w:rPr>
                <w:rFonts w:hint="eastAsia"/>
              </w:rPr>
              <w:t>뒤로가기 등 인터업트 발생 시 작성 내용이 삭제됨을 공지한다.</w:t>
            </w:r>
          </w:p>
          <w:p w14:paraId="5361FBFD" w14:textId="3147EF48" w:rsidR="00CE5B31" w:rsidRDefault="00CE5B31" w:rsidP="00CE5B3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약 예정 일지 수정 시 예기치 못한 종료,</w:t>
            </w:r>
            <w:r>
              <w:t xml:space="preserve"> </w:t>
            </w:r>
            <w:r>
              <w:rPr>
                <w:rFonts w:hint="eastAsia"/>
              </w:rPr>
              <w:t>뒤로가기 등 인터업트 발생 시 작성 내용이 삭제됨을 공지한다.</w:t>
            </w:r>
          </w:p>
          <w:p w14:paraId="2C8C7B56" w14:textId="2C27F8DE" w:rsidR="00906AFE" w:rsidRPr="00906AFE" w:rsidRDefault="00CE5B31" w:rsidP="00CE5B3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확인하지 않은 투약 예정 일지 항목이 존재할 경우,</w:t>
            </w:r>
            <w:r>
              <w:t xml:space="preserve"> </w:t>
            </w:r>
            <w:r>
              <w:rPr>
                <w:rFonts w:hint="eastAsia"/>
              </w:rPr>
              <w:t>사용자의 눈에 띄게 해야한다.</w:t>
            </w:r>
          </w:p>
        </w:tc>
      </w:tr>
    </w:tbl>
    <w:p w14:paraId="6EEFA297" w14:textId="77777777" w:rsidR="00CE5B31" w:rsidRDefault="00CE5B31" w:rsidP="00BE0052">
      <w:pPr>
        <w:pStyle w:val="12"/>
      </w:pPr>
      <w:r>
        <w:lastRenderedPageBreak/>
        <w:br w:type="page"/>
      </w:r>
    </w:p>
    <w:p w14:paraId="5D47C4D4" w14:textId="560DEAA5" w:rsidR="00BE0052" w:rsidRDefault="00BE0052" w:rsidP="00BE0052">
      <w:pPr>
        <w:pStyle w:val="12"/>
      </w:pPr>
      <w:r>
        <w:lastRenderedPageBreak/>
        <w:t xml:space="preserve">8. </w:t>
      </w:r>
      <w:r>
        <w:rPr>
          <w:rFonts w:hint="eastAsia"/>
        </w:rPr>
        <w:t>소셜</w:t>
      </w:r>
      <w:r>
        <w:t xml:space="preserve"> </w:t>
      </w:r>
      <w:r>
        <w:rPr>
          <w:rFonts w:hint="eastAsia"/>
        </w:rPr>
        <w:t>기능 명세서</w:t>
      </w:r>
    </w:p>
    <w:p w14:paraId="2556D1F5" w14:textId="77777777" w:rsidR="00BE0052" w:rsidRDefault="00BE0052" w:rsidP="00BE0052">
      <w:pPr>
        <w:pStyle w:val="22"/>
        <w:ind w:left="400" w:right="200"/>
      </w:pPr>
      <w:r>
        <w:t xml:space="preserve">8.1 </w:t>
      </w:r>
      <w:r>
        <w:rPr>
          <w:rFonts w:hint="eastAsia"/>
        </w:rPr>
        <w:t>소셜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BE0052" w14:paraId="4C87AF72" w14:textId="77777777" w:rsidTr="001B3F81">
        <w:tc>
          <w:tcPr>
            <w:tcW w:w="2997" w:type="dxa"/>
            <w:shd w:val="clear" w:color="auto" w:fill="DBE5F1"/>
          </w:tcPr>
          <w:p w14:paraId="0EC16EC9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DC3D323" w14:textId="410358CB" w:rsidR="00BE0052" w:rsidRDefault="00147292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ocial_UCD_01</w:t>
            </w:r>
          </w:p>
        </w:tc>
      </w:tr>
      <w:tr w:rsidR="00BE0052" w14:paraId="38A4DAE0" w14:textId="77777777" w:rsidTr="00625A8B">
        <w:trPr>
          <w:trHeight w:val="8847"/>
        </w:trPr>
        <w:tc>
          <w:tcPr>
            <w:tcW w:w="10080" w:type="dxa"/>
            <w:gridSpan w:val="2"/>
            <w:shd w:val="clear" w:color="auto" w:fill="auto"/>
          </w:tcPr>
          <w:p w14:paraId="752A621B" w14:textId="77777777" w:rsidR="00BE0052" w:rsidRDefault="00BE0052" w:rsidP="001B3F81">
            <w:pPr>
              <w:pStyle w:val="ad"/>
              <w:jc w:val="center"/>
            </w:pPr>
          </w:p>
          <w:p w14:paraId="5B129C04" w14:textId="77777777" w:rsidR="00147292" w:rsidRDefault="00147292" w:rsidP="001B3F81">
            <w:pPr>
              <w:pStyle w:val="ad"/>
              <w:jc w:val="center"/>
            </w:pPr>
          </w:p>
          <w:p w14:paraId="1250C0DA" w14:textId="217B3E78" w:rsidR="00147292" w:rsidRDefault="00147292" w:rsidP="001B3F81">
            <w:pPr>
              <w:pStyle w:val="ad"/>
              <w:jc w:val="center"/>
            </w:pPr>
          </w:p>
          <w:p w14:paraId="1018330D" w14:textId="77777777" w:rsidR="00147292" w:rsidRDefault="00147292" w:rsidP="001B3F81">
            <w:pPr>
              <w:pStyle w:val="ad"/>
              <w:jc w:val="center"/>
            </w:pPr>
          </w:p>
          <w:p w14:paraId="0C627811" w14:textId="7A243462" w:rsidR="00147292" w:rsidRDefault="00625A8B" w:rsidP="001B3F81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9FA96A6" wp14:editId="456D1E4D">
                  <wp:extent cx="5868516" cy="370013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557" cy="370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D8DC8" w14:textId="77777777" w:rsidR="00BE0052" w:rsidRDefault="00BE0052" w:rsidP="00BE0052">
      <w:pPr>
        <w:pStyle w:val="ad"/>
      </w:pPr>
    </w:p>
    <w:p w14:paraId="30E4F34B" w14:textId="77777777" w:rsidR="00BE0052" w:rsidRDefault="00BE0052" w:rsidP="00BE0052">
      <w:pPr>
        <w:pStyle w:val="22"/>
        <w:ind w:left="400" w:right="200"/>
      </w:pPr>
      <w:r>
        <w:t xml:space="preserve">8.2 </w:t>
      </w:r>
      <w:r>
        <w:rPr>
          <w:rFonts w:hint="eastAsia"/>
        </w:rPr>
        <w:t>소셜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BE0052" w14:paraId="6D630E32" w14:textId="77777777" w:rsidTr="001B3F81">
        <w:tc>
          <w:tcPr>
            <w:tcW w:w="2572" w:type="dxa"/>
            <w:shd w:val="clear" w:color="auto" w:fill="DBE5F1"/>
          </w:tcPr>
          <w:p w14:paraId="5A566294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3F10BBE8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00057B97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BE0052" w14:paraId="439DBC85" w14:textId="77777777" w:rsidTr="001B3F81">
        <w:tc>
          <w:tcPr>
            <w:tcW w:w="2572" w:type="dxa"/>
          </w:tcPr>
          <w:p w14:paraId="0C2472CE" w14:textId="7EF7A30B" w:rsidR="00BE0052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D54F39E" w14:textId="36A341B8" w:rsidR="00BE0052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6F12E9BC" w14:textId="766D45CF" w:rsidR="00BE0052" w:rsidRDefault="00CE5B31" w:rsidP="001B3F81">
            <w:pPr>
              <w:pStyle w:val="ad"/>
              <w:jc w:val="center"/>
            </w:pPr>
            <w:r>
              <w:rPr>
                <w:rFonts w:hint="eastAsia"/>
              </w:rPr>
              <w:t>교육영상을 시청하고 공지를 확인할 수 있는 주체</w:t>
            </w:r>
          </w:p>
        </w:tc>
      </w:tr>
      <w:tr w:rsidR="00625A8B" w14:paraId="19DF07C3" w14:textId="77777777" w:rsidTr="001B3F81">
        <w:tc>
          <w:tcPr>
            <w:tcW w:w="2572" w:type="dxa"/>
          </w:tcPr>
          <w:p w14:paraId="7F8B6978" w14:textId="12327C5D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</w:tcPr>
          <w:p w14:paraId="225A1EDA" w14:textId="69764FEA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765E4737" w14:textId="427A0FE9" w:rsidR="00625A8B" w:rsidRDefault="00CE5B31" w:rsidP="001B3F81">
            <w:pPr>
              <w:pStyle w:val="ad"/>
              <w:jc w:val="center"/>
            </w:pPr>
            <w:r>
              <w:rPr>
                <w:rFonts w:hint="eastAsia"/>
              </w:rPr>
              <w:t>공지를 확인하고 작성할 수 있는 주체</w:t>
            </w:r>
          </w:p>
        </w:tc>
      </w:tr>
      <w:tr w:rsidR="00625A8B" w14:paraId="596799B9" w14:textId="77777777" w:rsidTr="001B3F81">
        <w:tc>
          <w:tcPr>
            <w:tcW w:w="2572" w:type="dxa"/>
          </w:tcPr>
          <w:p w14:paraId="238CBB0F" w14:textId="62C75B7C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68F1024B" w14:textId="2E7081F4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00F1DAE8" w14:textId="474DA7AE" w:rsidR="00625A8B" w:rsidRDefault="00CE5B31" w:rsidP="001B3F81">
            <w:pPr>
              <w:pStyle w:val="ad"/>
              <w:jc w:val="center"/>
            </w:pPr>
            <w:r>
              <w:rPr>
                <w:rFonts w:hint="eastAsia"/>
              </w:rPr>
              <w:t xml:space="preserve">교육영상과 공지 데이터를 </w:t>
            </w:r>
            <w:r w:rsidR="00F81BE6">
              <w:rPr>
                <w:rFonts w:hint="eastAsia"/>
              </w:rPr>
              <w:t>제공</w:t>
            </w:r>
            <w:r>
              <w:rPr>
                <w:rFonts w:hint="eastAsia"/>
              </w:rPr>
              <w:t>하는 저장소</w:t>
            </w:r>
          </w:p>
        </w:tc>
      </w:tr>
    </w:tbl>
    <w:p w14:paraId="15561176" w14:textId="77777777" w:rsidR="00BE0052" w:rsidRDefault="00BE0052" w:rsidP="00BE0052">
      <w:pPr>
        <w:pStyle w:val="22"/>
        <w:ind w:left="400" w:right="200"/>
      </w:pPr>
      <w:r>
        <w:lastRenderedPageBreak/>
        <w:t xml:space="preserve">8.3 </w:t>
      </w:r>
      <w:r>
        <w:rPr>
          <w:rFonts w:hint="eastAsia"/>
        </w:rPr>
        <w:t>소셜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BE0052" w14:paraId="06D79916" w14:textId="77777777" w:rsidTr="001B3F81">
        <w:tc>
          <w:tcPr>
            <w:tcW w:w="2572" w:type="dxa"/>
            <w:shd w:val="clear" w:color="auto" w:fill="DBE5F1"/>
          </w:tcPr>
          <w:p w14:paraId="21E898DC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733D0437" w14:textId="192B914F" w:rsidR="00BE0052" w:rsidRDefault="00147292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ocial_UC_01</w:t>
            </w:r>
          </w:p>
        </w:tc>
      </w:tr>
      <w:tr w:rsidR="00BE0052" w14:paraId="320FE8CB" w14:textId="77777777" w:rsidTr="00F05B99">
        <w:trPr>
          <w:trHeight w:val="2953"/>
        </w:trPr>
        <w:tc>
          <w:tcPr>
            <w:tcW w:w="10080" w:type="dxa"/>
            <w:gridSpan w:val="2"/>
          </w:tcPr>
          <w:p w14:paraId="18189213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77E1A476" w14:textId="17E3AA02" w:rsidR="00986050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13FDD7DC" w14:textId="77777777" w:rsidR="00986050" w:rsidRPr="00986050" w:rsidRDefault="00986050" w:rsidP="00986050">
            <w:pPr>
              <w:pStyle w:val="ad"/>
              <w:ind w:leftChars="166" w:left="332"/>
            </w:pPr>
          </w:p>
          <w:p w14:paraId="3B787A98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2C3D87A2" w14:textId="77777777" w:rsidR="00986050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986050">
              <w:rPr>
                <w:rFonts w:hint="eastAsia"/>
              </w:rPr>
              <w:t>이해</w:t>
            </w:r>
            <w:r>
              <w:rPr>
                <w:rFonts w:hint="eastAsia"/>
              </w:rPr>
              <w:t>관계자는 사용자에게 교육영상을 제공하고 공지를 확인할 수 있게 하고싶어한다.</w:t>
            </w:r>
          </w:p>
          <w:p w14:paraId="4F890DDE" w14:textId="77777777" w:rsidR="00986050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관리자가 공지를 작성하여 사용자들에게 제공할 수 있게 하고싶어한다.</w:t>
            </w:r>
          </w:p>
          <w:p w14:paraId="1803DB76" w14:textId="58765C57" w:rsidR="00BE0052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는 실무에서 사용되는 간호법에 대해 교육영상을 제공받고 싶어한다.</w:t>
            </w:r>
          </w:p>
          <w:p w14:paraId="4FC15F1B" w14:textId="77777777" w:rsidR="00986050" w:rsidRPr="00986050" w:rsidRDefault="00986050" w:rsidP="00986050">
            <w:pPr>
              <w:pStyle w:val="ad"/>
              <w:ind w:leftChars="166" w:left="332"/>
            </w:pPr>
          </w:p>
          <w:p w14:paraId="2AE6C904" w14:textId="77777777" w:rsidR="00986050" w:rsidRDefault="00986050" w:rsidP="00986050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72BA6D6D" w14:textId="77777777" w:rsidR="00986050" w:rsidRDefault="00986050" w:rsidP="00986050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002CABC" w14:textId="52EEB4B9" w:rsidR="00986050" w:rsidRPr="00986050" w:rsidRDefault="00986050" w:rsidP="003061F9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교육영상 및 공지 데이터가 담겨있는 서버가 정상적으로 작동하고 있어야한다.</w:t>
            </w:r>
          </w:p>
          <w:p w14:paraId="561F64B0" w14:textId="77777777" w:rsidR="00986050" w:rsidRPr="00F927E5" w:rsidRDefault="00986050" w:rsidP="00986050">
            <w:pPr>
              <w:pStyle w:val="ad"/>
              <w:ind w:leftChars="166" w:left="332"/>
            </w:pPr>
          </w:p>
          <w:p w14:paraId="0D669F9D" w14:textId="77777777" w:rsidR="00986050" w:rsidRDefault="00986050" w:rsidP="00986050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41F53B19" w14:textId="2A97F5D9" w:rsidR="00986050" w:rsidRDefault="00986050" w:rsidP="003061F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420158FC" w14:textId="22BF5B1A" w:rsidR="00986050" w:rsidRDefault="00986050" w:rsidP="003061F9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 종료한다.</w:t>
            </w:r>
          </w:p>
          <w:p w14:paraId="77B9154F" w14:textId="77777777" w:rsidR="00986050" w:rsidRDefault="00986050" w:rsidP="00986050">
            <w:pPr>
              <w:pStyle w:val="ad"/>
              <w:ind w:leftChars="166" w:left="332"/>
            </w:pPr>
          </w:p>
          <w:p w14:paraId="630161D1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471280BE" w14:textId="5587F7E4" w:rsidR="00BE0052" w:rsidRDefault="003061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사용자 시나리오</w:t>
            </w:r>
          </w:p>
          <w:p w14:paraId="5C3DC510" w14:textId="28EE5CB3" w:rsidR="003061F9" w:rsidRDefault="003061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교육 영상</w:t>
            </w:r>
            <w:r>
              <w:t>’</w:t>
            </w:r>
            <w:r>
              <w:rPr>
                <w:rFonts w:hint="eastAsia"/>
              </w:rPr>
              <w:t xml:space="preserve"> 버튼을 클릭한다.</w:t>
            </w:r>
          </w:p>
          <w:p w14:paraId="47A4E275" w14:textId="668E7664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서버로부터 교육 영상 데이터를 받아와 리스트 형식으로 제공한다.</w:t>
            </w:r>
          </w:p>
          <w:p w14:paraId="1B907FDE" w14:textId="0EAA951C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열람하고 싶은 교육 영상을 누른다.</w:t>
            </w:r>
          </w:p>
          <w:p w14:paraId="78AF22D9" w14:textId="3E1B0793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서버로부터 해당 교육 영상 (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 선택 투약일지</w:t>
            </w:r>
            <w:r>
              <w:t>)</w:t>
            </w:r>
            <w:r>
              <w:rPr>
                <w:rFonts w:hint="eastAsia"/>
              </w:rPr>
              <w:t>의 데이터를 받아와 사용자에게 제공한다.</w:t>
            </w:r>
          </w:p>
          <w:p w14:paraId="319A3550" w14:textId="7EAA794C" w:rsidR="003061F9" w:rsidRDefault="003061F9" w:rsidP="003061F9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‘</w:t>
            </w:r>
            <w:r>
              <w:rPr>
                <w:rFonts w:hint="eastAsia"/>
              </w:rPr>
              <w:t>공지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4459F4B8" w14:textId="4FF1463A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서버로부터 공지 데이터를 받아와 리스트 형식으로 제공한다.</w:t>
            </w:r>
          </w:p>
          <w:p w14:paraId="4A0E0FB5" w14:textId="55B34491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열람하고 싶은 공지를 누른다.</w:t>
            </w:r>
          </w:p>
          <w:p w14:paraId="25F350AC" w14:textId="277C002B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서버로부터 해당 공지(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 선택 투약일지</w:t>
            </w:r>
            <w:r>
              <w:t>)</w:t>
            </w:r>
            <w:r>
              <w:rPr>
                <w:rFonts w:hint="eastAsia"/>
              </w:rPr>
              <w:t>의 데이터를 받아와 사용자에게 제공한다.</w:t>
            </w:r>
          </w:p>
          <w:p w14:paraId="5B1F3F78" w14:textId="77777777" w:rsidR="00E77E9A" w:rsidRDefault="00E77E9A" w:rsidP="003061F9">
            <w:pPr>
              <w:pStyle w:val="ad"/>
              <w:ind w:leftChars="307" w:left="614"/>
            </w:pPr>
          </w:p>
          <w:p w14:paraId="34341144" w14:textId="58D2D43B" w:rsidR="003061F9" w:rsidRDefault="003061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관리자 시나리오</w:t>
            </w:r>
          </w:p>
          <w:p w14:paraId="7A7A0A75" w14:textId="353820D5" w:rsidR="00E77E9A" w:rsidRDefault="00E77E9A" w:rsidP="00E77E9A">
            <w:pPr>
              <w:pStyle w:val="ad"/>
              <w:ind w:leftChars="166" w:left="332"/>
            </w:pPr>
            <w:r>
              <w:t>1) ‘</w:t>
            </w:r>
            <w:r>
              <w:rPr>
                <w:rFonts w:hint="eastAsia"/>
              </w:rPr>
              <w:t>공지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36F014C1" w14:textId="77777777" w:rsidR="00E77E9A" w:rsidRDefault="00E77E9A" w:rsidP="00E77E9A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서버로부터 공지 데이터를 받아와 리스트 형식으로 제공한다.</w:t>
            </w:r>
          </w:p>
          <w:p w14:paraId="3358F978" w14:textId="3A656261" w:rsidR="00E77E9A" w:rsidRDefault="00E77E9A" w:rsidP="00E77E9A">
            <w:pPr>
              <w:pStyle w:val="ad"/>
              <w:ind w:leftChars="449" w:left="898"/>
            </w:pP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>열람하고 싶은 공지를 누른다.</w:t>
            </w:r>
          </w:p>
          <w:p w14:paraId="3856465F" w14:textId="29CDC742" w:rsidR="00E77E9A" w:rsidRDefault="00E77E9A" w:rsidP="00E77E9A">
            <w:pPr>
              <w:pStyle w:val="ad"/>
              <w:ind w:leftChars="449" w:left="898"/>
            </w:pPr>
            <w:r>
              <w:t>b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서버로부터 해당 공지(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 선택 투약일지</w:t>
            </w:r>
            <w:r>
              <w:t>)</w:t>
            </w:r>
            <w:r>
              <w:rPr>
                <w:rFonts w:hint="eastAsia"/>
              </w:rPr>
              <w:t>의 데이터를 받아와 사용자에게 제공한다.</w:t>
            </w:r>
          </w:p>
          <w:p w14:paraId="1D7886B6" w14:textId="4E06683C" w:rsidR="00E77E9A" w:rsidRDefault="00E77E9A" w:rsidP="00E77E9A">
            <w:pPr>
              <w:pStyle w:val="ad"/>
              <w:ind w:leftChars="307" w:left="614"/>
            </w:pPr>
            <w:r>
              <w:rPr>
                <w:rFonts w:hint="eastAsia"/>
              </w:rPr>
              <w:t>나</w:t>
            </w:r>
            <w:r w:rsidRPr="00E77E9A">
              <w:t xml:space="preserve">) </w:t>
            </w:r>
            <w:r>
              <w:t>‘</w:t>
            </w:r>
            <w:r>
              <w:rPr>
                <w:rFonts w:hint="eastAsia"/>
              </w:rPr>
              <w:t>공지 작성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6D9B118" w14:textId="131C68C9" w:rsidR="00E77E9A" w:rsidRDefault="00E77E9A" w:rsidP="00E77E9A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>) ‘</w:t>
            </w:r>
            <w:r>
              <w:rPr>
                <w:rFonts w:hint="eastAsia"/>
              </w:rPr>
              <w:t>공지 제목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 xml:space="preserve"> ‘</w:t>
            </w:r>
            <w:r>
              <w:rPr>
                <w:rFonts w:hint="eastAsia"/>
              </w:rPr>
              <w:t>공지 내용</w:t>
            </w:r>
            <w:r>
              <w:t>’</w:t>
            </w:r>
            <w:r>
              <w:rPr>
                <w:rFonts w:hint="eastAsia"/>
              </w:rPr>
              <w:t>을 기입한다.</w:t>
            </w:r>
          </w:p>
          <w:p w14:paraId="43ECAAAE" w14:textId="3B1345F7" w:rsidR="00E77E9A" w:rsidRDefault="00E77E9A" w:rsidP="00E77E9A">
            <w:pPr>
              <w:pStyle w:val="ad"/>
              <w:ind w:leftChars="449" w:left="898"/>
            </w:pPr>
            <w:r>
              <w:rPr>
                <w:rFonts w:hint="eastAsia"/>
              </w:rPr>
              <w:lastRenderedPageBreak/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11670B74" w14:textId="2531A5CB" w:rsidR="00F05B99" w:rsidRDefault="00F05B99" w:rsidP="00F05B99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6D6FEF8B" w14:textId="59EB00ED" w:rsidR="00F05B99" w:rsidRPr="00F05B99" w:rsidRDefault="00F05B99" w:rsidP="00F05B99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3A867CF8" w14:textId="77777777" w:rsidR="00E77E9A" w:rsidRPr="00F05B99" w:rsidRDefault="00E77E9A" w:rsidP="00E77E9A">
            <w:pPr>
              <w:pStyle w:val="ad"/>
              <w:ind w:leftChars="166" w:left="332"/>
            </w:pPr>
          </w:p>
          <w:p w14:paraId="2BE1CF7E" w14:textId="60D66F4B" w:rsidR="00BE0052" w:rsidRDefault="00BE0052" w:rsidP="00E77E9A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129F2CCE" w14:textId="688A6826" w:rsidR="00F05B99" w:rsidRDefault="00F05B99" w:rsidP="00F05B9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공지 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7F8691D4" w14:textId="4F9B4ECB" w:rsidR="00F05B99" w:rsidRDefault="00F05B99" w:rsidP="00F05B9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공지 항목은 업로드시간을 기준으로 정렬한다.</w:t>
            </w:r>
          </w:p>
          <w:p w14:paraId="4452A850" w14:textId="44517C20" w:rsidR="00BE0052" w:rsidRPr="00906AFE" w:rsidRDefault="00F05B99" w:rsidP="00F05B99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공지 작성 시 예기치 못한 종료,</w:t>
            </w:r>
            <w:r>
              <w:t xml:space="preserve"> </w:t>
            </w:r>
            <w:r>
              <w:rPr>
                <w:rFonts w:hint="eastAsia"/>
              </w:rPr>
              <w:t>뒤로가기 등 인터업트 발생 시 작성 내용이 삭제됨을 공지한다.</w:t>
            </w:r>
          </w:p>
        </w:tc>
      </w:tr>
    </w:tbl>
    <w:p w14:paraId="1D1F8031" w14:textId="77777777" w:rsidR="00F05B99" w:rsidRDefault="00F05B99" w:rsidP="00F701DC">
      <w:pPr>
        <w:pStyle w:val="12"/>
      </w:pPr>
      <w:r>
        <w:lastRenderedPageBreak/>
        <w:br w:type="page"/>
      </w:r>
    </w:p>
    <w:p w14:paraId="405A9998" w14:textId="747DE74E" w:rsidR="00BE0052" w:rsidRDefault="00BE0052" w:rsidP="00F701DC">
      <w:pPr>
        <w:pStyle w:val="12"/>
      </w:pPr>
      <w:r>
        <w:lastRenderedPageBreak/>
        <w:t xml:space="preserve">9. </w:t>
      </w:r>
      <w:r>
        <w:rPr>
          <w:rFonts w:hint="eastAsia"/>
        </w:rPr>
        <w:t>통합시스템 명세서</w:t>
      </w:r>
    </w:p>
    <w:p w14:paraId="6EC3244C" w14:textId="521961F3" w:rsidR="00BE0052" w:rsidRDefault="00BE0052" w:rsidP="00BE0052">
      <w:pPr>
        <w:pStyle w:val="22"/>
        <w:ind w:left="400" w:right="200"/>
      </w:pPr>
      <w:r>
        <w:t>9.</w:t>
      </w:r>
      <w:r w:rsidR="00F701DC">
        <w:t>1</w:t>
      </w:r>
      <w:r>
        <w:t xml:space="preserve"> </w:t>
      </w:r>
      <w:r>
        <w:rPr>
          <w:rFonts w:hint="eastAsia"/>
        </w:rPr>
        <w:t>통합시스템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55"/>
        <w:gridCol w:w="7125"/>
      </w:tblGrid>
      <w:tr w:rsidR="00BE0052" w14:paraId="36F2A1B6" w14:textId="77777777" w:rsidTr="001B3F81">
        <w:tc>
          <w:tcPr>
            <w:tcW w:w="2997" w:type="dxa"/>
            <w:shd w:val="clear" w:color="auto" w:fill="DBE5F1"/>
          </w:tcPr>
          <w:p w14:paraId="4F546DC5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50409A3" w14:textId="302686CE" w:rsidR="00BE0052" w:rsidRDefault="000824B4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ystem_UCD_01</w:t>
            </w:r>
          </w:p>
        </w:tc>
      </w:tr>
      <w:tr w:rsidR="00F701DC" w14:paraId="37057279" w14:textId="77777777" w:rsidTr="000824B4">
        <w:trPr>
          <w:trHeight w:val="7288"/>
        </w:trPr>
        <w:tc>
          <w:tcPr>
            <w:tcW w:w="10080" w:type="dxa"/>
            <w:gridSpan w:val="2"/>
            <w:shd w:val="clear" w:color="auto" w:fill="auto"/>
          </w:tcPr>
          <w:p w14:paraId="44A6ECED" w14:textId="3FA48AAE" w:rsidR="00F701DC" w:rsidRDefault="00F701DC" w:rsidP="001B3F81">
            <w:pPr>
              <w:pStyle w:val="ad"/>
            </w:pPr>
          </w:p>
          <w:p w14:paraId="266910DA" w14:textId="77777777" w:rsidR="000824B4" w:rsidRDefault="000824B4" w:rsidP="001B3F81">
            <w:pPr>
              <w:pStyle w:val="ad"/>
            </w:pPr>
          </w:p>
          <w:p w14:paraId="200AE0A7" w14:textId="77777777" w:rsidR="00F701DC" w:rsidRDefault="00F701DC" w:rsidP="001B3F81">
            <w:pPr>
              <w:pStyle w:val="ad"/>
            </w:pPr>
          </w:p>
          <w:p w14:paraId="4D9A6444" w14:textId="7212EE47" w:rsidR="00F701DC" w:rsidRDefault="00625A8B" w:rsidP="001B3F81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B4C1EA4" wp14:editId="7B00077E">
                  <wp:extent cx="6279821" cy="3157870"/>
                  <wp:effectExtent l="0" t="0" r="0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264" cy="316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7B471" w14:textId="77777777" w:rsidR="00F701DC" w:rsidRDefault="00F701DC" w:rsidP="00F701DC">
      <w:pPr>
        <w:pStyle w:val="ad"/>
      </w:pPr>
    </w:p>
    <w:p w14:paraId="7901023F" w14:textId="5C34BD9B" w:rsidR="00BE0052" w:rsidRDefault="00BE0052" w:rsidP="00BE0052">
      <w:pPr>
        <w:pStyle w:val="22"/>
        <w:ind w:left="400" w:right="200"/>
      </w:pPr>
      <w:r>
        <w:t>9.</w:t>
      </w:r>
      <w:r w:rsidR="00F701DC">
        <w:t>2</w:t>
      </w:r>
      <w:r>
        <w:t xml:space="preserve"> </w:t>
      </w:r>
      <w:r>
        <w:rPr>
          <w:rFonts w:hint="eastAsia"/>
        </w:rPr>
        <w:t>통합시스템 유스케이스 목록</w:t>
      </w:r>
    </w:p>
    <w:tbl>
      <w:tblPr>
        <w:tblStyle w:val="a5"/>
        <w:tblW w:w="10085" w:type="dxa"/>
        <w:tblInd w:w="400" w:type="dxa"/>
        <w:tblLook w:val="04A0" w:firstRow="1" w:lastRow="0" w:firstColumn="1" w:lastColumn="0" w:noHBand="0" w:noVBand="1"/>
      </w:tblPr>
      <w:tblGrid>
        <w:gridCol w:w="2004"/>
        <w:gridCol w:w="2147"/>
        <w:gridCol w:w="5934"/>
      </w:tblGrid>
      <w:tr w:rsidR="00AD6C40" w14:paraId="17569845" w14:textId="77777777" w:rsidTr="00AD6C40">
        <w:tc>
          <w:tcPr>
            <w:tcW w:w="2004" w:type="dxa"/>
            <w:shd w:val="clear" w:color="auto" w:fill="DBE5F1"/>
          </w:tcPr>
          <w:p w14:paraId="36C03355" w14:textId="77777777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1844" w:type="dxa"/>
            <w:shd w:val="clear" w:color="auto" w:fill="DBE5F1"/>
          </w:tcPr>
          <w:p w14:paraId="5641A6FC" w14:textId="485ACC8A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CD</w:t>
            </w:r>
          </w:p>
        </w:tc>
        <w:tc>
          <w:tcPr>
            <w:tcW w:w="6237" w:type="dxa"/>
            <w:shd w:val="clear" w:color="auto" w:fill="DBE5F1"/>
          </w:tcPr>
          <w:p w14:paraId="067E14E1" w14:textId="34FFD957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유스케이스 설명</w:t>
            </w:r>
          </w:p>
        </w:tc>
      </w:tr>
      <w:tr w:rsidR="00AD6C40" w14:paraId="38634BAB" w14:textId="77777777" w:rsidTr="00AD6C40">
        <w:tc>
          <w:tcPr>
            <w:tcW w:w="2004" w:type="dxa"/>
          </w:tcPr>
          <w:p w14:paraId="701C5486" w14:textId="74933455" w:rsidR="00AD6C40" w:rsidRDefault="00AD6C40" w:rsidP="00AD6C40">
            <w:pPr>
              <w:pStyle w:val="ad"/>
              <w:jc w:val="center"/>
            </w:pPr>
            <w:r w:rsidRPr="00AD6C40">
              <w:t>Login_UC_01</w:t>
            </w:r>
          </w:p>
        </w:tc>
        <w:tc>
          <w:tcPr>
            <w:tcW w:w="1844" w:type="dxa"/>
          </w:tcPr>
          <w:p w14:paraId="0D9227DC" w14:textId="5E65A578" w:rsidR="00AD6C40" w:rsidRDefault="00AD6C40" w:rsidP="00AD6C40">
            <w:pPr>
              <w:pStyle w:val="ad"/>
              <w:jc w:val="center"/>
            </w:pPr>
            <w:r w:rsidRPr="00AD6C40">
              <w:t>Login_UCD_01</w:t>
            </w:r>
          </w:p>
        </w:tc>
        <w:tc>
          <w:tcPr>
            <w:tcW w:w="6237" w:type="dxa"/>
          </w:tcPr>
          <w:p w14:paraId="09E38122" w14:textId="42D5EF7D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로그인 기능 수행 유스케이스</w:t>
            </w:r>
          </w:p>
        </w:tc>
      </w:tr>
      <w:tr w:rsidR="00AD6C40" w14:paraId="2A05FA5F" w14:textId="77777777" w:rsidTr="00AD6C40">
        <w:tc>
          <w:tcPr>
            <w:tcW w:w="2004" w:type="dxa"/>
          </w:tcPr>
          <w:p w14:paraId="243F1BEE" w14:textId="4E4B971D" w:rsidR="00AD6C40" w:rsidRDefault="00AD6C40" w:rsidP="00AD6C40">
            <w:pPr>
              <w:pStyle w:val="ad"/>
              <w:jc w:val="center"/>
            </w:pPr>
            <w:r w:rsidRPr="00AD6C40">
              <w:t>RegisterUser_UC_01</w:t>
            </w:r>
          </w:p>
        </w:tc>
        <w:tc>
          <w:tcPr>
            <w:tcW w:w="1844" w:type="dxa"/>
          </w:tcPr>
          <w:p w14:paraId="6C0DBCCA" w14:textId="7C89D68A" w:rsidR="00AD6C40" w:rsidRDefault="00AD6C40" w:rsidP="00AD6C40">
            <w:pPr>
              <w:pStyle w:val="ad"/>
              <w:jc w:val="center"/>
            </w:pPr>
            <w:r w:rsidRPr="00AD6C40">
              <w:t>RegisterUser_UCD_01</w:t>
            </w:r>
          </w:p>
        </w:tc>
        <w:tc>
          <w:tcPr>
            <w:tcW w:w="6237" w:type="dxa"/>
          </w:tcPr>
          <w:p w14:paraId="241F4FB5" w14:textId="24515C90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회원가입 기능 수행 유스케이스</w:t>
            </w:r>
          </w:p>
        </w:tc>
      </w:tr>
      <w:tr w:rsidR="00AD6C40" w14:paraId="36D6C8FC" w14:textId="77777777" w:rsidTr="00AD6C40">
        <w:tc>
          <w:tcPr>
            <w:tcW w:w="2004" w:type="dxa"/>
          </w:tcPr>
          <w:p w14:paraId="4B61098E" w14:textId="44F125A7" w:rsidR="00AD6C40" w:rsidRDefault="00AD6C40" w:rsidP="00AD6C40">
            <w:pPr>
              <w:pStyle w:val="ad"/>
              <w:jc w:val="center"/>
            </w:pPr>
            <w:r w:rsidRPr="00AD6C40">
              <w:t>TakeOver_UC_01</w:t>
            </w:r>
          </w:p>
        </w:tc>
        <w:tc>
          <w:tcPr>
            <w:tcW w:w="1844" w:type="dxa"/>
          </w:tcPr>
          <w:p w14:paraId="2371C778" w14:textId="4EF86631" w:rsidR="00AD6C40" w:rsidRDefault="00AD6C40" w:rsidP="00AD6C40">
            <w:pPr>
              <w:pStyle w:val="ad"/>
              <w:jc w:val="center"/>
            </w:pPr>
            <w:r w:rsidRPr="00AD6C40">
              <w:t>TakeOver_UCD_01</w:t>
            </w:r>
          </w:p>
        </w:tc>
        <w:tc>
          <w:tcPr>
            <w:tcW w:w="6237" w:type="dxa"/>
          </w:tcPr>
          <w:p w14:paraId="64B86274" w14:textId="6058C518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인수인계 기능 수행 유스케이</w:t>
            </w:r>
            <w:r w:rsidR="00AD7919">
              <w:rPr>
                <w:rFonts w:hint="eastAsia"/>
              </w:rPr>
              <w:t>스</w:t>
            </w:r>
          </w:p>
        </w:tc>
      </w:tr>
      <w:tr w:rsidR="00AD6C40" w14:paraId="69141503" w14:textId="77777777" w:rsidTr="00AD6C40">
        <w:tc>
          <w:tcPr>
            <w:tcW w:w="2004" w:type="dxa"/>
          </w:tcPr>
          <w:p w14:paraId="201893C4" w14:textId="723E43A4" w:rsidR="00AD6C40" w:rsidRDefault="00AD6C40" w:rsidP="00AD6C40">
            <w:pPr>
              <w:pStyle w:val="ad"/>
              <w:jc w:val="center"/>
            </w:pPr>
            <w:r w:rsidRPr="00AD6C40">
              <w:t>EMR_UC_01</w:t>
            </w:r>
          </w:p>
        </w:tc>
        <w:tc>
          <w:tcPr>
            <w:tcW w:w="1844" w:type="dxa"/>
          </w:tcPr>
          <w:p w14:paraId="505B371E" w14:textId="2A753B98" w:rsidR="00AD6C40" w:rsidRDefault="00AD6C40" w:rsidP="00AD6C40">
            <w:pPr>
              <w:pStyle w:val="ad"/>
              <w:jc w:val="center"/>
            </w:pPr>
            <w:r w:rsidRPr="00AD6C40">
              <w:t>EMR_UCD_01</w:t>
            </w:r>
          </w:p>
        </w:tc>
        <w:tc>
          <w:tcPr>
            <w:tcW w:w="6237" w:type="dxa"/>
          </w:tcPr>
          <w:p w14:paraId="69E99A92" w14:textId="488E202E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확인 기능 수행 유스케이스</w:t>
            </w:r>
          </w:p>
        </w:tc>
      </w:tr>
      <w:tr w:rsidR="00AD6C40" w14:paraId="6362B688" w14:textId="77777777" w:rsidTr="00AD6C40">
        <w:tc>
          <w:tcPr>
            <w:tcW w:w="2004" w:type="dxa"/>
          </w:tcPr>
          <w:p w14:paraId="2F572C1A" w14:textId="59B5F1D3" w:rsidR="00AD6C40" w:rsidRDefault="00AD6C40" w:rsidP="00AD6C40">
            <w:pPr>
              <w:pStyle w:val="ad"/>
              <w:jc w:val="center"/>
            </w:pPr>
            <w:r w:rsidRPr="00AD6C40">
              <w:t>Scheduler_UC_01</w:t>
            </w:r>
          </w:p>
        </w:tc>
        <w:tc>
          <w:tcPr>
            <w:tcW w:w="1844" w:type="dxa"/>
          </w:tcPr>
          <w:p w14:paraId="7A40FC87" w14:textId="6E7C0F3B" w:rsidR="00AD6C40" w:rsidRDefault="00AD6C40" w:rsidP="00AD6C40">
            <w:pPr>
              <w:pStyle w:val="ad"/>
              <w:jc w:val="center"/>
            </w:pPr>
            <w:r w:rsidRPr="00AD6C40">
              <w:t>Scheduler_UCD_01</w:t>
            </w:r>
          </w:p>
        </w:tc>
        <w:tc>
          <w:tcPr>
            <w:tcW w:w="6237" w:type="dxa"/>
          </w:tcPr>
          <w:p w14:paraId="3E43B358" w14:textId="0F756539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스케줄러 기능 수행 유스케이스</w:t>
            </w:r>
          </w:p>
        </w:tc>
      </w:tr>
      <w:tr w:rsidR="00AD6C40" w14:paraId="6A970370" w14:textId="77777777" w:rsidTr="00AD6C40">
        <w:tc>
          <w:tcPr>
            <w:tcW w:w="2004" w:type="dxa"/>
          </w:tcPr>
          <w:p w14:paraId="1992FEC4" w14:textId="340B003F" w:rsidR="00AD6C40" w:rsidRDefault="00AD6C40" w:rsidP="00AD6C40">
            <w:pPr>
              <w:pStyle w:val="ad"/>
              <w:jc w:val="center"/>
            </w:pPr>
            <w:r w:rsidRPr="00AD6C40">
              <w:t>Medicine_UC_01</w:t>
            </w:r>
          </w:p>
        </w:tc>
        <w:tc>
          <w:tcPr>
            <w:tcW w:w="1844" w:type="dxa"/>
          </w:tcPr>
          <w:p w14:paraId="6191DB52" w14:textId="2861428C" w:rsidR="00AD6C40" w:rsidRDefault="00AD6C40" w:rsidP="00AD6C40">
            <w:pPr>
              <w:pStyle w:val="ad"/>
              <w:jc w:val="center"/>
            </w:pPr>
            <w:r w:rsidRPr="00AD6C40">
              <w:t>Medicine_UCD_01</w:t>
            </w:r>
          </w:p>
        </w:tc>
        <w:tc>
          <w:tcPr>
            <w:tcW w:w="6237" w:type="dxa"/>
          </w:tcPr>
          <w:p w14:paraId="374474ED" w14:textId="25B8ED63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투약관리 기능 수행 유스케이스</w:t>
            </w:r>
          </w:p>
        </w:tc>
      </w:tr>
      <w:tr w:rsidR="00AD6C40" w14:paraId="63C69E2F" w14:textId="77777777" w:rsidTr="00AD6C40">
        <w:tc>
          <w:tcPr>
            <w:tcW w:w="2004" w:type="dxa"/>
          </w:tcPr>
          <w:p w14:paraId="2225C3A3" w14:textId="25154D80" w:rsidR="00AD6C40" w:rsidRDefault="00AD6C40" w:rsidP="00AD6C40">
            <w:pPr>
              <w:pStyle w:val="ad"/>
              <w:jc w:val="center"/>
            </w:pPr>
            <w:r w:rsidRPr="00AD6C40">
              <w:t>Social_UC_01</w:t>
            </w:r>
          </w:p>
        </w:tc>
        <w:tc>
          <w:tcPr>
            <w:tcW w:w="1844" w:type="dxa"/>
          </w:tcPr>
          <w:p w14:paraId="6283846B" w14:textId="3642AEEE" w:rsidR="00AD6C40" w:rsidRDefault="00AD6C40" w:rsidP="00AD6C40">
            <w:pPr>
              <w:pStyle w:val="ad"/>
              <w:jc w:val="center"/>
            </w:pPr>
            <w:r w:rsidRPr="00AD6C40">
              <w:t>Social_UCD_01</w:t>
            </w:r>
          </w:p>
        </w:tc>
        <w:tc>
          <w:tcPr>
            <w:tcW w:w="6237" w:type="dxa"/>
          </w:tcPr>
          <w:p w14:paraId="1DCF10DE" w14:textId="4277B2DA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소셜 기능 수행 유스케이스</w:t>
            </w:r>
          </w:p>
        </w:tc>
      </w:tr>
    </w:tbl>
    <w:p w14:paraId="38201F69" w14:textId="2BDD580B" w:rsidR="00BE0052" w:rsidRDefault="00BE0052" w:rsidP="00BE0052">
      <w:pPr>
        <w:pStyle w:val="22"/>
        <w:ind w:left="400" w:right="200"/>
      </w:pPr>
      <w:r>
        <w:lastRenderedPageBreak/>
        <w:t>9.</w:t>
      </w:r>
      <w:r w:rsidR="00F701DC">
        <w:t>3</w:t>
      </w:r>
      <w:r>
        <w:t xml:space="preserve"> </w:t>
      </w:r>
      <w:r>
        <w:rPr>
          <w:rFonts w:hint="eastAsia"/>
        </w:rPr>
        <w:t>통합시스템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BE0052" w14:paraId="71F34439" w14:textId="77777777" w:rsidTr="001B3F81">
        <w:tc>
          <w:tcPr>
            <w:tcW w:w="2572" w:type="dxa"/>
            <w:shd w:val="clear" w:color="auto" w:fill="DBE5F1"/>
          </w:tcPr>
          <w:p w14:paraId="4361CB92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19CB845F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2FA1EC4E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BE0052" w14:paraId="70F6D4FD" w14:textId="77777777" w:rsidTr="001B3F81">
        <w:tc>
          <w:tcPr>
            <w:tcW w:w="2572" w:type="dxa"/>
          </w:tcPr>
          <w:p w14:paraId="1C8D4162" w14:textId="59F54C8F" w:rsidR="00BE0052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72121E0C" w14:textId="00D025FE" w:rsidR="00BE0052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3C179D35" w14:textId="4E7E7F26" w:rsidR="00BE0052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시스템을 사용하는 주체.</w:t>
            </w:r>
            <w:r>
              <w:t xml:space="preserve"> </w:t>
            </w:r>
            <w:r>
              <w:rPr>
                <w:rFonts w:hint="eastAsia"/>
              </w:rPr>
              <w:t>크게 간호사와 관리자를 일반화</w:t>
            </w:r>
          </w:p>
        </w:tc>
      </w:tr>
      <w:tr w:rsidR="00F05B99" w14:paraId="4E57791A" w14:textId="77777777" w:rsidTr="001B3F81">
        <w:tc>
          <w:tcPr>
            <w:tcW w:w="2572" w:type="dxa"/>
          </w:tcPr>
          <w:p w14:paraId="583C5F15" w14:textId="634B4A59" w:rsidR="00F05B99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F1895A7" w14:textId="768E67A7" w:rsidR="00F05B99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0D31E629" w14:textId="55021664" w:rsidR="00F05B99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사용자의 요청으로부터 데이터를 제공하고 연산을 수행하는 주체</w:t>
            </w:r>
          </w:p>
        </w:tc>
      </w:tr>
    </w:tbl>
    <w:p w14:paraId="4855ECD7" w14:textId="77777777" w:rsidR="00BE0052" w:rsidRDefault="00BE0052" w:rsidP="00BE0052">
      <w:pPr>
        <w:pStyle w:val="22"/>
        <w:ind w:left="400" w:right="200"/>
      </w:pPr>
    </w:p>
    <w:p w14:paraId="236BC28F" w14:textId="19241D62" w:rsidR="00BE0052" w:rsidRDefault="00BE0052" w:rsidP="00BE0052">
      <w:pPr>
        <w:pStyle w:val="22"/>
        <w:ind w:left="400" w:right="200"/>
      </w:pPr>
      <w:r>
        <w:t>9.</w:t>
      </w:r>
      <w:r w:rsidR="00F701DC">
        <w:t>4</w:t>
      </w:r>
      <w:r>
        <w:t xml:space="preserve"> </w:t>
      </w:r>
      <w:r>
        <w:rPr>
          <w:rFonts w:hint="eastAsia"/>
        </w:rPr>
        <w:t>통합시스템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BE0052" w14:paraId="6153B294" w14:textId="77777777" w:rsidTr="001B3F81">
        <w:tc>
          <w:tcPr>
            <w:tcW w:w="2572" w:type="dxa"/>
            <w:shd w:val="clear" w:color="auto" w:fill="DBE5F1"/>
          </w:tcPr>
          <w:p w14:paraId="7813A23E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24440A81" w14:textId="13C3AF87" w:rsidR="00BE0052" w:rsidRDefault="000824B4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ystem_UC_01</w:t>
            </w:r>
          </w:p>
        </w:tc>
      </w:tr>
      <w:tr w:rsidR="00BE0052" w14:paraId="7EF19B9D" w14:textId="77777777" w:rsidTr="001B3F81">
        <w:trPr>
          <w:trHeight w:val="7821"/>
        </w:trPr>
        <w:tc>
          <w:tcPr>
            <w:tcW w:w="10080" w:type="dxa"/>
            <w:gridSpan w:val="2"/>
          </w:tcPr>
          <w:p w14:paraId="62F6CF0D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1720628" w14:textId="68166728" w:rsidR="00BE0052" w:rsidRDefault="005059CF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E8061F1" w14:textId="77777777" w:rsidR="009A7406" w:rsidRPr="00906AFE" w:rsidRDefault="009A7406" w:rsidP="001B3F81">
            <w:pPr>
              <w:pStyle w:val="ad"/>
              <w:ind w:leftChars="166" w:left="332"/>
            </w:pPr>
          </w:p>
          <w:p w14:paraId="7E62FD9A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36A7EB51" w14:textId="6B2A98BC" w:rsidR="00BE0052" w:rsidRPr="007404F9" w:rsidRDefault="007404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 관계자는 사용자가 어플리케이션을 사용함으로써 업무 편의성을 높이고 싶어한다.</w:t>
            </w:r>
          </w:p>
          <w:p w14:paraId="4D7DDE5D" w14:textId="3470F584" w:rsidR="007404F9" w:rsidRDefault="007404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 관계자는 어플리케이션을 통해 의료 사고 방지를 추구하고 있다.</w:t>
            </w:r>
          </w:p>
          <w:p w14:paraId="6C87856B" w14:textId="5C324687" w:rsidR="007404F9" w:rsidRDefault="007404F9" w:rsidP="001B3F81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이해 관계자는 커뮤니케이션의 극대화를 추구하고 있다.</w:t>
            </w:r>
          </w:p>
          <w:p w14:paraId="0FC887FB" w14:textId="58F13690" w:rsidR="007404F9" w:rsidRPr="007404F9" w:rsidRDefault="007404F9" w:rsidP="001B3F81">
            <w:pPr>
              <w:pStyle w:val="ad"/>
              <w:ind w:leftChars="166" w:left="332"/>
            </w:pPr>
          </w:p>
          <w:p w14:paraId="0D9EAAF7" w14:textId="77777777" w:rsidR="009A7406" w:rsidRDefault="009A7406" w:rsidP="009A7406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1B117B4F" w14:textId="77777777" w:rsidR="009A7406" w:rsidRDefault="009A7406" w:rsidP="009A7406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08B4344F" w14:textId="77777777" w:rsidR="009A7406" w:rsidRPr="00986050" w:rsidRDefault="009A7406" w:rsidP="009A7406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교육영상 및 공지 데이터가 담겨있는 서버가 정상적으로 작동하고 있어야한다.</w:t>
            </w:r>
          </w:p>
          <w:p w14:paraId="04476D6E" w14:textId="77777777" w:rsidR="009A7406" w:rsidRPr="00F927E5" w:rsidRDefault="009A7406" w:rsidP="009A7406">
            <w:pPr>
              <w:pStyle w:val="ad"/>
              <w:ind w:leftChars="166" w:left="332"/>
            </w:pPr>
          </w:p>
          <w:p w14:paraId="433DC750" w14:textId="77777777" w:rsidR="009A7406" w:rsidRDefault="009A7406" w:rsidP="009A7406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3414244D" w14:textId="77777777" w:rsidR="009A7406" w:rsidRDefault="009A7406" w:rsidP="009A740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03C16875" w14:textId="2DD0F2BF" w:rsidR="009A7406" w:rsidRDefault="009A7406" w:rsidP="009A7406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 종료한다.</w:t>
            </w:r>
          </w:p>
          <w:p w14:paraId="5789200E" w14:textId="2373938E" w:rsidR="007404F9" w:rsidRDefault="009A7406" w:rsidP="007404F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서버 점검 </w:t>
            </w:r>
            <w:r w:rsidR="007404F9">
              <w:rPr>
                <w:rFonts w:hint="eastAsia"/>
              </w:rPr>
              <w:t>시간에 대에 접속한 경우 종료한다.</w:t>
            </w:r>
          </w:p>
          <w:p w14:paraId="23F06210" w14:textId="77777777" w:rsidR="007404F9" w:rsidRPr="007404F9" w:rsidRDefault="007404F9" w:rsidP="007404F9">
            <w:pPr>
              <w:pStyle w:val="ad"/>
              <w:ind w:leftChars="166" w:left="332"/>
            </w:pPr>
          </w:p>
          <w:p w14:paraId="422BDCF8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27C8FEEC" w14:textId="2047C964" w:rsidR="00BE0052" w:rsidRDefault="007404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각 유스케이스의 기본 기나리오 참조</w:t>
            </w:r>
          </w:p>
          <w:p w14:paraId="7D05CF40" w14:textId="77777777" w:rsidR="007404F9" w:rsidRPr="007404F9" w:rsidRDefault="007404F9" w:rsidP="001B3F81">
            <w:pPr>
              <w:pStyle w:val="ad"/>
              <w:ind w:leftChars="166" w:left="332"/>
            </w:pPr>
          </w:p>
          <w:p w14:paraId="64E85BA1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41101CA9" w14:textId="2F64563F" w:rsidR="00BE0052" w:rsidRPr="00906AFE" w:rsidRDefault="007404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각 유스케이스의 구현 시 고려사항 참조</w:t>
            </w:r>
          </w:p>
          <w:p w14:paraId="22284BD3" w14:textId="77777777" w:rsidR="00BE0052" w:rsidRPr="00906AFE" w:rsidRDefault="00BE0052" w:rsidP="001B3F81">
            <w:pPr>
              <w:pStyle w:val="ad"/>
              <w:ind w:leftChars="166" w:left="332"/>
            </w:pPr>
          </w:p>
        </w:tc>
      </w:tr>
    </w:tbl>
    <w:p w14:paraId="170D20BF" w14:textId="77777777" w:rsidR="00986050" w:rsidRDefault="00986050" w:rsidP="00BE0052">
      <w:pPr>
        <w:pStyle w:val="12"/>
      </w:pPr>
      <w:r>
        <w:br w:type="page"/>
      </w:r>
    </w:p>
    <w:p w14:paraId="15EBDE8F" w14:textId="2379E9DA" w:rsidR="00BE0052" w:rsidRPr="007875F2" w:rsidRDefault="00BE0052" w:rsidP="00BE0052">
      <w:pPr>
        <w:pStyle w:val="12"/>
      </w:pPr>
      <w:r>
        <w:lastRenderedPageBreak/>
        <w:t xml:space="preserve">10. </w:t>
      </w:r>
      <w:r>
        <w:rPr>
          <w:rFonts w:hint="eastAsia"/>
        </w:rPr>
        <w:t>레퍼런스</w:t>
      </w:r>
    </w:p>
    <w:p w14:paraId="4EC0DCB9" w14:textId="223BCFE9" w:rsidR="00B06A72" w:rsidRDefault="00B06A72" w:rsidP="000408DB">
      <w:pPr>
        <w:pStyle w:val="23"/>
        <w:ind w:left="400" w:right="200"/>
      </w:pPr>
      <w:r>
        <w:rPr>
          <w:rFonts w:hint="eastAsia"/>
        </w:rPr>
        <w:t>F</w:t>
      </w:r>
      <w:r>
        <w:t xml:space="preserve">TP Address: </w:t>
      </w:r>
      <w:hyperlink r:id="rId27" w:history="1">
        <w:r w:rsidR="009B5DB1" w:rsidRPr="005E0B54">
          <w:rPr>
            <w:rStyle w:val="ae"/>
          </w:rPr>
          <w:t>ftp://kyse.ipdisk.co.kr:210</w:t>
        </w:r>
      </w:hyperlink>
    </w:p>
    <w:p w14:paraId="46941463" w14:textId="197C194F" w:rsidR="009B5DB1" w:rsidRDefault="009B5DB1" w:rsidP="000408DB">
      <w:pPr>
        <w:pStyle w:val="23"/>
        <w:ind w:left="400" w:right="200"/>
      </w:pPr>
      <w:r>
        <w:t xml:space="preserve">[1] </w:t>
      </w:r>
      <w:r>
        <w:rPr>
          <w:rFonts w:hint="eastAsia"/>
        </w:rPr>
        <w:t xml:space="preserve">한국정보화진흥원 </w:t>
      </w:r>
      <w:r>
        <w:t>SW</w:t>
      </w:r>
      <w:r>
        <w:rPr>
          <w:rFonts w:hint="eastAsia"/>
        </w:rPr>
        <w:t>개발 표준 산출물 관리 가이드</w:t>
      </w:r>
    </w:p>
    <w:p w14:paraId="0A91A8B4" w14:textId="63E0622B" w:rsidR="009B5DB1" w:rsidRPr="009B5DB1" w:rsidRDefault="004C790B" w:rsidP="009B5DB1">
      <w:pPr>
        <w:pStyle w:val="23"/>
        <w:ind w:leftChars="354" w:left="708" w:right="200"/>
      </w:pPr>
      <w:hyperlink r:id="rId28" w:history="1">
        <w:r w:rsidR="009B5DB1" w:rsidRPr="005E0B54">
          <w:rPr>
            <w:rStyle w:val="ae"/>
          </w:rPr>
          <w:t>https://www.cisp.or.kr/wp-content/uploads/2012/01/20160909_074634.pdf</w:t>
        </w:r>
      </w:hyperlink>
    </w:p>
    <w:p w14:paraId="18CC795B" w14:textId="23650202" w:rsidR="000408DB" w:rsidRDefault="000408DB" w:rsidP="000408DB">
      <w:pPr>
        <w:pStyle w:val="23"/>
        <w:ind w:left="400" w:right="200"/>
      </w:pPr>
      <w:r>
        <w:rPr>
          <w:rFonts w:hint="eastAsia"/>
        </w:rPr>
        <w:t>[</w:t>
      </w:r>
      <w:r w:rsidR="009B5DB1">
        <w:t>2</w:t>
      </w:r>
      <w:r>
        <w:t>]</w:t>
      </w:r>
      <w:r w:rsidRPr="000408DB">
        <w:rPr>
          <w:rFonts w:hint="eastAsia"/>
        </w:rPr>
        <w:t xml:space="preserve"> </w:t>
      </w:r>
      <w:r w:rsidRPr="00D139DB">
        <w:rPr>
          <w:rFonts w:hint="eastAsia"/>
        </w:rPr>
        <w:t>널포유(Nurse For U) 1.0 프로젝트</w:t>
      </w:r>
      <w:r>
        <w:rPr>
          <w:rFonts w:hint="eastAsia"/>
        </w:rPr>
        <w:t xml:space="preserve"> 요구사항 명세서</w:t>
      </w:r>
    </w:p>
    <w:p w14:paraId="145A9A3D" w14:textId="53003E08" w:rsidR="00984CB3" w:rsidRPr="000408DB" w:rsidRDefault="00B06A72" w:rsidP="000408DB">
      <w:pPr>
        <w:pStyle w:val="23"/>
        <w:ind w:leftChars="354" w:left="708" w:right="200"/>
      </w:pPr>
      <w:r>
        <w:t>FTP\</w:t>
      </w:r>
      <w:r w:rsidR="000408DB" w:rsidRPr="00D139DB">
        <w:t>22_설계_소공_캡스톤_레퍼런스\21_널포유</w:t>
      </w:r>
      <w:r w:rsidR="000408DB">
        <w:rPr>
          <w:rFonts w:hint="eastAsia"/>
        </w:rPr>
        <w:t>\</w:t>
      </w:r>
      <w:r>
        <w:t>2</w:t>
      </w:r>
      <w:r w:rsidR="000408DB">
        <w:t xml:space="preserve">. </w:t>
      </w:r>
      <w:r w:rsidR="000408DB">
        <w:rPr>
          <w:rFonts w:hint="eastAsia"/>
        </w:rPr>
        <w:t>분석\</w:t>
      </w:r>
      <w:r w:rsidR="000408DB">
        <w:t xml:space="preserve">2. </w:t>
      </w:r>
      <w:r w:rsidR="000408DB">
        <w:rPr>
          <w:rFonts w:hint="eastAsia"/>
        </w:rPr>
        <w:t>요구사항 정의서</w:t>
      </w:r>
    </w:p>
    <w:p w14:paraId="36EAD3FA" w14:textId="081C5D11" w:rsidR="000408DB" w:rsidRDefault="000408DB" w:rsidP="000408DB">
      <w:pPr>
        <w:pStyle w:val="23"/>
        <w:ind w:left="400" w:right="200"/>
      </w:pPr>
      <w:r>
        <w:rPr>
          <w:rFonts w:hint="eastAsia"/>
        </w:rPr>
        <w:t>[</w:t>
      </w:r>
      <w:r w:rsidR="009B5DB1">
        <w:t>3</w:t>
      </w:r>
      <w:r>
        <w:t>]</w:t>
      </w:r>
      <w:r w:rsidRPr="000408DB">
        <w:rPr>
          <w:rFonts w:hint="eastAsia"/>
        </w:rPr>
        <w:t xml:space="preserve"> </w:t>
      </w:r>
      <w:r w:rsidRPr="00D139DB">
        <w:rPr>
          <w:rFonts w:hint="eastAsia"/>
        </w:rPr>
        <w:t xml:space="preserve">널포유(Nurse For U) 1.0 프로젝트 </w:t>
      </w:r>
      <w:r>
        <w:rPr>
          <w:rFonts w:hint="eastAsia"/>
        </w:rPr>
        <w:t>사용자요구사항 정의서</w:t>
      </w:r>
    </w:p>
    <w:p w14:paraId="5BC56FC8" w14:textId="03786FB4" w:rsidR="000408DB" w:rsidRPr="000408DB" w:rsidRDefault="00B06A72" w:rsidP="000408DB">
      <w:pPr>
        <w:pStyle w:val="23"/>
        <w:ind w:leftChars="354" w:left="708" w:right="200"/>
      </w:pPr>
      <w:r>
        <w:t>FTP\HDD1\</w:t>
      </w:r>
      <w:r w:rsidR="000408DB" w:rsidRPr="00D139DB">
        <w:t>22_설계_소공_캡스톤_레퍼런스\21_널포유</w:t>
      </w:r>
      <w:r w:rsidR="000408DB">
        <w:rPr>
          <w:rFonts w:hint="eastAsia"/>
        </w:rPr>
        <w:t>\</w:t>
      </w:r>
      <w:r>
        <w:t>2</w:t>
      </w:r>
      <w:r w:rsidR="000408DB">
        <w:t xml:space="preserve">. </w:t>
      </w:r>
      <w:r w:rsidR="000408DB">
        <w:rPr>
          <w:rFonts w:hint="eastAsia"/>
        </w:rPr>
        <w:t>분석\</w:t>
      </w:r>
      <w:r w:rsidR="000408DB">
        <w:t xml:space="preserve">2. </w:t>
      </w:r>
      <w:r w:rsidR="000408DB">
        <w:rPr>
          <w:rFonts w:hint="eastAsia"/>
        </w:rPr>
        <w:t>요구사항 정의서</w:t>
      </w:r>
    </w:p>
    <w:p w14:paraId="7FD52FE9" w14:textId="67678446" w:rsidR="000408DB" w:rsidRDefault="000408DB" w:rsidP="00B06A72">
      <w:pPr>
        <w:pStyle w:val="23"/>
        <w:ind w:left="400" w:right="200"/>
      </w:pPr>
      <w:r>
        <w:rPr>
          <w:rFonts w:hint="eastAsia"/>
        </w:rPr>
        <w:t>[</w:t>
      </w:r>
      <w:r w:rsidR="009B5DB1">
        <w:t>4</w:t>
      </w:r>
      <w:r>
        <w:t xml:space="preserve">] </w:t>
      </w:r>
      <w:r w:rsidRPr="00D139DB">
        <w:rPr>
          <w:rFonts w:hint="eastAsia"/>
        </w:rPr>
        <w:t xml:space="preserve">널포유(Nurse For U) </w:t>
      </w:r>
      <w:r>
        <w:t>2</w:t>
      </w:r>
      <w:r w:rsidRPr="00D139DB">
        <w:rPr>
          <w:rFonts w:hint="eastAsia"/>
        </w:rPr>
        <w:t xml:space="preserve">.0 프로젝트 </w:t>
      </w:r>
      <w:r>
        <w:rPr>
          <w:rFonts w:hint="eastAsia"/>
        </w:rPr>
        <w:t>개발계획서</w:t>
      </w:r>
    </w:p>
    <w:p w14:paraId="6AB93DED" w14:textId="786E8B48" w:rsidR="00B06A72" w:rsidRPr="00B06A72" w:rsidRDefault="00B06A72" w:rsidP="00B06A72">
      <w:pPr>
        <w:pStyle w:val="23"/>
        <w:ind w:leftChars="354" w:left="708" w:right="200"/>
      </w:pPr>
      <w:r>
        <w:t>FTP\HDD1\</w:t>
      </w:r>
      <w:r w:rsidRPr="00D139DB">
        <w:t>22_</w:t>
      </w:r>
      <w:r>
        <w:rPr>
          <w:rFonts w:hint="eastAsia"/>
        </w:rPr>
        <w:t>코드널</w:t>
      </w:r>
      <w:r w:rsidRPr="00D139DB">
        <w:t xml:space="preserve"> _</w:t>
      </w:r>
      <w:r>
        <w:rPr>
          <w:rFonts w:hint="eastAsia"/>
        </w:rPr>
        <w:t>융합켑</w:t>
      </w:r>
      <w:r w:rsidRPr="00D139DB">
        <w:t>스톤\</w:t>
      </w:r>
      <w:r>
        <w:t xml:space="preserve">1. </w:t>
      </w:r>
      <w:r>
        <w:rPr>
          <w:rFonts w:hint="eastAsia"/>
        </w:rPr>
        <w:t>제안\</w:t>
      </w:r>
      <w:r>
        <w:t xml:space="preserve">3. </w:t>
      </w:r>
      <w:r>
        <w:rPr>
          <w:rFonts w:hint="eastAsia"/>
        </w:rPr>
        <w:t>개발 계획서</w:t>
      </w:r>
    </w:p>
    <w:p w14:paraId="6A67B9A2" w14:textId="061BDADE" w:rsidR="000408DB" w:rsidRPr="00B06A72" w:rsidRDefault="000408DB" w:rsidP="00B06A72">
      <w:pPr>
        <w:pStyle w:val="23"/>
        <w:ind w:left="400" w:right="200"/>
      </w:pPr>
      <w:r>
        <w:rPr>
          <w:rFonts w:hint="eastAsia"/>
        </w:rPr>
        <w:t>[</w:t>
      </w:r>
      <w:r w:rsidR="009B5DB1">
        <w:t>5</w:t>
      </w:r>
      <w:r>
        <w:t>]</w:t>
      </w:r>
      <w:r w:rsidR="00B06A72" w:rsidRPr="00B06A72">
        <w:rPr>
          <w:rFonts w:hint="eastAsia"/>
        </w:rPr>
        <w:t xml:space="preserve"> </w:t>
      </w:r>
      <w:r w:rsidR="00B06A72" w:rsidRPr="00D139DB">
        <w:rPr>
          <w:rFonts w:hint="eastAsia"/>
        </w:rPr>
        <w:t xml:space="preserve">널포유(Nurse For U) </w:t>
      </w:r>
      <w:r w:rsidR="00B06A72">
        <w:t>2</w:t>
      </w:r>
      <w:r w:rsidR="00B06A72" w:rsidRPr="00D139DB">
        <w:rPr>
          <w:rFonts w:hint="eastAsia"/>
        </w:rPr>
        <w:t xml:space="preserve">.0 프로젝트 </w:t>
      </w:r>
      <w:r w:rsidR="00B06A72">
        <w:rPr>
          <w:rFonts w:hint="eastAsia"/>
        </w:rPr>
        <w:t>사용자 시나리오</w:t>
      </w:r>
    </w:p>
    <w:p w14:paraId="6608FE8D" w14:textId="7FAA12F5" w:rsidR="000408DB" w:rsidRPr="007875F2" w:rsidRDefault="00B06A72" w:rsidP="009B5DB1">
      <w:pPr>
        <w:pStyle w:val="23"/>
        <w:ind w:leftChars="354" w:left="708" w:right="200"/>
      </w:pPr>
      <w:r>
        <w:t>FTP\HDD1\</w:t>
      </w:r>
      <w:r w:rsidRPr="00D139DB">
        <w:t>22_</w:t>
      </w:r>
      <w:r>
        <w:rPr>
          <w:rFonts w:hint="eastAsia"/>
        </w:rPr>
        <w:t>코드널</w:t>
      </w:r>
      <w:r w:rsidRPr="00D139DB">
        <w:t xml:space="preserve"> _</w:t>
      </w:r>
      <w:r>
        <w:rPr>
          <w:rFonts w:hint="eastAsia"/>
        </w:rPr>
        <w:t>융합켑</w:t>
      </w:r>
      <w:r w:rsidRPr="00D139DB">
        <w:t>스톤\</w:t>
      </w:r>
      <w:r>
        <w:t xml:space="preserve">2. </w:t>
      </w:r>
      <w:r>
        <w:rPr>
          <w:rFonts w:hint="eastAsia"/>
        </w:rPr>
        <w:t>분석\</w:t>
      </w:r>
      <w:r>
        <w:t xml:space="preserve">3. </w:t>
      </w:r>
      <w:r>
        <w:rPr>
          <w:rFonts w:hint="eastAsia"/>
        </w:rPr>
        <w:t>사용자 시나리오</w:t>
      </w:r>
    </w:p>
    <w:sectPr w:rsidR="000408DB" w:rsidRPr="007875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FC56B" w14:textId="77777777" w:rsidR="00FA1185" w:rsidRDefault="00FA1185" w:rsidP="00C446F2">
      <w:r>
        <w:separator/>
      </w:r>
    </w:p>
  </w:endnote>
  <w:endnote w:type="continuationSeparator" w:id="0">
    <w:p w14:paraId="5F21CF28" w14:textId="77777777" w:rsidR="00FA1185" w:rsidRDefault="00FA1185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ppleExternalUIFontKorean-Regul">
    <w:altName w:val="맑은 고딕"/>
    <w:charset w:val="81"/>
    <w:family w:val="auto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787628A4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4C790B" w:rsidRPr="004C790B">
      <w:rPr>
        <w:noProof/>
        <w:lang w:val="ko-KR" w:eastAsia="ko-KR"/>
      </w:rPr>
      <w:t>12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37BF" w14:textId="77777777" w:rsidR="00FA1185" w:rsidRDefault="00FA1185" w:rsidP="00C446F2">
      <w:r>
        <w:separator/>
      </w:r>
    </w:p>
  </w:footnote>
  <w:footnote w:type="continuationSeparator" w:id="0">
    <w:p w14:paraId="0461D98E" w14:textId="77777777" w:rsidR="00FA1185" w:rsidRDefault="00FA1185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4C790B">
      <w:trPr>
        <w:trHeight w:val="372"/>
      </w:trPr>
      <w:tc>
        <w:tcPr>
          <w:tcW w:w="603" w:type="pct"/>
        </w:tcPr>
        <w:p w14:paraId="46B31D9A" w14:textId="74B60E4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F440FF" w:rsidR="008B0EDE" w:rsidRPr="00FA3E78" w:rsidRDefault="00984CB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4C790B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1CEAFFA6" w:rsidR="008B0EDE" w:rsidRPr="00FA3E78" w:rsidRDefault="00984CB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 w:rsidRPr="00984CB3">
            <w:rPr>
              <w:rFonts w:hint="eastAsia"/>
              <w:iCs/>
              <w:sz w:val="18"/>
              <w:szCs w:val="21"/>
              <w:lang w:eastAsia="ko-KR"/>
            </w:rPr>
            <w:t>유스케이스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3F9B80EE" w:rsidR="008B0EDE" w:rsidRPr="00FA3E78" w:rsidRDefault="00984CB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4C790B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09280754" w:rsidR="008B0EDE" w:rsidRPr="00FA3E78" w:rsidRDefault="008B0EDE" w:rsidP="004C790B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BE0052">
            <w:rPr>
              <w:iCs/>
            </w:rPr>
            <w:t>5</w:t>
          </w:r>
          <w:r w:rsidR="00FA1546">
            <w:rPr>
              <w:iCs/>
            </w:rPr>
            <w:t>.</w:t>
          </w:r>
          <w:r w:rsidR="004C790B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548C5D09" w:rsidR="00984CB3" w:rsidRPr="00FA3E78" w:rsidRDefault="00984CB3" w:rsidP="004C790B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 xml:space="preserve">022. 04. </w:t>
          </w:r>
          <w:r w:rsidR="00C760EF">
            <w:rPr>
              <w:iCs/>
              <w:lang w:eastAsia="ko-KR"/>
            </w:rPr>
            <w:t>1</w:t>
          </w:r>
          <w:r w:rsidR="004C790B">
            <w:rPr>
              <w:iCs/>
              <w:lang w:eastAsia="ko-KR"/>
            </w:rPr>
            <w:t>6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40238F46" w14:textId="36785E96" w:rsidR="00984CB3" w:rsidRPr="00984CB3" w:rsidRDefault="003D3332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="00984CB3">
      <w:rPr>
        <w:rFonts w:asciiTheme="majorEastAsia" w:eastAsiaTheme="majorEastAsia" w:hint="eastAsia"/>
        <w:lang w:eastAsia="ko-KR"/>
        <w14:cntxtAlts/>
      </w:rPr>
      <w:t>유스케이스 명세서</w:t>
    </w:r>
  </w:p>
  <w:p w14:paraId="5CA85551" w14:textId="0062039E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37B77"/>
    <w:rsid w:val="000408DB"/>
    <w:rsid w:val="0005667D"/>
    <w:rsid w:val="00057EB1"/>
    <w:rsid w:val="00062B73"/>
    <w:rsid w:val="000824B4"/>
    <w:rsid w:val="000929B3"/>
    <w:rsid w:val="00097F70"/>
    <w:rsid w:val="000A4256"/>
    <w:rsid w:val="000A7500"/>
    <w:rsid w:val="000B186D"/>
    <w:rsid w:val="000B36DC"/>
    <w:rsid w:val="000C086E"/>
    <w:rsid w:val="000D5E3F"/>
    <w:rsid w:val="000D5EEB"/>
    <w:rsid w:val="000E13CD"/>
    <w:rsid w:val="000E4CDA"/>
    <w:rsid w:val="000F6AF0"/>
    <w:rsid w:val="00111BE1"/>
    <w:rsid w:val="00115EE4"/>
    <w:rsid w:val="00117DD1"/>
    <w:rsid w:val="0012484E"/>
    <w:rsid w:val="00127DC6"/>
    <w:rsid w:val="001373D1"/>
    <w:rsid w:val="0014016A"/>
    <w:rsid w:val="001414F7"/>
    <w:rsid w:val="00147292"/>
    <w:rsid w:val="0018496D"/>
    <w:rsid w:val="00193887"/>
    <w:rsid w:val="00193E40"/>
    <w:rsid w:val="001D5838"/>
    <w:rsid w:val="001E6FAD"/>
    <w:rsid w:val="001F26E5"/>
    <w:rsid w:val="00200835"/>
    <w:rsid w:val="00224C1E"/>
    <w:rsid w:val="0022523F"/>
    <w:rsid w:val="00225794"/>
    <w:rsid w:val="00231C1D"/>
    <w:rsid w:val="002413C3"/>
    <w:rsid w:val="00241738"/>
    <w:rsid w:val="00243236"/>
    <w:rsid w:val="002435D4"/>
    <w:rsid w:val="0024365F"/>
    <w:rsid w:val="0025210D"/>
    <w:rsid w:val="0025367F"/>
    <w:rsid w:val="00260AAB"/>
    <w:rsid w:val="00275D61"/>
    <w:rsid w:val="002805A1"/>
    <w:rsid w:val="00283F1B"/>
    <w:rsid w:val="002B6628"/>
    <w:rsid w:val="002B7B4C"/>
    <w:rsid w:val="002D0513"/>
    <w:rsid w:val="002D086D"/>
    <w:rsid w:val="002E78E9"/>
    <w:rsid w:val="002F2A9C"/>
    <w:rsid w:val="002F6E61"/>
    <w:rsid w:val="003061F9"/>
    <w:rsid w:val="00311056"/>
    <w:rsid w:val="00313AC6"/>
    <w:rsid w:val="003141C7"/>
    <w:rsid w:val="00320883"/>
    <w:rsid w:val="00324AEA"/>
    <w:rsid w:val="00330EBC"/>
    <w:rsid w:val="0035259B"/>
    <w:rsid w:val="003610E2"/>
    <w:rsid w:val="00381870"/>
    <w:rsid w:val="0038211E"/>
    <w:rsid w:val="00386D06"/>
    <w:rsid w:val="00392282"/>
    <w:rsid w:val="0039608C"/>
    <w:rsid w:val="003A5966"/>
    <w:rsid w:val="003A707F"/>
    <w:rsid w:val="003B4295"/>
    <w:rsid w:val="003C38E1"/>
    <w:rsid w:val="003D1DDE"/>
    <w:rsid w:val="003D2569"/>
    <w:rsid w:val="003D3332"/>
    <w:rsid w:val="003E3BA3"/>
    <w:rsid w:val="003E5588"/>
    <w:rsid w:val="003E5980"/>
    <w:rsid w:val="003E672F"/>
    <w:rsid w:val="003F43AD"/>
    <w:rsid w:val="00406409"/>
    <w:rsid w:val="00406844"/>
    <w:rsid w:val="00412E43"/>
    <w:rsid w:val="00421A75"/>
    <w:rsid w:val="00423F62"/>
    <w:rsid w:val="004305B5"/>
    <w:rsid w:val="00430CC0"/>
    <w:rsid w:val="004314F8"/>
    <w:rsid w:val="004574C7"/>
    <w:rsid w:val="00461DBB"/>
    <w:rsid w:val="00467BCD"/>
    <w:rsid w:val="004701FF"/>
    <w:rsid w:val="004750BA"/>
    <w:rsid w:val="00476ABD"/>
    <w:rsid w:val="00480815"/>
    <w:rsid w:val="00481D3A"/>
    <w:rsid w:val="0049105A"/>
    <w:rsid w:val="004951D2"/>
    <w:rsid w:val="00495A94"/>
    <w:rsid w:val="00496D17"/>
    <w:rsid w:val="004976E0"/>
    <w:rsid w:val="004A1719"/>
    <w:rsid w:val="004C790B"/>
    <w:rsid w:val="004D3D6F"/>
    <w:rsid w:val="004D4CED"/>
    <w:rsid w:val="004E1FD3"/>
    <w:rsid w:val="004F2137"/>
    <w:rsid w:val="00501A80"/>
    <w:rsid w:val="005021DD"/>
    <w:rsid w:val="005059CF"/>
    <w:rsid w:val="0051522A"/>
    <w:rsid w:val="0052478D"/>
    <w:rsid w:val="00534AEF"/>
    <w:rsid w:val="005528F4"/>
    <w:rsid w:val="00557738"/>
    <w:rsid w:val="005614D4"/>
    <w:rsid w:val="005657F6"/>
    <w:rsid w:val="00565B9B"/>
    <w:rsid w:val="00571431"/>
    <w:rsid w:val="005802BA"/>
    <w:rsid w:val="00584507"/>
    <w:rsid w:val="00590E63"/>
    <w:rsid w:val="005A08FC"/>
    <w:rsid w:val="005A1190"/>
    <w:rsid w:val="005B5D11"/>
    <w:rsid w:val="005C71D6"/>
    <w:rsid w:val="005E3F32"/>
    <w:rsid w:val="0060269A"/>
    <w:rsid w:val="0061550F"/>
    <w:rsid w:val="00620474"/>
    <w:rsid w:val="00623B4D"/>
    <w:rsid w:val="0062596D"/>
    <w:rsid w:val="00625A8B"/>
    <w:rsid w:val="006321AD"/>
    <w:rsid w:val="00634086"/>
    <w:rsid w:val="006346BF"/>
    <w:rsid w:val="006435F2"/>
    <w:rsid w:val="006506AF"/>
    <w:rsid w:val="006551A5"/>
    <w:rsid w:val="0067460B"/>
    <w:rsid w:val="006753F7"/>
    <w:rsid w:val="00686A3A"/>
    <w:rsid w:val="00691831"/>
    <w:rsid w:val="006A62C6"/>
    <w:rsid w:val="006B45CB"/>
    <w:rsid w:val="006B5D5C"/>
    <w:rsid w:val="006C6C44"/>
    <w:rsid w:val="006D6D9C"/>
    <w:rsid w:val="006E40E4"/>
    <w:rsid w:val="006E5C62"/>
    <w:rsid w:val="006E5D60"/>
    <w:rsid w:val="006E6249"/>
    <w:rsid w:val="006F5A9F"/>
    <w:rsid w:val="006F7402"/>
    <w:rsid w:val="0070775D"/>
    <w:rsid w:val="00710DF3"/>
    <w:rsid w:val="0071240A"/>
    <w:rsid w:val="007175EC"/>
    <w:rsid w:val="00723B79"/>
    <w:rsid w:val="00726ECA"/>
    <w:rsid w:val="0073541F"/>
    <w:rsid w:val="00736D32"/>
    <w:rsid w:val="007404F9"/>
    <w:rsid w:val="007578B7"/>
    <w:rsid w:val="00770AD7"/>
    <w:rsid w:val="00784801"/>
    <w:rsid w:val="007875F2"/>
    <w:rsid w:val="00791875"/>
    <w:rsid w:val="007A22F7"/>
    <w:rsid w:val="007B6C97"/>
    <w:rsid w:val="007E4264"/>
    <w:rsid w:val="007E4FDE"/>
    <w:rsid w:val="007E70DC"/>
    <w:rsid w:val="007F51F3"/>
    <w:rsid w:val="00803DC7"/>
    <w:rsid w:val="008121AA"/>
    <w:rsid w:val="00822D59"/>
    <w:rsid w:val="00831F94"/>
    <w:rsid w:val="00834A73"/>
    <w:rsid w:val="008355D7"/>
    <w:rsid w:val="00844250"/>
    <w:rsid w:val="00854D83"/>
    <w:rsid w:val="008713C7"/>
    <w:rsid w:val="00872F34"/>
    <w:rsid w:val="00882BE2"/>
    <w:rsid w:val="008A0888"/>
    <w:rsid w:val="008B0959"/>
    <w:rsid w:val="008B0EDE"/>
    <w:rsid w:val="008C1F2B"/>
    <w:rsid w:val="008C7A9E"/>
    <w:rsid w:val="008D6D1C"/>
    <w:rsid w:val="008E339D"/>
    <w:rsid w:val="00906AFE"/>
    <w:rsid w:val="0091517F"/>
    <w:rsid w:val="0092164C"/>
    <w:rsid w:val="0092542E"/>
    <w:rsid w:val="00940AD6"/>
    <w:rsid w:val="00947931"/>
    <w:rsid w:val="009510A9"/>
    <w:rsid w:val="00955D68"/>
    <w:rsid w:val="00965E89"/>
    <w:rsid w:val="00975FCD"/>
    <w:rsid w:val="00976410"/>
    <w:rsid w:val="00977512"/>
    <w:rsid w:val="00984CB3"/>
    <w:rsid w:val="00984D1D"/>
    <w:rsid w:val="00986050"/>
    <w:rsid w:val="009866F4"/>
    <w:rsid w:val="009976DB"/>
    <w:rsid w:val="009A7406"/>
    <w:rsid w:val="009B5DB1"/>
    <w:rsid w:val="009C2684"/>
    <w:rsid w:val="009D5AFE"/>
    <w:rsid w:val="009E0123"/>
    <w:rsid w:val="009F3099"/>
    <w:rsid w:val="00A00A8C"/>
    <w:rsid w:val="00A07FA4"/>
    <w:rsid w:val="00A1509A"/>
    <w:rsid w:val="00A446A0"/>
    <w:rsid w:val="00A50CDE"/>
    <w:rsid w:val="00A52A99"/>
    <w:rsid w:val="00A74178"/>
    <w:rsid w:val="00A82D8B"/>
    <w:rsid w:val="00A84F15"/>
    <w:rsid w:val="00AC76B9"/>
    <w:rsid w:val="00AD1BE1"/>
    <w:rsid w:val="00AD5800"/>
    <w:rsid w:val="00AD6C40"/>
    <w:rsid w:val="00AD765C"/>
    <w:rsid w:val="00AD7919"/>
    <w:rsid w:val="00AE066A"/>
    <w:rsid w:val="00AE0C67"/>
    <w:rsid w:val="00AE2B24"/>
    <w:rsid w:val="00AE4654"/>
    <w:rsid w:val="00AF392C"/>
    <w:rsid w:val="00B0160B"/>
    <w:rsid w:val="00B06A72"/>
    <w:rsid w:val="00B114B2"/>
    <w:rsid w:val="00B11B7B"/>
    <w:rsid w:val="00B11EE6"/>
    <w:rsid w:val="00B12623"/>
    <w:rsid w:val="00B16AB5"/>
    <w:rsid w:val="00B21EA7"/>
    <w:rsid w:val="00B234C3"/>
    <w:rsid w:val="00B50F8C"/>
    <w:rsid w:val="00B6024D"/>
    <w:rsid w:val="00B614AF"/>
    <w:rsid w:val="00B657A8"/>
    <w:rsid w:val="00B77618"/>
    <w:rsid w:val="00B85D0B"/>
    <w:rsid w:val="00B90D46"/>
    <w:rsid w:val="00BA10CD"/>
    <w:rsid w:val="00BC2E7C"/>
    <w:rsid w:val="00BD01C1"/>
    <w:rsid w:val="00BD2E3D"/>
    <w:rsid w:val="00BD6E8F"/>
    <w:rsid w:val="00BE0052"/>
    <w:rsid w:val="00BE1899"/>
    <w:rsid w:val="00C11986"/>
    <w:rsid w:val="00C1352A"/>
    <w:rsid w:val="00C342BD"/>
    <w:rsid w:val="00C36BB2"/>
    <w:rsid w:val="00C4294D"/>
    <w:rsid w:val="00C446F2"/>
    <w:rsid w:val="00C55DA3"/>
    <w:rsid w:val="00C65D63"/>
    <w:rsid w:val="00C66432"/>
    <w:rsid w:val="00C760EF"/>
    <w:rsid w:val="00C81916"/>
    <w:rsid w:val="00C83218"/>
    <w:rsid w:val="00C87F38"/>
    <w:rsid w:val="00CA4D63"/>
    <w:rsid w:val="00CA6ED8"/>
    <w:rsid w:val="00CE3D82"/>
    <w:rsid w:val="00CE5B31"/>
    <w:rsid w:val="00D12910"/>
    <w:rsid w:val="00D1417C"/>
    <w:rsid w:val="00D4092F"/>
    <w:rsid w:val="00D4716B"/>
    <w:rsid w:val="00D50F33"/>
    <w:rsid w:val="00D51C97"/>
    <w:rsid w:val="00D61A86"/>
    <w:rsid w:val="00D72DDC"/>
    <w:rsid w:val="00D82E1D"/>
    <w:rsid w:val="00D869B5"/>
    <w:rsid w:val="00DA29EF"/>
    <w:rsid w:val="00DB74C4"/>
    <w:rsid w:val="00DE05D1"/>
    <w:rsid w:val="00DE201D"/>
    <w:rsid w:val="00DE2AC7"/>
    <w:rsid w:val="00DF01AD"/>
    <w:rsid w:val="00DF145F"/>
    <w:rsid w:val="00DF2BA3"/>
    <w:rsid w:val="00E03864"/>
    <w:rsid w:val="00E15F61"/>
    <w:rsid w:val="00E37A13"/>
    <w:rsid w:val="00E47454"/>
    <w:rsid w:val="00E47A1F"/>
    <w:rsid w:val="00E50645"/>
    <w:rsid w:val="00E55AA5"/>
    <w:rsid w:val="00E65177"/>
    <w:rsid w:val="00E76CCF"/>
    <w:rsid w:val="00E77E9A"/>
    <w:rsid w:val="00E828D0"/>
    <w:rsid w:val="00EA0D8F"/>
    <w:rsid w:val="00EB2F89"/>
    <w:rsid w:val="00EC68A9"/>
    <w:rsid w:val="00ED0B72"/>
    <w:rsid w:val="00ED4F5B"/>
    <w:rsid w:val="00EE4722"/>
    <w:rsid w:val="00EF78C7"/>
    <w:rsid w:val="00F02CEE"/>
    <w:rsid w:val="00F05B99"/>
    <w:rsid w:val="00F106EE"/>
    <w:rsid w:val="00F25C4D"/>
    <w:rsid w:val="00F315C7"/>
    <w:rsid w:val="00F627DF"/>
    <w:rsid w:val="00F67944"/>
    <w:rsid w:val="00F701DC"/>
    <w:rsid w:val="00F75146"/>
    <w:rsid w:val="00F75EBC"/>
    <w:rsid w:val="00F81BE6"/>
    <w:rsid w:val="00F927E5"/>
    <w:rsid w:val="00F93FBD"/>
    <w:rsid w:val="00F95393"/>
    <w:rsid w:val="00FA1185"/>
    <w:rsid w:val="00FA1546"/>
    <w:rsid w:val="00FB43A1"/>
    <w:rsid w:val="00FB4ECC"/>
    <w:rsid w:val="00FC2333"/>
    <w:rsid w:val="00FE3D5B"/>
    <w:rsid w:val="00FE70AD"/>
    <w:rsid w:val="00FE72D9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D50F33"/>
  </w:style>
  <w:style w:type="character" w:styleId="ae">
    <w:name w:val="Hyperlink"/>
    <w:basedOn w:val="a0"/>
    <w:uiPriority w:val="99"/>
    <w:unhideWhenUsed/>
    <w:rsid w:val="009B5D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cisp.or.kr/wp-content/uploads/2012/01/20160909_074634.pdf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tp://kyse.ipdisk.co.kr:210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5A69-7A76-4722-92B8-9A9CBCDD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</cp:revision>
  <dcterms:created xsi:type="dcterms:W3CDTF">2022-04-15T15:31:00Z</dcterms:created>
  <dcterms:modified xsi:type="dcterms:W3CDTF">2022-04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